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111C2" w:rsidRPr="00E527DC" w14:paraId="18A99E8F" w14:textId="77777777" w:rsidTr="004111C2">
        <w:tc>
          <w:tcPr>
            <w:tcW w:w="8028" w:type="dxa"/>
          </w:tcPr>
          <w:p w14:paraId="6C74F6E7" w14:textId="77777777" w:rsidR="004111C2" w:rsidRPr="00E527DC" w:rsidRDefault="004111C2" w:rsidP="004111C2">
            <w:pPr>
              <w:pStyle w:val="2"/>
              <w:autoSpaceDE w:val="0"/>
              <w:autoSpaceDN w:val="0"/>
              <w:adjustRightInd w:val="0"/>
              <w:spacing w:before="0" w:line="240" w:lineRule="auto"/>
              <w:rPr>
                <w:rFonts w:ascii="Verdana" w:hAnsi="Verdana" w:cs="Tahoma"/>
                <w:sz w:val="20"/>
              </w:rPr>
            </w:pPr>
            <w:bookmarkStart w:id="0" w:name="_GoBack" w:colFirst="0" w:colLast="0"/>
            <w:r w:rsidRPr="00E527DC">
              <w:rPr>
                <w:rFonts w:ascii="Verdana" w:hAnsi="Verdana"/>
                <w:b w:val="0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1BA1C39" wp14:editId="5BD96097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E30FEBE" w14:textId="77777777" w:rsidR="004111C2" w:rsidRPr="00E527DC" w:rsidRDefault="004111C2" w:rsidP="004111C2">
            <w:pPr>
              <w:pStyle w:val="2"/>
              <w:autoSpaceDE w:val="0"/>
              <w:autoSpaceDN w:val="0"/>
              <w:adjustRightInd w:val="0"/>
              <w:spacing w:before="0" w:line="240" w:lineRule="auto"/>
              <w:rPr>
                <w:rFonts w:ascii="Verdana" w:hAnsi="Verdana" w:cs="Tahoma"/>
                <w:sz w:val="20"/>
              </w:rPr>
            </w:pPr>
            <w:r w:rsidRPr="00E527DC">
              <w:rPr>
                <w:rFonts w:ascii="Verdana" w:hAnsi="Verdana"/>
                <w:b w:val="0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5B6F4D" wp14:editId="77C9C3C5">
                  <wp:extent cx="1294765" cy="343535"/>
                  <wp:effectExtent l="0" t="0" r="635" b="0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E349E21" w14:textId="77777777" w:rsidR="00DD7DE5" w:rsidRPr="00E527DC" w:rsidRDefault="00DD7DE5" w:rsidP="004111C2">
      <w:pPr>
        <w:tabs>
          <w:tab w:val="left" w:pos="1276"/>
        </w:tabs>
        <w:spacing w:line="240" w:lineRule="auto"/>
        <w:rPr>
          <w:sz w:val="20"/>
          <w:szCs w:val="20"/>
        </w:rPr>
      </w:pPr>
    </w:p>
    <w:p w14:paraId="03A32B16" w14:textId="77777777" w:rsidR="00413363" w:rsidRPr="00E527DC" w:rsidRDefault="00413363" w:rsidP="004111C2">
      <w:pPr>
        <w:tabs>
          <w:tab w:val="left" w:pos="1276"/>
        </w:tabs>
        <w:spacing w:line="240" w:lineRule="auto"/>
        <w:rPr>
          <w:sz w:val="20"/>
          <w:szCs w:val="20"/>
        </w:rPr>
      </w:pPr>
    </w:p>
    <w:p w14:paraId="25B8AF54" w14:textId="77777777" w:rsidR="004111C2" w:rsidRPr="00E527DC" w:rsidRDefault="004111C2" w:rsidP="000E4BB9">
      <w:pPr>
        <w:spacing w:line="240" w:lineRule="auto"/>
        <w:contextualSpacing/>
        <w:rPr>
          <w:sz w:val="28"/>
        </w:rPr>
      </w:pPr>
      <w:r w:rsidRPr="00E527DC">
        <w:rPr>
          <w:sz w:val="28"/>
          <w:lang w:val="en-US"/>
        </w:rPr>
        <w:t>C</w:t>
      </w:r>
      <w:r w:rsidRPr="00E527DC">
        <w:rPr>
          <w:sz w:val="28"/>
        </w:rPr>
        <w:t>ведения (документы), получаемые в целях идентификации</w:t>
      </w:r>
    </w:p>
    <w:p w14:paraId="392AF62B" w14:textId="77777777" w:rsidR="004111C2" w:rsidRPr="00E527DC" w:rsidRDefault="004111C2" w:rsidP="000E4BB9">
      <w:pPr>
        <w:spacing w:line="240" w:lineRule="auto"/>
        <w:contextualSpacing/>
        <w:rPr>
          <w:sz w:val="28"/>
        </w:rPr>
      </w:pPr>
      <w:r w:rsidRPr="00E527DC">
        <w:rPr>
          <w:sz w:val="28"/>
        </w:rPr>
        <w:t xml:space="preserve">юридического лица, созданного в соответствии с законодательством </w:t>
      </w:r>
      <w:r w:rsidR="006B03D0" w:rsidRPr="00E527DC">
        <w:rPr>
          <w:sz w:val="28"/>
        </w:rPr>
        <w:t>иностранного государства</w:t>
      </w:r>
      <w:r w:rsidRPr="00E527DC">
        <w:rPr>
          <w:sz w:val="28"/>
        </w:rPr>
        <w:t xml:space="preserve"> (не явля</w:t>
      </w:r>
      <w:r w:rsidR="00C735D9" w:rsidRPr="00E527DC">
        <w:rPr>
          <w:sz w:val="28"/>
        </w:rPr>
        <w:t>ющегося кредитной организацией)</w:t>
      </w:r>
      <w:r w:rsidR="006B03D0" w:rsidRPr="00E527DC">
        <w:rPr>
          <w:sz w:val="28"/>
        </w:rPr>
        <w:t>, иностранной структуры без образования юридического лица</w:t>
      </w:r>
    </w:p>
    <w:p w14:paraId="4032A27E" w14:textId="77777777" w:rsidR="00C93431" w:rsidRPr="00E527DC" w:rsidRDefault="00C93431" w:rsidP="000E4BB9">
      <w:pPr>
        <w:spacing w:line="240" w:lineRule="auto"/>
        <w:contextualSpacing/>
        <w:rPr>
          <w:sz w:val="20"/>
          <w:szCs w:val="20"/>
        </w:rPr>
      </w:pPr>
    </w:p>
    <w:tbl>
      <w:tblPr>
        <w:tblStyle w:val="a3"/>
        <w:tblpPr w:leftFromText="181" w:rightFromText="181" w:vertAnchor="text" w:horzAnchor="margin" w:tblpX="109" w:tblpY="1"/>
        <w:tblOverlap w:val="never"/>
        <w:tblW w:w="10318" w:type="dxa"/>
        <w:tblLayout w:type="fixed"/>
        <w:tblLook w:val="04A0" w:firstRow="1" w:lastRow="0" w:firstColumn="1" w:lastColumn="0" w:noHBand="0" w:noVBand="1"/>
      </w:tblPr>
      <w:tblGrid>
        <w:gridCol w:w="4422"/>
        <w:gridCol w:w="5896"/>
      </w:tblGrid>
      <w:tr w:rsidR="00474AF6" w:rsidRPr="004136CC" w14:paraId="522D40B1" w14:textId="77777777" w:rsidTr="00493241">
        <w:trPr>
          <w:trHeight w:val="454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1909190" w14:textId="77777777" w:rsidR="00474AF6" w:rsidRPr="004136CC" w:rsidRDefault="00474AF6" w:rsidP="00493241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РАЗДЕЛ 1. ПРОФИЛЬ ОРГАНИЗАЦИИ</w:t>
            </w:r>
          </w:p>
        </w:tc>
      </w:tr>
      <w:tr w:rsidR="00A75468" w:rsidRPr="004136CC" w14:paraId="57C330F2" w14:textId="77777777" w:rsidTr="00493241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D17980D" w14:textId="77777777" w:rsidR="00A75468" w:rsidRPr="004136CC" w:rsidRDefault="00917F64" w:rsidP="00493241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</w:t>
            </w:r>
            <w:r w:rsidR="00A75468" w:rsidRPr="004136CC">
              <w:rPr>
                <w:b/>
                <w:sz w:val="16"/>
                <w:szCs w:val="16"/>
              </w:rPr>
              <w:t>1.</w:t>
            </w:r>
            <w:r w:rsidR="00A75468" w:rsidRPr="004136CC">
              <w:rPr>
                <w:sz w:val="16"/>
                <w:szCs w:val="16"/>
              </w:rPr>
              <w:t xml:space="preserve"> </w:t>
            </w:r>
            <w:r w:rsidR="006B03D0" w:rsidRPr="004136CC">
              <w:rPr>
                <w:sz w:val="16"/>
                <w:szCs w:val="16"/>
              </w:rPr>
              <w:t xml:space="preserve"> Фирменное наименование на русском языке </w:t>
            </w:r>
            <w:r w:rsidR="006B03D0" w:rsidRPr="004136CC">
              <w:rPr>
                <w:i/>
                <w:sz w:val="16"/>
                <w:szCs w:val="16"/>
              </w:rPr>
              <w:t>(полное и/или сокращенное, при наличии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D30E4B7" w14:textId="77777777" w:rsidR="00A75468" w:rsidRPr="004136CC" w:rsidRDefault="00A75468" w:rsidP="00493241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0A7C69" w:rsidRPr="004136CC" w14:paraId="556FD654" w14:textId="77777777" w:rsidTr="00493241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639A67A" w14:textId="77777777" w:rsidR="000A7C69" w:rsidRPr="004136CC" w:rsidRDefault="00881745" w:rsidP="00493241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</w:t>
            </w:r>
            <w:r w:rsidR="000A7C69" w:rsidRPr="004136CC">
              <w:rPr>
                <w:b/>
                <w:sz w:val="16"/>
                <w:szCs w:val="16"/>
              </w:rPr>
              <w:t>.</w:t>
            </w:r>
            <w:r w:rsidRPr="004136CC">
              <w:rPr>
                <w:b/>
                <w:sz w:val="16"/>
                <w:szCs w:val="16"/>
              </w:rPr>
              <w:t>2</w:t>
            </w:r>
            <w:r w:rsidR="000A7C69" w:rsidRPr="004136CC">
              <w:rPr>
                <w:b/>
                <w:sz w:val="16"/>
                <w:szCs w:val="16"/>
              </w:rPr>
              <w:t>.</w:t>
            </w:r>
            <w:r w:rsidR="000A7C69" w:rsidRPr="004136CC">
              <w:rPr>
                <w:sz w:val="16"/>
                <w:szCs w:val="16"/>
              </w:rPr>
              <w:t xml:space="preserve"> </w:t>
            </w:r>
            <w:r w:rsidR="006B03D0" w:rsidRPr="004136CC">
              <w:rPr>
                <w:sz w:val="16"/>
                <w:szCs w:val="16"/>
              </w:rPr>
              <w:t xml:space="preserve"> Фирменное наименование на иностранном языке </w:t>
            </w:r>
            <w:r w:rsidR="006B03D0" w:rsidRPr="004136CC">
              <w:rPr>
                <w:i/>
                <w:sz w:val="16"/>
                <w:szCs w:val="16"/>
              </w:rPr>
              <w:t>(полное и/или сокращенное, при наличии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CB48C1C" w14:textId="77777777" w:rsidR="000A7C69" w:rsidRPr="004136CC" w:rsidRDefault="000A7C69" w:rsidP="00493241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13363" w:rsidRPr="004136CC" w14:paraId="42BE2BCE" w14:textId="77777777" w:rsidTr="00493241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E7E2B48" w14:textId="77777777" w:rsidR="00413363" w:rsidRPr="004136CC" w:rsidRDefault="00917F64" w:rsidP="00493241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</w:t>
            </w:r>
            <w:r w:rsidR="006B03D0" w:rsidRPr="004136CC">
              <w:rPr>
                <w:b/>
                <w:sz w:val="16"/>
                <w:szCs w:val="16"/>
              </w:rPr>
              <w:t>3</w:t>
            </w:r>
            <w:r w:rsidR="00413363" w:rsidRPr="004136CC">
              <w:rPr>
                <w:b/>
                <w:sz w:val="16"/>
                <w:szCs w:val="16"/>
              </w:rPr>
              <w:t>.</w:t>
            </w:r>
            <w:r w:rsidR="00413363" w:rsidRPr="004136CC">
              <w:rPr>
                <w:sz w:val="16"/>
                <w:szCs w:val="16"/>
              </w:rPr>
              <w:t xml:space="preserve"> Организационно-правовая форма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94F5009" w14:textId="77777777" w:rsidR="00413363" w:rsidRPr="004136CC" w:rsidRDefault="00413363" w:rsidP="00493241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75468" w:rsidRPr="004136CC" w14:paraId="625AF84C" w14:textId="77777777" w:rsidTr="00493241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4A36311" w14:textId="77777777" w:rsidR="00A75468" w:rsidRPr="004136CC" w:rsidRDefault="00917F64" w:rsidP="00493241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</w:t>
            </w:r>
            <w:r w:rsidR="006B03D0" w:rsidRPr="004136CC">
              <w:rPr>
                <w:b/>
                <w:sz w:val="16"/>
                <w:szCs w:val="16"/>
              </w:rPr>
              <w:t>4</w:t>
            </w:r>
            <w:r w:rsidR="00A75468" w:rsidRPr="004136CC">
              <w:rPr>
                <w:b/>
                <w:sz w:val="16"/>
                <w:szCs w:val="16"/>
              </w:rPr>
              <w:t>.</w:t>
            </w:r>
            <w:r w:rsidR="00A75468" w:rsidRPr="004136CC">
              <w:rPr>
                <w:sz w:val="16"/>
                <w:szCs w:val="16"/>
              </w:rPr>
              <w:t xml:space="preserve"> Идентификационный номер налогоплательщика</w:t>
            </w:r>
            <w:r w:rsidR="006B03D0" w:rsidRPr="004136CC">
              <w:rPr>
                <w:sz w:val="16"/>
                <w:szCs w:val="16"/>
              </w:rPr>
              <w:t xml:space="preserve"> или код иностранной организации, присвоенный до 24.12.2010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85475" w:rsidRPr="004136CC" w14:paraId="7396A5F3" w14:textId="77777777" w:rsidTr="0028547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B1C45DC" w14:textId="77777777" w:rsidR="00285475" w:rsidRPr="004136CC" w:rsidRDefault="00285475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6B0FC16" w14:textId="77777777" w:rsidR="00285475" w:rsidRPr="004136CC" w:rsidRDefault="00285475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C3B8CD" w14:textId="77777777" w:rsidR="00285475" w:rsidRPr="004136CC" w:rsidRDefault="00285475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5955E06" w14:textId="77777777" w:rsidR="00285475" w:rsidRPr="004136CC" w:rsidRDefault="00285475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E44E5F1" w14:textId="77777777" w:rsidR="00285475" w:rsidRPr="004136CC" w:rsidRDefault="00285475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4363F9E" w14:textId="77777777" w:rsidR="00285475" w:rsidRPr="004136CC" w:rsidRDefault="00285475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336DFD" w14:textId="77777777" w:rsidR="00285475" w:rsidRPr="004136CC" w:rsidRDefault="00285475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00F315E" w14:textId="77777777" w:rsidR="00285475" w:rsidRPr="004136CC" w:rsidRDefault="00285475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1E5AE4E" w14:textId="77777777" w:rsidR="00285475" w:rsidRPr="004136CC" w:rsidRDefault="00285475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35CA0EE" w14:textId="77777777" w:rsidR="00285475" w:rsidRPr="004136CC" w:rsidRDefault="00285475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756943CD" w14:textId="77777777" w:rsidR="00A75468" w:rsidRPr="004136CC" w:rsidRDefault="00A75468" w:rsidP="00493241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B03D0" w:rsidRPr="004136CC" w14:paraId="570F5C9B" w14:textId="77777777" w:rsidTr="00493241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6F459F1" w14:textId="77777777" w:rsidR="006B03D0" w:rsidRPr="004136CC" w:rsidRDefault="006B03D0" w:rsidP="00493241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 xml:space="preserve">1.5. </w:t>
            </w:r>
            <w:r w:rsidRPr="004136CC">
              <w:t xml:space="preserve"> </w:t>
            </w:r>
            <w:r w:rsidRPr="004136CC">
              <w:rPr>
                <w:sz w:val="16"/>
                <w:szCs w:val="16"/>
              </w:rPr>
              <w:t xml:space="preserve">Код (коды) иностранной структуры без образования </w:t>
            </w:r>
            <w:proofErr w:type="spellStart"/>
            <w:r w:rsidRPr="004136CC">
              <w:rPr>
                <w:sz w:val="16"/>
                <w:szCs w:val="16"/>
              </w:rPr>
              <w:t>юр</w:t>
            </w:r>
            <w:r w:rsidR="0018540D" w:rsidRPr="004136CC">
              <w:rPr>
                <w:sz w:val="16"/>
                <w:szCs w:val="16"/>
              </w:rPr>
              <w:t>.</w:t>
            </w:r>
            <w:r w:rsidRPr="004136CC">
              <w:rPr>
                <w:sz w:val="16"/>
                <w:szCs w:val="16"/>
              </w:rPr>
              <w:t>лица</w:t>
            </w:r>
            <w:proofErr w:type="spellEnd"/>
            <w:r w:rsidRPr="004136CC">
              <w:rPr>
                <w:sz w:val="16"/>
                <w:szCs w:val="16"/>
              </w:rPr>
              <w:t xml:space="preserve"> в государстве (на территории) ее регистрации (инкорпорации) в качестве налогоплательщика (или его (их) аналоги) </w:t>
            </w:r>
            <w:r w:rsidRPr="004136CC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72B66B0" w14:textId="77777777" w:rsidR="006B03D0" w:rsidRPr="004136CC" w:rsidRDefault="006B03D0" w:rsidP="00493241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777E0" w:rsidRPr="004136CC" w14:paraId="140529F3" w14:textId="77777777" w:rsidTr="00493241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3608B17" w14:textId="77777777" w:rsidR="008777E0" w:rsidRPr="004136CC" w:rsidRDefault="008777E0" w:rsidP="00493241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6.</w:t>
            </w:r>
            <w:r w:rsidRPr="004136CC">
              <w:rPr>
                <w:sz w:val="16"/>
                <w:szCs w:val="16"/>
              </w:rPr>
              <w:t xml:space="preserve"> Адрес регистрации</w:t>
            </w:r>
          </w:p>
          <w:p w14:paraId="29C4B099" w14:textId="77777777" w:rsidR="008777E0" w:rsidRPr="004136CC" w:rsidRDefault="008777E0" w:rsidP="00493241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 w:rsidRPr="004136CC">
              <w:rPr>
                <w:i/>
                <w:sz w:val="16"/>
                <w:szCs w:val="16"/>
              </w:rPr>
              <w:t xml:space="preserve">(в соответствии с данными, указанными в </w:t>
            </w:r>
            <w:proofErr w:type="spellStart"/>
            <w:r w:rsidRPr="004136CC">
              <w:rPr>
                <w:i/>
                <w:sz w:val="16"/>
                <w:szCs w:val="16"/>
              </w:rPr>
              <w:t>гос.реестрах</w:t>
            </w:r>
            <w:proofErr w:type="spellEnd"/>
            <w:r w:rsidRPr="004136C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9B79CBE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ind w:right="-115"/>
              <w:rPr>
                <w:sz w:val="16"/>
                <w:szCs w:val="16"/>
              </w:rPr>
            </w:pPr>
          </w:p>
        </w:tc>
      </w:tr>
      <w:tr w:rsidR="008777E0" w:rsidRPr="004136CC" w14:paraId="66EFA9B3" w14:textId="77777777" w:rsidTr="00493241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5270BBF" w14:textId="77777777" w:rsidR="008777E0" w:rsidRPr="004136CC" w:rsidRDefault="008777E0" w:rsidP="00493241">
            <w:pPr>
              <w:spacing w:line="240" w:lineRule="auto"/>
              <w:rPr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7.</w:t>
            </w:r>
            <w:r w:rsidRPr="004136CC">
              <w:rPr>
                <w:sz w:val="16"/>
                <w:szCs w:val="16"/>
              </w:rPr>
              <w:t xml:space="preserve"> Фактический адрес</w:t>
            </w:r>
          </w:p>
          <w:p w14:paraId="65FA6844" w14:textId="77777777" w:rsidR="008777E0" w:rsidRPr="004136CC" w:rsidRDefault="008777E0" w:rsidP="00493241">
            <w:pPr>
              <w:spacing w:line="240" w:lineRule="auto"/>
              <w:rPr>
                <w:i/>
                <w:sz w:val="16"/>
                <w:szCs w:val="16"/>
              </w:rPr>
            </w:pPr>
            <w:r w:rsidRPr="004136CC">
              <w:rPr>
                <w:i/>
                <w:sz w:val="16"/>
                <w:szCs w:val="16"/>
              </w:rPr>
              <w:t xml:space="preserve">(в соответствии с документом, подтверждающим фактическое место нахождения </w:t>
            </w:r>
            <w:proofErr w:type="spellStart"/>
            <w:r w:rsidRPr="004136CC">
              <w:rPr>
                <w:i/>
                <w:sz w:val="16"/>
                <w:szCs w:val="16"/>
              </w:rPr>
              <w:t>юр.лица</w:t>
            </w:r>
            <w:proofErr w:type="spellEnd"/>
            <w:r w:rsidRPr="004136C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27ED64A" w14:textId="0865BB7F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93241" w:rsidRPr="004136CC" w14:paraId="409C5526" w14:textId="77777777" w:rsidTr="00493241">
        <w:trPr>
          <w:trHeight w:val="283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5EF33A3" w14:textId="5EA202CA" w:rsidR="00493241" w:rsidRPr="004136CC" w:rsidRDefault="00493241" w:rsidP="00493241">
            <w:pPr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8.</w:t>
            </w:r>
            <w:r w:rsidRPr="004136CC">
              <w:rPr>
                <w:sz w:val="16"/>
                <w:szCs w:val="16"/>
              </w:rPr>
              <w:t xml:space="preserve"> Контактная информация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49CDB77" w14:textId="77777777" w:rsidR="00493241" w:rsidRPr="004136CC" w:rsidRDefault="00493241" w:rsidP="00493241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493241" w:rsidRPr="004136CC" w14:paraId="23530A2A" w14:textId="77777777" w:rsidTr="00493241">
        <w:trPr>
          <w:trHeight w:val="1984"/>
        </w:trPr>
        <w:tc>
          <w:tcPr>
            <w:tcW w:w="1031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10301" w:type="dxa"/>
              <w:tblInd w:w="142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8"/>
              <w:gridCol w:w="6123"/>
            </w:tblGrid>
            <w:tr w:rsidR="00493241" w:rsidRPr="004136CC" w14:paraId="68D60502" w14:textId="77777777" w:rsidTr="00493241">
              <w:trPr>
                <w:trHeight w:val="454"/>
              </w:trPr>
              <w:tc>
                <w:tcPr>
                  <w:tcW w:w="4178" w:type="dxa"/>
                  <w:tcBorders>
                    <w:top w:val="nil"/>
                  </w:tcBorders>
                  <w:vAlign w:val="center"/>
                </w:tcPr>
                <w:p w14:paraId="389C9A74" w14:textId="77777777" w:rsidR="00493241" w:rsidRPr="004136CC" w:rsidRDefault="00493241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Телефоны, факсы:</w:t>
                  </w:r>
                </w:p>
              </w:tc>
              <w:tc>
                <w:tcPr>
                  <w:tcW w:w="6123" w:type="dxa"/>
                  <w:vAlign w:val="center"/>
                </w:tcPr>
                <w:p w14:paraId="6ADE2FA0" w14:textId="77777777" w:rsidR="00493241" w:rsidRPr="004136CC" w:rsidRDefault="00493241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493241" w:rsidRPr="004136CC" w14:paraId="1AEA57E3" w14:textId="77777777" w:rsidTr="00493241">
              <w:trPr>
                <w:trHeight w:val="454"/>
              </w:trPr>
              <w:tc>
                <w:tcPr>
                  <w:tcW w:w="4178" w:type="dxa"/>
                  <w:vAlign w:val="center"/>
                </w:tcPr>
                <w:p w14:paraId="758B0F8A" w14:textId="77777777" w:rsidR="00493241" w:rsidRPr="004136CC" w:rsidRDefault="00493241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4136CC">
                    <w:rPr>
                      <w:sz w:val="16"/>
                      <w:szCs w:val="16"/>
                    </w:rPr>
                    <w:t>-</w:t>
                  </w:r>
                  <w:r w:rsidRPr="004136CC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4136CC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123" w:type="dxa"/>
                  <w:vAlign w:val="center"/>
                </w:tcPr>
                <w:p w14:paraId="72E01DF6" w14:textId="77777777" w:rsidR="00493241" w:rsidRPr="004136CC" w:rsidRDefault="00493241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241" w:rsidRPr="004136CC" w14:paraId="47124E9A" w14:textId="77777777" w:rsidTr="00493241">
              <w:trPr>
                <w:trHeight w:val="454"/>
              </w:trPr>
              <w:tc>
                <w:tcPr>
                  <w:tcW w:w="4178" w:type="dxa"/>
                  <w:vAlign w:val="center"/>
                </w:tcPr>
                <w:p w14:paraId="2B3A5A23" w14:textId="6C3C1A20" w:rsidR="00493241" w:rsidRPr="00493241" w:rsidRDefault="00493241" w:rsidP="00497BF3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Pr="00493241">
                    <w:rPr>
                      <w:sz w:val="16"/>
                      <w:szCs w:val="16"/>
                    </w:rPr>
                    <w:t xml:space="preserve">дрес </w:t>
                  </w:r>
                  <w:r w:rsidRPr="00493241">
                    <w:rPr>
                      <w:sz w:val="16"/>
                      <w:szCs w:val="16"/>
                      <w:lang w:val="en-US"/>
                    </w:rPr>
                    <w:t>WEB</w:t>
                  </w:r>
                  <w:r w:rsidRPr="00493241">
                    <w:rPr>
                      <w:sz w:val="16"/>
                      <w:szCs w:val="16"/>
                    </w:rPr>
                    <w:t xml:space="preserve"> сайта </w:t>
                  </w:r>
                  <w:r w:rsidRPr="00497BF3">
                    <w:rPr>
                      <w:i/>
                      <w:sz w:val="16"/>
                      <w:szCs w:val="16"/>
                    </w:rPr>
                    <w:t>(доменное имя, указатель страницы сайта в сети «Интернет», с использованием которых юридическим лицом оказываются услуги)</w:t>
                  </w:r>
                </w:p>
              </w:tc>
              <w:tc>
                <w:tcPr>
                  <w:tcW w:w="6123" w:type="dxa"/>
                  <w:vAlign w:val="center"/>
                </w:tcPr>
                <w:p w14:paraId="78A0ACCE" w14:textId="77777777" w:rsidR="00493241" w:rsidRPr="004136CC" w:rsidRDefault="00493241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241" w:rsidRPr="004136CC" w14:paraId="5CB13B07" w14:textId="77777777" w:rsidTr="00493241">
              <w:trPr>
                <w:trHeight w:val="454"/>
              </w:trPr>
              <w:tc>
                <w:tcPr>
                  <w:tcW w:w="4178" w:type="dxa"/>
                  <w:vAlign w:val="center"/>
                </w:tcPr>
                <w:p w14:paraId="245E35DA" w14:textId="77777777" w:rsidR="00493241" w:rsidRPr="004136CC" w:rsidRDefault="00493241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Почтовый адрес:</w:t>
                  </w:r>
                </w:p>
              </w:tc>
              <w:tc>
                <w:tcPr>
                  <w:tcW w:w="6123" w:type="dxa"/>
                  <w:vAlign w:val="center"/>
                </w:tcPr>
                <w:p w14:paraId="4D449FBF" w14:textId="77777777" w:rsidR="00493241" w:rsidRPr="004136CC" w:rsidRDefault="00493241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63250D0" w14:textId="77777777" w:rsidR="00493241" w:rsidRPr="004136CC" w:rsidRDefault="00493241" w:rsidP="00493241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777E0" w:rsidRPr="004136CC" w14:paraId="46745A25" w14:textId="77777777" w:rsidTr="00493241">
        <w:trPr>
          <w:trHeight w:val="283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3B9B57D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9.</w:t>
            </w:r>
            <w:r w:rsidRPr="004136CC">
              <w:rPr>
                <w:sz w:val="16"/>
                <w:szCs w:val="16"/>
              </w:rPr>
              <w:t xml:space="preserve"> Сведения о государственной регистрации</w:t>
            </w:r>
          </w:p>
        </w:tc>
      </w:tr>
      <w:tr w:rsidR="008777E0" w:rsidRPr="004136CC" w14:paraId="4606A511" w14:textId="77777777" w:rsidTr="00493241">
        <w:trPr>
          <w:trHeight w:val="4309"/>
        </w:trPr>
        <w:tc>
          <w:tcPr>
            <w:tcW w:w="1031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09"/>
              <w:gridCol w:w="5896"/>
            </w:tblGrid>
            <w:tr w:rsidR="008777E0" w:rsidRPr="004136CC" w14:paraId="5C153578" w14:textId="77777777" w:rsidTr="0018540D">
              <w:trPr>
                <w:trHeight w:val="283"/>
              </w:trPr>
              <w:tc>
                <w:tcPr>
                  <w:tcW w:w="4309" w:type="dxa"/>
                  <w:tcBorders>
                    <w:top w:val="single" w:sz="4" w:space="0" w:color="000000" w:themeColor="text1"/>
                    <w:left w:val="nil"/>
                    <w:right w:val="nil"/>
                  </w:tcBorders>
                  <w:vAlign w:val="center"/>
                </w:tcPr>
                <w:p w14:paraId="78B32032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743"/>
                    </w:tabs>
                    <w:suppressOverlap/>
                    <w:rPr>
                      <w:strike/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Номер записи об аккредитации филиала, представительства иностранного </w:t>
                  </w:r>
                  <w:proofErr w:type="spellStart"/>
                  <w:r w:rsidRPr="004136CC">
                    <w:rPr>
                      <w:sz w:val="16"/>
                      <w:szCs w:val="16"/>
                    </w:rPr>
                    <w:t>юр.лица</w:t>
                  </w:r>
                  <w:proofErr w:type="spellEnd"/>
                  <w:r w:rsidRPr="004136CC">
                    <w:rPr>
                      <w:sz w:val="16"/>
                      <w:szCs w:val="16"/>
                    </w:rPr>
                    <w:t xml:space="preserve"> в государственном реестре аккредитованных филиалов, представительств иностранных </w:t>
                  </w:r>
                  <w:proofErr w:type="spellStart"/>
                  <w:r w:rsidRPr="004136CC">
                    <w:rPr>
                      <w:sz w:val="16"/>
                      <w:szCs w:val="16"/>
                    </w:rPr>
                    <w:t>юр.лиц</w:t>
                  </w:r>
                  <w:proofErr w:type="spellEnd"/>
                </w:p>
              </w:tc>
              <w:tc>
                <w:tcPr>
                  <w:tcW w:w="5896" w:type="dxa"/>
                  <w:tcBorders>
                    <w:top w:val="single" w:sz="4" w:space="0" w:color="000000" w:themeColor="text1"/>
                    <w:left w:val="nil"/>
                    <w:right w:val="nil"/>
                  </w:tcBorders>
                  <w:vAlign w:val="center"/>
                </w:tcPr>
                <w:p w14:paraId="0AE70771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4136CC" w14:paraId="6606CCBA" w14:textId="77777777" w:rsidTr="0018540D">
              <w:trPr>
                <w:trHeight w:val="283"/>
              </w:trPr>
              <w:tc>
                <w:tcPr>
                  <w:tcW w:w="4309" w:type="dxa"/>
                  <w:tcBorders>
                    <w:top w:val="single" w:sz="4" w:space="0" w:color="000000" w:themeColor="text1"/>
                    <w:left w:val="nil"/>
                    <w:right w:val="nil"/>
                  </w:tcBorders>
                  <w:vAlign w:val="center"/>
                </w:tcPr>
                <w:p w14:paraId="34B11802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743"/>
                    </w:tabs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Регистрационный номер </w:t>
                  </w:r>
                  <w:proofErr w:type="spellStart"/>
                  <w:r w:rsidRPr="004136CC">
                    <w:rPr>
                      <w:sz w:val="16"/>
                      <w:szCs w:val="16"/>
                    </w:rPr>
                    <w:t>юр.лица</w:t>
                  </w:r>
                  <w:proofErr w:type="spellEnd"/>
                  <w:r w:rsidRPr="004136CC">
                    <w:rPr>
                      <w:sz w:val="16"/>
                      <w:szCs w:val="16"/>
                    </w:rPr>
                    <w:t xml:space="preserve"> по месту учреждения и регистрации</w:t>
                  </w:r>
                </w:p>
              </w:tc>
              <w:tc>
                <w:tcPr>
                  <w:tcW w:w="5896" w:type="dxa"/>
                  <w:tcBorders>
                    <w:top w:val="single" w:sz="4" w:space="0" w:color="000000" w:themeColor="text1"/>
                    <w:left w:val="nil"/>
                    <w:right w:val="nil"/>
                  </w:tcBorders>
                  <w:vAlign w:val="center"/>
                </w:tcPr>
                <w:p w14:paraId="08F2CF49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4136CC" w14:paraId="109CBACE" w14:textId="77777777" w:rsidTr="0018540D">
              <w:trPr>
                <w:trHeight w:val="283"/>
              </w:trPr>
              <w:tc>
                <w:tcPr>
                  <w:tcW w:w="4309" w:type="dxa"/>
                  <w:tcBorders>
                    <w:left w:val="nil"/>
                    <w:right w:val="nil"/>
                  </w:tcBorders>
                  <w:vAlign w:val="center"/>
                </w:tcPr>
                <w:p w14:paraId="2DE8F807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42"/>
                    </w:tabs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Регистрационный номер (номера) (при наличии), присвоенный иностранной структуре без образования </w:t>
                  </w:r>
                  <w:proofErr w:type="spellStart"/>
                  <w:r w:rsidRPr="004136CC">
                    <w:rPr>
                      <w:sz w:val="16"/>
                      <w:szCs w:val="16"/>
                    </w:rPr>
                    <w:t>юр.лица</w:t>
                  </w:r>
                  <w:proofErr w:type="spellEnd"/>
                  <w:r w:rsidRPr="004136CC">
                    <w:rPr>
                      <w:sz w:val="16"/>
                      <w:szCs w:val="16"/>
                    </w:rPr>
                    <w:t xml:space="preserve"> в государстве (на территории) ее регистрации (инкорпорации) при регистрации (инкорпорации)</w:t>
                  </w:r>
                </w:p>
              </w:tc>
              <w:tc>
                <w:tcPr>
                  <w:tcW w:w="5896" w:type="dxa"/>
                  <w:tcBorders>
                    <w:left w:val="nil"/>
                    <w:right w:val="nil"/>
                  </w:tcBorders>
                  <w:vAlign w:val="center"/>
                </w:tcPr>
                <w:p w14:paraId="5D7FF311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777E0" w:rsidRPr="004136CC" w14:paraId="5F2C2D09" w14:textId="77777777" w:rsidTr="0018540D">
              <w:trPr>
                <w:trHeight w:val="283"/>
              </w:trPr>
              <w:tc>
                <w:tcPr>
                  <w:tcW w:w="4309" w:type="dxa"/>
                  <w:tcBorders>
                    <w:left w:val="nil"/>
                    <w:right w:val="nil"/>
                  </w:tcBorders>
                  <w:vAlign w:val="center"/>
                </w:tcPr>
                <w:p w14:paraId="67B72C54" w14:textId="77777777" w:rsidR="008777E0" w:rsidRPr="004136CC" w:rsidRDefault="008777E0" w:rsidP="00493241">
                  <w:pPr>
                    <w:framePr w:hSpace="181" w:wrap="around" w:vAnchor="text" w:hAnchor="margin" w:x="109" w:y="1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Дата выдачи свидетельства об аккредитации (без учета процедур продления аккредитации), в ином случае - дата регистрации </w:t>
                  </w:r>
                  <w:proofErr w:type="spellStart"/>
                  <w:r w:rsidRPr="004136CC">
                    <w:rPr>
                      <w:sz w:val="16"/>
                      <w:szCs w:val="16"/>
                    </w:rPr>
                    <w:t>юр.лица</w:t>
                  </w:r>
                  <w:proofErr w:type="spellEnd"/>
                  <w:r w:rsidRPr="004136CC">
                    <w:rPr>
                      <w:sz w:val="16"/>
                      <w:szCs w:val="16"/>
                    </w:rPr>
                    <w:t xml:space="preserve"> по месту учреждения и регистрации</w:t>
                  </w:r>
                </w:p>
              </w:tc>
              <w:tc>
                <w:tcPr>
                  <w:tcW w:w="5896" w:type="dxa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8777E0" w:rsidRPr="004136CC" w14:paraId="512B8313" w14:textId="77777777" w:rsidTr="00C93431">
                    <w:trPr>
                      <w:trHeight w:val="283"/>
                    </w:trPr>
                    <w:tc>
                      <w:tcPr>
                        <w:tcW w:w="283" w:type="dxa"/>
                        <w:vAlign w:val="center"/>
                      </w:tcPr>
                      <w:p w14:paraId="792C74E5" w14:textId="77777777" w:rsidR="008777E0" w:rsidRPr="004136CC" w:rsidRDefault="008777E0" w:rsidP="00493241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98D61FD" w14:textId="77777777" w:rsidR="008777E0" w:rsidRPr="004136CC" w:rsidRDefault="008777E0" w:rsidP="00493241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7FF4F6DB" w14:textId="77777777" w:rsidR="008777E0" w:rsidRPr="004136CC" w:rsidRDefault="008777E0" w:rsidP="00493241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3AF287D" w14:textId="77777777" w:rsidR="008777E0" w:rsidRPr="004136CC" w:rsidRDefault="008777E0" w:rsidP="00493241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1B14A35" w14:textId="77777777" w:rsidR="008777E0" w:rsidRPr="004136CC" w:rsidRDefault="008777E0" w:rsidP="00493241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2978A467" w14:textId="77777777" w:rsidR="008777E0" w:rsidRPr="004136CC" w:rsidRDefault="008777E0" w:rsidP="00493241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447D265" w14:textId="77777777" w:rsidR="008777E0" w:rsidRPr="004136CC" w:rsidRDefault="008777E0" w:rsidP="00493241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25F3167" w14:textId="77777777" w:rsidR="008777E0" w:rsidRPr="004136CC" w:rsidRDefault="008777E0" w:rsidP="00493241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8F7058C" w14:textId="77777777" w:rsidR="008777E0" w:rsidRPr="004136CC" w:rsidRDefault="008777E0" w:rsidP="00493241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79CB07C" w14:textId="77777777" w:rsidR="008777E0" w:rsidRPr="004136CC" w:rsidRDefault="008777E0" w:rsidP="00493241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D505DD3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777E0" w:rsidRPr="004136CC" w14:paraId="23AD6BB5" w14:textId="77777777" w:rsidTr="0018540D">
              <w:trPr>
                <w:trHeight w:val="283"/>
              </w:trPr>
              <w:tc>
                <w:tcPr>
                  <w:tcW w:w="4309" w:type="dxa"/>
                  <w:tcBorders>
                    <w:left w:val="nil"/>
                    <w:right w:val="nil"/>
                  </w:tcBorders>
                  <w:vAlign w:val="center"/>
                </w:tcPr>
                <w:p w14:paraId="3CC893C0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Место </w:t>
                  </w:r>
                  <w:proofErr w:type="spellStart"/>
                  <w:r w:rsidRPr="004136CC">
                    <w:rPr>
                      <w:sz w:val="16"/>
                      <w:szCs w:val="16"/>
                    </w:rPr>
                    <w:t>гос.регистрации</w:t>
                  </w:r>
                  <w:proofErr w:type="spellEnd"/>
                  <w:r w:rsidRPr="004136CC">
                    <w:rPr>
                      <w:sz w:val="16"/>
                      <w:szCs w:val="16"/>
                    </w:rPr>
                    <w:t xml:space="preserve"> (местонахождение)</w:t>
                  </w:r>
                </w:p>
              </w:tc>
              <w:tc>
                <w:tcPr>
                  <w:tcW w:w="5896" w:type="dxa"/>
                  <w:tcBorders>
                    <w:left w:val="nil"/>
                    <w:right w:val="nil"/>
                  </w:tcBorders>
                  <w:vAlign w:val="center"/>
                </w:tcPr>
                <w:p w14:paraId="75D912A6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F09CCE7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ind w:right="-115"/>
              <w:rPr>
                <w:sz w:val="16"/>
                <w:szCs w:val="16"/>
              </w:rPr>
            </w:pPr>
          </w:p>
        </w:tc>
      </w:tr>
      <w:tr w:rsidR="008777E0" w:rsidRPr="004136CC" w14:paraId="32800D3B" w14:textId="77777777" w:rsidTr="00493241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7F74D47" w14:textId="77777777" w:rsidR="008777E0" w:rsidRPr="004136CC" w:rsidRDefault="008777E0" w:rsidP="00493241">
            <w:pPr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 xml:space="preserve">1.10. </w:t>
            </w:r>
            <w:r w:rsidRPr="004136CC">
              <w:rPr>
                <w:sz w:val="16"/>
                <w:szCs w:val="16"/>
              </w:rPr>
              <w:t xml:space="preserve">Место ведения основной деятельности иностранной структуры без образования </w:t>
            </w:r>
            <w:proofErr w:type="spellStart"/>
            <w:r w:rsidRPr="004136CC">
              <w:rPr>
                <w:sz w:val="16"/>
                <w:szCs w:val="16"/>
              </w:rPr>
              <w:t>юр.лица</w:t>
            </w:r>
            <w:proofErr w:type="spellEnd"/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55C56F0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777E0" w:rsidRPr="004136CC" w14:paraId="02877C6E" w14:textId="77777777" w:rsidTr="00493241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E3B136D" w14:textId="54E58A0E" w:rsidR="008777E0" w:rsidRPr="004136CC" w:rsidRDefault="008777E0" w:rsidP="00493241">
            <w:pPr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lastRenderedPageBreak/>
              <w:t>1.1</w:t>
            </w:r>
            <w:r w:rsidR="004136CC">
              <w:rPr>
                <w:b/>
                <w:sz w:val="16"/>
                <w:szCs w:val="16"/>
              </w:rPr>
              <w:t>1</w:t>
            </w:r>
            <w:r w:rsidRPr="004136CC">
              <w:rPr>
                <w:b/>
                <w:sz w:val="16"/>
                <w:szCs w:val="16"/>
              </w:rPr>
              <w:t>.</w:t>
            </w:r>
            <w:r w:rsidRPr="004136CC">
              <w:rPr>
                <w:sz w:val="16"/>
                <w:szCs w:val="16"/>
              </w:rPr>
              <w:t xml:space="preserve"> Код ОКПО </w:t>
            </w:r>
            <w:r w:rsidRPr="004136CC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B65269F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777E0" w:rsidRPr="004136CC" w14:paraId="1EBFB14F" w14:textId="77777777" w:rsidTr="00493241">
        <w:trPr>
          <w:trHeight w:val="3458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2BD3332" w14:textId="3D1B7478" w:rsidR="008777E0" w:rsidRPr="004136CC" w:rsidRDefault="008777E0" w:rsidP="00493241">
            <w:pPr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1</w:t>
            </w:r>
            <w:r w:rsidR="004136CC">
              <w:rPr>
                <w:b/>
                <w:sz w:val="16"/>
                <w:szCs w:val="16"/>
              </w:rPr>
              <w:t>2</w:t>
            </w:r>
            <w:r w:rsidRPr="004136CC">
              <w:rPr>
                <w:b/>
                <w:sz w:val="16"/>
                <w:szCs w:val="16"/>
              </w:rPr>
              <w:t>.</w:t>
            </w:r>
            <w:r w:rsidRPr="004136CC">
              <w:rPr>
                <w:sz w:val="16"/>
                <w:szCs w:val="16"/>
              </w:rPr>
              <w:t xml:space="preserve"> Сведения о лицензии на право осуществления деятельности, подлежащей лицензированию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35"/>
            </w:tblGrid>
            <w:tr w:rsidR="008777E0" w:rsidRPr="004136CC" w14:paraId="3046E6C8" w14:textId="77777777" w:rsidTr="00A7632B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1D796" w14:textId="77777777" w:rsidR="008777E0" w:rsidRPr="004136CC" w:rsidRDefault="008777E0" w:rsidP="00A76A54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7987ED7" w14:textId="77777777" w:rsidR="008777E0" w:rsidRPr="004136CC" w:rsidRDefault="008777E0" w:rsidP="00A76A54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еятельность не подлежит лицензированию</w:t>
                  </w:r>
                </w:p>
              </w:tc>
            </w:tr>
            <w:tr w:rsidR="008777E0" w:rsidRPr="004136CC" w14:paraId="7006F55D" w14:textId="77777777" w:rsidTr="00A7632B">
              <w:trPr>
                <w:trHeight w:val="227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10570E" w14:textId="77777777" w:rsidR="008777E0" w:rsidRPr="004136CC" w:rsidRDefault="008777E0" w:rsidP="00A76A54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8A1B" w14:textId="77777777" w:rsidR="008777E0" w:rsidRPr="004136CC" w:rsidRDefault="008777E0" w:rsidP="00A76A54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4136CC" w14:paraId="7565601B" w14:textId="77777777" w:rsidTr="00A7632B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FDC88" w14:textId="77777777" w:rsidR="008777E0" w:rsidRPr="004136CC" w:rsidRDefault="008777E0" w:rsidP="00A76A54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53BC2F09" w14:textId="77777777" w:rsidR="008777E0" w:rsidRPr="004136CC" w:rsidRDefault="008777E0" w:rsidP="00A76A54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Деятельность подлежит лицензированию </w:t>
                  </w:r>
                  <w:r w:rsidRPr="004136CC">
                    <w:rPr>
                      <w:i/>
                      <w:sz w:val="16"/>
                      <w:szCs w:val="16"/>
                    </w:rPr>
                    <w:t>(указать данные лицензий/свидетельств):</w:t>
                  </w:r>
                </w:p>
              </w:tc>
            </w:tr>
            <w:tr w:rsidR="008777E0" w:rsidRPr="004136CC" w14:paraId="51751060" w14:textId="77777777" w:rsidTr="00A7632B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24E4F8" w14:textId="77777777" w:rsidR="008777E0" w:rsidRPr="004136CC" w:rsidRDefault="008777E0" w:rsidP="00A76A54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B70CCFF" w14:textId="77777777" w:rsidR="008777E0" w:rsidRPr="004136CC" w:rsidRDefault="008777E0" w:rsidP="00A76A54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302267E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  <w:tbl>
            <w:tblPr>
              <w:tblStyle w:val="a3"/>
              <w:tblW w:w="5818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834"/>
            </w:tblGrid>
            <w:tr w:rsidR="008777E0" w:rsidRPr="004136CC" w14:paraId="4C8738ED" w14:textId="77777777" w:rsidTr="00A7632B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14:paraId="548B6DAA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Вид:</w:t>
                  </w:r>
                </w:p>
              </w:tc>
              <w:tc>
                <w:tcPr>
                  <w:tcW w:w="3834" w:type="dxa"/>
                  <w:vAlign w:val="center"/>
                </w:tcPr>
                <w:p w14:paraId="03FAEDF3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4136CC" w14:paraId="04502B67" w14:textId="77777777" w:rsidTr="00A7632B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14:paraId="7A9FB808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Номер: </w:t>
                  </w:r>
                </w:p>
              </w:tc>
              <w:tc>
                <w:tcPr>
                  <w:tcW w:w="3834" w:type="dxa"/>
                  <w:vAlign w:val="center"/>
                </w:tcPr>
                <w:p w14:paraId="5C64063D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777E0" w:rsidRPr="004136CC" w14:paraId="37BB95FB" w14:textId="77777777" w:rsidTr="00A7632B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14:paraId="129DCEB6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ата выдачи:</w:t>
                  </w:r>
                </w:p>
              </w:tc>
              <w:tc>
                <w:tcPr>
                  <w:tcW w:w="3834" w:type="dxa"/>
                  <w:vAlign w:val="center"/>
                </w:tcPr>
                <w:p w14:paraId="4B0FC9C0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13F5B" w:rsidRPr="004136CC" w14:paraId="3EC15303" w14:textId="77777777" w:rsidTr="00A7632B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14:paraId="32757FBF" w14:textId="77777777" w:rsidR="00B13F5B" w:rsidRPr="004136CC" w:rsidRDefault="00B13F5B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Кем выдана:</w:t>
                  </w:r>
                </w:p>
              </w:tc>
              <w:tc>
                <w:tcPr>
                  <w:tcW w:w="3834" w:type="dxa"/>
                  <w:vAlign w:val="center"/>
                </w:tcPr>
                <w:p w14:paraId="60B299C0" w14:textId="77777777" w:rsidR="00B13F5B" w:rsidRPr="004136CC" w:rsidRDefault="00B13F5B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777E0" w:rsidRPr="004136CC" w14:paraId="28856CE0" w14:textId="77777777" w:rsidTr="00A7632B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14:paraId="199A6206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Срок действия:</w:t>
                  </w:r>
                </w:p>
              </w:tc>
              <w:tc>
                <w:tcPr>
                  <w:tcW w:w="3834" w:type="dxa"/>
                  <w:vAlign w:val="center"/>
                </w:tcPr>
                <w:p w14:paraId="52AF420A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777E0" w:rsidRPr="004136CC" w14:paraId="20C799B4" w14:textId="77777777" w:rsidTr="00A7632B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14:paraId="21AE8ECA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Перечень видов лицензируемой деятельности:</w:t>
                  </w:r>
                </w:p>
              </w:tc>
              <w:tc>
                <w:tcPr>
                  <w:tcW w:w="3834" w:type="dxa"/>
                  <w:vAlign w:val="center"/>
                </w:tcPr>
                <w:p w14:paraId="40A8A4D0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4605593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777E0" w:rsidRPr="004136CC" w14:paraId="5767A8FC" w14:textId="77777777" w:rsidTr="00493241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01F36C" w14:textId="51BCA48B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1</w:t>
            </w:r>
            <w:r w:rsidR="004136CC">
              <w:rPr>
                <w:b/>
                <w:sz w:val="16"/>
                <w:szCs w:val="16"/>
              </w:rPr>
              <w:t>3</w:t>
            </w:r>
            <w:r w:rsidRPr="004136CC">
              <w:rPr>
                <w:b/>
                <w:sz w:val="16"/>
                <w:szCs w:val="16"/>
              </w:rPr>
              <w:t>.</w:t>
            </w:r>
            <w:r w:rsidRPr="004136CC">
              <w:rPr>
                <w:sz w:val="16"/>
                <w:szCs w:val="16"/>
              </w:rPr>
              <w:t xml:space="preserve"> Конкретный вид деятельности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4E45A43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4136CC" w14:paraId="36358DCD" w14:textId="77777777" w:rsidTr="00493241">
        <w:trPr>
          <w:trHeight w:val="141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ECAB3EC" w14:textId="439A1794" w:rsidR="008777E0" w:rsidRPr="004136CC" w:rsidRDefault="004136CC" w:rsidP="00493241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4</w:t>
            </w:r>
            <w:r w:rsidR="008777E0" w:rsidRPr="004136CC">
              <w:rPr>
                <w:b/>
                <w:sz w:val="16"/>
                <w:szCs w:val="16"/>
              </w:rPr>
              <w:t>.</w:t>
            </w:r>
            <w:r w:rsidR="008777E0" w:rsidRPr="004136CC">
              <w:rPr>
                <w:sz w:val="16"/>
                <w:szCs w:val="16"/>
              </w:rPr>
              <w:t xml:space="preserve"> Сведения о величине зарегистрированного и оплаченного уставного (складочного) капитала или величине уставного фонда, имущества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1653F8D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Зарегистрированный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1132"/>
            </w:tblGrid>
            <w:tr w:rsidR="008777E0" w:rsidRPr="004136CC" w14:paraId="7934E3CD" w14:textId="77777777" w:rsidTr="0088174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443BD65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C595DF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8136A9D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BEDB5B1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602B08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95FA2AD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4F0BFB6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2F75C11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693E5CC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2E3930F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F8D7906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1689519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2CC996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53E2961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C63651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B1EB796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75E091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рублей</w:t>
                  </w:r>
                </w:p>
              </w:tc>
            </w:tr>
          </w:tbl>
          <w:p w14:paraId="7D143A76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p w14:paraId="0C13BEFA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Оплаченный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1132"/>
            </w:tblGrid>
            <w:tr w:rsidR="008777E0" w:rsidRPr="004136CC" w14:paraId="1DFE714B" w14:textId="77777777" w:rsidTr="0088174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C9224E8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D9EB8F0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D29B551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41DAE02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1A94470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5B361FD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DC316EE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0537125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C285343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20EFB60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3CE30AC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82E0310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8385FB8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5BCE6B1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AEAEDC4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1B04D66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39609B0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рублей</w:t>
                  </w:r>
                </w:p>
              </w:tc>
            </w:tr>
          </w:tbl>
          <w:p w14:paraId="454D013E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4136CC" w14:paraId="4AAA5DD9" w14:textId="77777777" w:rsidTr="00493241">
        <w:trPr>
          <w:trHeight w:val="4876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F8DC8FD" w14:textId="2AEFB9B2" w:rsidR="008777E0" w:rsidRPr="004136CC" w:rsidRDefault="004136CC" w:rsidP="00493241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5</w:t>
            </w:r>
            <w:r w:rsidR="008777E0" w:rsidRPr="004136CC">
              <w:rPr>
                <w:sz w:val="16"/>
                <w:szCs w:val="16"/>
              </w:rPr>
              <w:t xml:space="preserve">. </w:t>
            </w:r>
            <w:r w:rsidR="00603C12" w:rsidRPr="004136CC">
              <w:rPr>
                <w:sz w:val="16"/>
                <w:szCs w:val="16"/>
              </w:rPr>
              <w:t xml:space="preserve"> Сведения об акционерах (участниках) юридического лица, иностранной структуры без </w:t>
            </w:r>
            <w:r>
              <w:rPr>
                <w:sz w:val="16"/>
                <w:szCs w:val="16"/>
              </w:rPr>
              <w:t xml:space="preserve">образования </w:t>
            </w:r>
            <w:proofErr w:type="spellStart"/>
            <w:r>
              <w:rPr>
                <w:sz w:val="16"/>
                <w:szCs w:val="16"/>
              </w:rPr>
              <w:t>юр.лица</w:t>
            </w:r>
            <w:proofErr w:type="spellEnd"/>
            <w:r>
              <w:rPr>
                <w:sz w:val="16"/>
                <w:szCs w:val="16"/>
              </w:rPr>
              <w:t>, владеющих 5</w:t>
            </w:r>
            <w:r w:rsidR="00603C12" w:rsidRPr="004136CC">
              <w:rPr>
                <w:sz w:val="16"/>
                <w:szCs w:val="16"/>
              </w:rPr>
              <w:t xml:space="preserve"> и более процент</w:t>
            </w:r>
            <w:r>
              <w:rPr>
                <w:sz w:val="16"/>
                <w:szCs w:val="16"/>
              </w:rPr>
              <w:t>ами</w:t>
            </w:r>
            <w:r w:rsidR="00603C12" w:rsidRPr="004136CC">
              <w:rPr>
                <w:sz w:val="16"/>
                <w:szCs w:val="16"/>
              </w:rPr>
              <w:t xml:space="preserve"> акций (долей), и единоличном исполнительном органе </w:t>
            </w:r>
          </w:p>
          <w:p w14:paraId="3F70BC02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"/>
              <w:gridCol w:w="4023"/>
              <w:gridCol w:w="3347"/>
              <w:gridCol w:w="1417"/>
              <w:gridCol w:w="1134"/>
            </w:tblGrid>
            <w:tr w:rsidR="003A6196" w:rsidRPr="004136CC" w14:paraId="26C901B5" w14:textId="77777777" w:rsidTr="003A6196">
              <w:trPr>
                <w:trHeight w:val="454"/>
              </w:trPr>
              <w:tc>
                <w:tcPr>
                  <w:tcW w:w="43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E978C8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Коллегиальный орган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CB8B9D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B7E2A5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7EC142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% акций (долей)</w:t>
                  </w:r>
                </w:p>
              </w:tc>
            </w:tr>
            <w:tr w:rsidR="003A6196" w:rsidRPr="004136CC" w14:paraId="67F3B685" w14:textId="77777777" w:rsidTr="003A619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</w:tcPr>
                <w:p w14:paraId="085332A2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ACA14F7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Общее собрание участников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59336B3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6BA64B50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65A4378B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6C268CFA" w14:textId="77777777" w:rsidTr="003A6196">
              <w:trPr>
                <w:trHeight w:val="283"/>
              </w:trPr>
              <w:tc>
                <w:tcPr>
                  <w:tcW w:w="285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AE0328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BBCC28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1893DDF8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7BB738D9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3F0CE128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177D6BF7" w14:textId="77777777" w:rsidTr="003A6196">
              <w:trPr>
                <w:trHeight w:val="283"/>
              </w:trPr>
              <w:tc>
                <w:tcPr>
                  <w:tcW w:w="2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DFB3DAC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79A3DC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790077D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2B7C14B6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52335CD6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50AECFF5" w14:textId="77777777" w:rsidTr="003A619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39DA0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CE2D41F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Совет директоров/Наблюдательный совет</w:t>
                  </w: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64F090A9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7BEA96B5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71A48C7F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1DFB1DA3" w14:textId="77777777" w:rsidTr="003A6196">
              <w:trPr>
                <w:trHeight w:val="283"/>
              </w:trPr>
              <w:tc>
                <w:tcPr>
                  <w:tcW w:w="285" w:type="dxa"/>
                  <w:tcBorders>
                    <w:left w:val="nil"/>
                    <w:bottom w:val="nil"/>
                    <w:right w:val="nil"/>
                  </w:tcBorders>
                </w:tcPr>
                <w:p w14:paraId="5D6CD287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D56DCB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0E1DC0A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3C33690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6310FE5D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1C51EBC2" w14:textId="77777777" w:rsidTr="003A6196">
              <w:trPr>
                <w:trHeight w:val="283"/>
              </w:trPr>
              <w:tc>
                <w:tcPr>
                  <w:tcW w:w="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ACC69D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4C4B0E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59E81FA4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912C253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1FB5CBA3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20938967" w14:textId="77777777" w:rsidTr="003A619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E2628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89A743E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Правление</w:t>
                  </w: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186A52B5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1F3979C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390C1BCE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203BDB70" w14:textId="77777777" w:rsidTr="003A6196">
              <w:trPr>
                <w:trHeight w:val="283"/>
              </w:trPr>
              <w:tc>
                <w:tcPr>
                  <w:tcW w:w="285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0AE68B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3B5031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76803EA4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0F0076D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03599F2B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3E8B2896" w14:textId="77777777" w:rsidTr="003A6196">
              <w:trPr>
                <w:trHeight w:val="283"/>
              </w:trPr>
              <w:tc>
                <w:tcPr>
                  <w:tcW w:w="2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35E0E9C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6355FB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0FE659D3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1310ACC0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01C004F7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1B5162F7" w14:textId="77777777" w:rsidTr="003A619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0C674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61EA3751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before="120"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_________________________________</w:t>
                  </w:r>
                </w:p>
                <w:p w14:paraId="7158FCE8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Иной орган </w:t>
                  </w:r>
                  <w:r w:rsidRPr="004136CC">
                    <w:rPr>
                      <w:i/>
                      <w:sz w:val="16"/>
                      <w:szCs w:val="16"/>
                    </w:rPr>
                    <w:t>(указать)</w:t>
                  </w: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7DEB525A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7C3537C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2B66A194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1BA8E609" w14:textId="77777777" w:rsidTr="003A6196">
              <w:trPr>
                <w:trHeight w:val="283"/>
              </w:trPr>
              <w:tc>
                <w:tcPr>
                  <w:tcW w:w="285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4E5A0D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04E160AB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65" w:right="-108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55463F96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03023191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06343383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2D7E912F" w14:textId="77777777" w:rsidTr="003A6196">
              <w:trPr>
                <w:trHeight w:val="283"/>
              </w:trPr>
              <w:tc>
                <w:tcPr>
                  <w:tcW w:w="285" w:type="dxa"/>
                  <w:vMerge/>
                  <w:tcBorders>
                    <w:left w:val="nil"/>
                    <w:right w:val="nil"/>
                  </w:tcBorders>
                </w:tcPr>
                <w:p w14:paraId="398DAFA4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0B980301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61B8060B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6BCCB52D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274F6FBE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36A61651" w14:textId="77777777" w:rsidTr="003A6196">
              <w:trPr>
                <w:trHeight w:val="454"/>
              </w:trPr>
              <w:tc>
                <w:tcPr>
                  <w:tcW w:w="43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9484A6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Единоличный исполнительный орган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B1C692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1BA908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305126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% акций (долей)</w:t>
                  </w:r>
                </w:p>
              </w:tc>
            </w:tr>
            <w:tr w:rsidR="003A6196" w:rsidRPr="004136CC" w14:paraId="3246E06E" w14:textId="77777777" w:rsidTr="003A619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2F07A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7C04400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Генеральный директор</w:t>
                  </w: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FD7902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1826BB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92A814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4EF1327E" w14:textId="77777777" w:rsidTr="003A619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1CBBA4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57810F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FEE74D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FC606C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0BD4D8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2FCEC7BA" w14:textId="77777777" w:rsidTr="003A619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AE551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6AC0A3A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иректор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111695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9C1EDB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9166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761294D8" w14:textId="77777777" w:rsidTr="003A619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D103F6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91C298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E30CFA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75786E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1B35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24BAF0C2" w14:textId="77777777" w:rsidTr="003A619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52572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0EDA4D60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__________________________________</w:t>
                  </w:r>
                </w:p>
                <w:p w14:paraId="67D70FE0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Иной орган </w:t>
                  </w:r>
                  <w:r w:rsidRPr="004136CC">
                    <w:rPr>
                      <w:i/>
                      <w:sz w:val="16"/>
                      <w:szCs w:val="16"/>
                    </w:rPr>
                    <w:t>(указать)</w:t>
                  </w: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88E076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17F1C5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09C7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1D4273CC" w14:textId="77777777" w:rsidTr="003A6196">
              <w:trPr>
                <w:trHeight w:val="283"/>
              </w:trPr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B317AC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3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B9FE91E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BEF040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13A49D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DAF3" w14:textId="77777777" w:rsidR="003A6196" w:rsidRPr="004136CC" w:rsidRDefault="003A6196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777D16E" w14:textId="77777777" w:rsidR="003A6196" w:rsidRPr="004136CC" w:rsidRDefault="003A6196" w:rsidP="00493241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777E0" w:rsidRPr="004136CC" w14:paraId="77BD3CEE" w14:textId="77777777" w:rsidTr="00493241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4DF3576" w14:textId="0DEE03E5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1</w:t>
            </w:r>
            <w:r w:rsidR="004136CC">
              <w:rPr>
                <w:b/>
                <w:sz w:val="16"/>
                <w:szCs w:val="16"/>
              </w:rPr>
              <w:t>6</w:t>
            </w:r>
            <w:r w:rsidRPr="004136CC">
              <w:rPr>
                <w:b/>
                <w:sz w:val="16"/>
                <w:szCs w:val="16"/>
              </w:rPr>
              <w:t>.</w:t>
            </w:r>
            <w:r w:rsidRPr="004136CC">
              <w:rPr>
                <w:sz w:val="16"/>
                <w:szCs w:val="16"/>
              </w:rPr>
              <w:t xml:space="preserve"> Сведения о штатной численности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1132"/>
            </w:tblGrid>
            <w:tr w:rsidR="008777E0" w:rsidRPr="004136CC" w14:paraId="5C4F48AD" w14:textId="77777777" w:rsidTr="003B5C7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212AB5D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144CACE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250745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294C905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0F08E52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90C0E5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744FA9D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человек</w:t>
                  </w:r>
                </w:p>
              </w:tc>
            </w:tr>
          </w:tbl>
          <w:p w14:paraId="68A40769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4136CC" w14:paraId="266D0DF0" w14:textId="77777777" w:rsidTr="00493241">
        <w:trPr>
          <w:trHeight w:val="113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1D764FB" w14:textId="5A68E69C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1</w:t>
            </w:r>
            <w:r w:rsidR="004136CC">
              <w:rPr>
                <w:b/>
                <w:sz w:val="16"/>
                <w:szCs w:val="16"/>
              </w:rPr>
              <w:t>7</w:t>
            </w:r>
            <w:r w:rsidRPr="004136CC">
              <w:rPr>
                <w:b/>
                <w:sz w:val="16"/>
                <w:szCs w:val="16"/>
              </w:rPr>
              <w:t>.</w:t>
            </w:r>
            <w:r w:rsidRPr="004136CC">
              <w:rPr>
                <w:sz w:val="16"/>
                <w:szCs w:val="16"/>
              </w:rPr>
              <w:t xml:space="preserve"> Сведения о численности внештатных сотрудников (находящихся на условиях совмещения или работающих по совместительству, работающих по договорам подряда, найма и пр.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1247"/>
              <w:gridCol w:w="283"/>
              <w:gridCol w:w="2417"/>
            </w:tblGrid>
            <w:tr w:rsidR="008777E0" w:rsidRPr="004136CC" w14:paraId="43A041D7" w14:textId="77777777" w:rsidTr="0020562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2F49C807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3C8B7C06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4E21D6F5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03405A9C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56E0D1D6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09DEDD4F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5DCCCA8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человек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2A42245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7" w:type="dxa"/>
                  <w:vMerge w:val="restart"/>
                  <w:tcBorders>
                    <w:top w:val="nil"/>
                    <w:right w:val="nil"/>
                  </w:tcBorders>
                </w:tcPr>
                <w:p w14:paraId="2DC397B8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Внештатные сотрудники отсутствуют</w:t>
                  </w:r>
                </w:p>
              </w:tc>
            </w:tr>
            <w:tr w:rsidR="008777E0" w:rsidRPr="004136CC" w14:paraId="3FBE5D0F" w14:textId="77777777" w:rsidTr="0020562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0AA055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B5C4CF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4BEA47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677EA9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72DD35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9CFC7E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8F3720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42C029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7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AD2B033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504DBB3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4136CC" w14:paraId="6F0DCC0D" w14:textId="77777777" w:rsidTr="00493241">
        <w:trPr>
          <w:trHeight w:val="2268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0BC7499" w14:textId="64CD24AF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lastRenderedPageBreak/>
              <w:t>1.1</w:t>
            </w:r>
            <w:r w:rsidR="004136CC">
              <w:rPr>
                <w:b/>
                <w:sz w:val="16"/>
                <w:szCs w:val="16"/>
              </w:rPr>
              <w:t>8</w:t>
            </w:r>
            <w:r w:rsidRPr="004136CC">
              <w:rPr>
                <w:sz w:val="16"/>
                <w:szCs w:val="16"/>
              </w:rPr>
              <w:t>. Сведения о наличии бухгалтерской службы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668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608"/>
              <w:gridCol w:w="283"/>
              <w:gridCol w:w="2494"/>
            </w:tblGrid>
            <w:tr w:rsidR="005A6E2A" w:rsidRPr="004136CC" w14:paraId="2BE7A086" w14:textId="77777777" w:rsidTr="003A6196">
              <w:trPr>
                <w:trHeight w:val="283"/>
              </w:trPr>
              <w:tc>
                <w:tcPr>
                  <w:tcW w:w="5668" w:type="dxa"/>
                  <w:gridSpan w:val="4"/>
                  <w:vAlign w:val="center"/>
                </w:tcPr>
                <w:p w14:paraId="61AC5938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hanging="108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Ведение бухгалтерского учета осуществляется:</w:t>
                  </w:r>
                </w:p>
              </w:tc>
            </w:tr>
            <w:tr w:rsidR="005A6E2A" w:rsidRPr="004136CC" w14:paraId="6B7C97AF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5ECB9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E577051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руководителем юридического лица</w:t>
                  </w:r>
                </w:p>
              </w:tc>
            </w:tr>
            <w:tr w:rsidR="005A6E2A" w:rsidRPr="004136CC" w14:paraId="0ACBA850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D4009F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5128AAE7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20314346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vAlign w:val="center"/>
                </w:tcPr>
                <w:p w14:paraId="1CEEA8BA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3FF016B9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4B624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9CC5BF1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бухгалтерским работником юридического лица</w:t>
                  </w:r>
                </w:p>
              </w:tc>
            </w:tr>
            <w:tr w:rsidR="005A6E2A" w:rsidRPr="004136CC" w14:paraId="2496B314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A49FCE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5E93918D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5E43C7D4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vAlign w:val="center"/>
                </w:tcPr>
                <w:p w14:paraId="695608A6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05A91C27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0D9E3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gridSpan w:val="3"/>
                  <w:vMerge w:val="restart"/>
                  <w:tcBorders>
                    <w:left w:val="single" w:sz="4" w:space="0" w:color="auto"/>
                  </w:tcBorders>
                </w:tcPr>
                <w:p w14:paraId="5293A837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имеется договор о бухгалтерском сопровождении со сторонней организацией</w:t>
                  </w:r>
                </w:p>
              </w:tc>
            </w:tr>
            <w:tr w:rsidR="005A6E2A" w:rsidRPr="004136CC" w14:paraId="03D190C5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43A9B34C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gridSpan w:val="3"/>
                  <w:vMerge/>
                  <w:tcBorders>
                    <w:left w:val="nil"/>
                  </w:tcBorders>
                </w:tcPr>
                <w:p w14:paraId="60504E1D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DB4E04E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4136CC" w14:paraId="1AB55CA6" w14:textId="77777777" w:rsidTr="00493241">
        <w:trPr>
          <w:trHeight w:val="2835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F5A0601" w14:textId="337ABC5D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</w:t>
            </w:r>
            <w:r w:rsidR="004136CC">
              <w:rPr>
                <w:b/>
                <w:sz w:val="16"/>
                <w:szCs w:val="16"/>
              </w:rPr>
              <w:t>19</w:t>
            </w:r>
            <w:r w:rsidRPr="004136CC">
              <w:rPr>
                <w:b/>
                <w:sz w:val="16"/>
                <w:szCs w:val="16"/>
              </w:rPr>
              <w:t>.</w:t>
            </w:r>
            <w:r w:rsidRPr="004136CC">
              <w:rPr>
                <w:sz w:val="16"/>
                <w:szCs w:val="16"/>
              </w:rPr>
              <w:t xml:space="preserve"> Сведения о наличии счетов, открытых в других кредитных организациях</w:t>
            </w:r>
          </w:p>
          <w:p w14:paraId="3BA55B29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4365"/>
              <w:gridCol w:w="283"/>
              <w:gridCol w:w="5104"/>
            </w:tblGrid>
            <w:tr w:rsidR="008777E0" w:rsidRPr="004136CC" w14:paraId="34DB9261" w14:textId="77777777" w:rsidTr="00F17BF2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7050B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F7945F9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Нет счетов в других кредитных организациях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A7E262B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48B08C1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Есть счета в других кредитных организациях:</w:t>
                  </w:r>
                </w:p>
              </w:tc>
            </w:tr>
          </w:tbl>
          <w:p w14:paraId="668B6AE7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  <w:tbl>
            <w:tblPr>
              <w:tblStyle w:val="a3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9668"/>
            </w:tblGrid>
            <w:tr w:rsidR="00B13F5B" w:rsidRPr="004136CC" w14:paraId="10C6F6C0" w14:textId="77777777" w:rsidTr="00B13F5B">
              <w:trPr>
                <w:trHeight w:val="283"/>
              </w:trPr>
              <w:tc>
                <w:tcPr>
                  <w:tcW w:w="10065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0D910DB1" w14:textId="77777777" w:rsidR="00B13F5B" w:rsidRPr="004136CC" w:rsidRDefault="00B13F5B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Наименование кредитных организаций</w:t>
                  </w:r>
                </w:p>
              </w:tc>
            </w:tr>
            <w:tr w:rsidR="00B13F5B" w:rsidRPr="004136CC" w14:paraId="348D0C3C" w14:textId="77777777" w:rsidTr="00B13F5B">
              <w:trPr>
                <w:trHeight w:val="283"/>
              </w:trPr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center"/>
                </w:tcPr>
                <w:p w14:paraId="3BF4E71C" w14:textId="77777777" w:rsidR="00B13F5B" w:rsidRPr="004136CC" w:rsidRDefault="00B13F5B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9668" w:type="dxa"/>
                  <w:tcBorders>
                    <w:left w:val="nil"/>
                    <w:right w:val="nil"/>
                  </w:tcBorders>
                  <w:vAlign w:val="center"/>
                </w:tcPr>
                <w:p w14:paraId="3D530253" w14:textId="77777777" w:rsidR="00B13F5B" w:rsidRPr="004136CC" w:rsidRDefault="00B13F5B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B13F5B" w:rsidRPr="004136CC" w14:paraId="253135DE" w14:textId="77777777" w:rsidTr="00B13F5B">
              <w:trPr>
                <w:trHeight w:val="283"/>
              </w:trPr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center"/>
                </w:tcPr>
                <w:p w14:paraId="221B2AB9" w14:textId="77777777" w:rsidR="00B13F5B" w:rsidRPr="004136CC" w:rsidRDefault="00B13F5B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9668" w:type="dxa"/>
                  <w:tcBorders>
                    <w:left w:val="nil"/>
                    <w:right w:val="nil"/>
                  </w:tcBorders>
                  <w:vAlign w:val="center"/>
                </w:tcPr>
                <w:p w14:paraId="0742B548" w14:textId="77777777" w:rsidR="00B13F5B" w:rsidRPr="004136CC" w:rsidRDefault="00B13F5B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13F5B" w:rsidRPr="004136CC" w14:paraId="3EB75D0A" w14:textId="77777777" w:rsidTr="00B13F5B">
              <w:trPr>
                <w:trHeight w:val="283"/>
              </w:trPr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center"/>
                </w:tcPr>
                <w:p w14:paraId="6BEC4DA7" w14:textId="77777777" w:rsidR="00B13F5B" w:rsidRPr="004136CC" w:rsidRDefault="00B13F5B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9668" w:type="dxa"/>
                  <w:tcBorders>
                    <w:left w:val="nil"/>
                    <w:right w:val="nil"/>
                  </w:tcBorders>
                  <w:vAlign w:val="center"/>
                </w:tcPr>
                <w:p w14:paraId="636BEEDC" w14:textId="77777777" w:rsidR="00B13F5B" w:rsidRPr="004136CC" w:rsidRDefault="00B13F5B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13F5B" w:rsidRPr="004136CC" w14:paraId="3233F3FF" w14:textId="77777777" w:rsidTr="00B13F5B">
              <w:trPr>
                <w:trHeight w:val="283"/>
              </w:trPr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center"/>
                </w:tcPr>
                <w:p w14:paraId="1B7930C9" w14:textId="77777777" w:rsidR="00B13F5B" w:rsidRPr="004136CC" w:rsidRDefault="00B13F5B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9668" w:type="dxa"/>
                  <w:tcBorders>
                    <w:left w:val="nil"/>
                    <w:right w:val="nil"/>
                  </w:tcBorders>
                  <w:vAlign w:val="center"/>
                </w:tcPr>
                <w:p w14:paraId="135154EE" w14:textId="77777777" w:rsidR="00B13F5B" w:rsidRPr="004136CC" w:rsidRDefault="00B13F5B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13F5B" w:rsidRPr="004136CC" w14:paraId="6D5BA627" w14:textId="77777777" w:rsidTr="00B13F5B">
              <w:trPr>
                <w:trHeight w:val="283"/>
              </w:trPr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center"/>
                </w:tcPr>
                <w:p w14:paraId="0E2446B2" w14:textId="77777777" w:rsidR="00B13F5B" w:rsidRPr="004136CC" w:rsidRDefault="00B13F5B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9668" w:type="dxa"/>
                  <w:tcBorders>
                    <w:left w:val="nil"/>
                    <w:right w:val="nil"/>
                  </w:tcBorders>
                  <w:vAlign w:val="center"/>
                </w:tcPr>
                <w:p w14:paraId="20B8D1F7" w14:textId="77777777" w:rsidR="00B13F5B" w:rsidRPr="004136CC" w:rsidRDefault="00B13F5B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0021390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b/>
                <w:sz w:val="8"/>
                <w:szCs w:val="8"/>
              </w:rPr>
            </w:pPr>
          </w:p>
        </w:tc>
      </w:tr>
      <w:tr w:rsidR="008777E0" w:rsidRPr="004136CC" w14:paraId="105B80A1" w14:textId="77777777" w:rsidTr="00493241">
        <w:trPr>
          <w:trHeight w:val="2494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3AAFFDFC" w14:textId="39BFCE38" w:rsidR="008777E0" w:rsidRPr="004136CC" w:rsidRDefault="004136CC" w:rsidP="00493241">
            <w:pPr>
              <w:tabs>
                <w:tab w:val="left" w:pos="567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0</w:t>
            </w:r>
            <w:r w:rsidR="008777E0" w:rsidRPr="004136CC">
              <w:rPr>
                <w:b/>
                <w:sz w:val="16"/>
                <w:szCs w:val="16"/>
              </w:rPr>
              <w:t>.</w:t>
            </w:r>
            <w:r w:rsidR="008777E0" w:rsidRPr="004136CC">
              <w:rPr>
                <w:sz w:val="16"/>
                <w:szCs w:val="16"/>
              </w:rPr>
              <w:t xml:space="preserve"> Сведения об основных контрагентах клиента, планируемые плательщики и получатели по операциям с денежными средствами, находящимися на счете</w:t>
            </w:r>
          </w:p>
          <w:p w14:paraId="0CAF706F" w14:textId="77777777" w:rsidR="008777E0" w:rsidRPr="004136CC" w:rsidRDefault="008777E0" w:rsidP="00493241">
            <w:pPr>
              <w:tabs>
                <w:tab w:val="left" w:pos="5670"/>
              </w:tabs>
              <w:spacing w:line="240" w:lineRule="auto"/>
              <w:rPr>
                <w:sz w:val="16"/>
                <w:szCs w:val="16"/>
              </w:rPr>
            </w:pPr>
          </w:p>
          <w:tbl>
            <w:tblPr>
              <w:tblStyle w:val="a3"/>
              <w:tblW w:w="10206" w:type="dxa"/>
              <w:tblBorders>
                <w:top w:val="single" w:sz="2" w:space="0" w:color="000000" w:themeColor="text1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070"/>
              <w:gridCol w:w="1984"/>
              <w:gridCol w:w="2693"/>
            </w:tblGrid>
            <w:tr w:rsidR="005A6E2A" w:rsidRPr="004136CC" w14:paraId="277F494D" w14:textId="77777777" w:rsidTr="003A6196">
              <w:trPr>
                <w:trHeight w:val="283"/>
              </w:trPr>
              <w:tc>
                <w:tcPr>
                  <w:tcW w:w="5529" w:type="dxa"/>
                  <w:gridSpan w:val="2"/>
                  <w:vAlign w:val="center"/>
                </w:tcPr>
                <w:p w14:paraId="35F3BB19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910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Наименование контрагент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625D8D50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13" w:firstLine="142"/>
                    <w:suppressOverlap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ИНН /КИО</w:t>
                  </w:r>
                </w:p>
              </w:tc>
              <w:tc>
                <w:tcPr>
                  <w:tcW w:w="2693" w:type="dxa"/>
                </w:tcPr>
                <w:p w14:paraId="3A033118" w14:textId="30C81F4E" w:rsidR="005A6E2A" w:rsidRPr="004136CC" w:rsidRDefault="00603C12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right="-108" w:firstLine="29"/>
                    <w:suppressOverlap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Тип контрагента (поставщик\покупатель)</w:t>
                  </w:r>
                </w:p>
              </w:tc>
            </w:tr>
            <w:tr w:rsidR="005A6E2A" w:rsidRPr="004136CC" w14:paraId="26F6D5B2" w14:textId="77777777" w:rsidTr="003A6196">
              <w:trPr>
                <w:trHeight w:val="283"/>
              </w:trPr>
              <w:tc>
                <w:tcPr>
                  <w:tcW w:w="459" w:type="dxa"/>
                  <w:vAlign w:val="center"/>
                </w:tcPr>
                <w:p w14:paraId="592BD1CF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070" w:type="dxa"/>
                  <w:vAlign w:val="center"/>
                </w:tcPr>
                <w:p w14:paraId="011CCCF1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ind w:left="-113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EEEBC1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10D7196B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A6E2A" w:rsidRPr="004136CC" w14:paraId="7C4248F8" w14:textId="77777777" w:rsidTr="003A6196">
              <w:trPr>
                <w:trHeight w:val="283"/>
              </w:trPr>
              <w:tc>
                <w:tcPr>
                  <w:tcW w:w="459" w:type="dxa"/>
                  <w:vAlign w:val="center"/>
                </w:tcPr>
                <w:p w14:paraId="6670CD80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070" w:type="dxa"/>
                  <w:vAlign w:val="center"/>
                </w:tcPr>
                <w:p w14:paraId="10889E6A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ind w:left="-113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4320619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6E20D2C2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A6E2A" w:rsidRPr="004136CC" w14:paraId="715D1DE6" w14:textId="77777777" w:rsidTr="003A6196">
              <w:trPr>
                <w:trHeight w:val="283"/>
              </w:trPr>
              <w:tc>
                <w:tcPr>
                  <w:tcW w:w="459" w:type="dxa"/>
                  <w:vAlign w:val="center"/>
                </w:tcPr>
                <w:p w14:paraId="15F652E6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070" w:type="dxa"/>
                  <w:vAlign w:val="center"/>
                </w:tcPr>
                <w:p w14:paraId="25D6FE53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ind w:left="-113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3E7758B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21952299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110D3D98" w14:textId="77777777" w:rsidTr="003A6196">
              <w:trPr>
                <w:trHeight w:val="283"/>
              </w:trPr>
              <w:tc>
                <w:tcPr>
                  <w:tcW w:w="459" w:type="dxa"/>
                  <w:vAlign w:val="center"/>
                </w:tcPr>
                <w:p w14:paraId="1C50E3FD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070" w:type="dxa"/>
                  <w:vAlign w:val="center"/>
                </w:tcPr>
                <w:p w14:paraId="664715E2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ind w:left="-113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01F690D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600DEB6A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349F12A5" w14:textId="77777777" w:rsidTr="003A6196">
              <w:trPr>
                <w:trHeight w:val="283"/>
              </w:trPr>
              <w:tc>
                <w:tcPr>
                  <w:tcW w:w="459" w:type="dxa"/>
                  <w:vAlign w:val="center"/>
                </w:tcPr>
                <w:p w14:paraId="44009BE7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070" w:type="dxa"/>
                  <w:vAlign w:val="center"/>
                </w:tcPr>
                <w:p w14:paraId="6669C2C9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13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2627902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16C8E8FE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13F3185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4136CC" w14:paraId="5455DB3D" w14:textId="77777777" w:rsidTr="00493241">
        <w:trPr>
          <w:trHeight w:val="340"/>
        </w:trPr>
        <w:tc>
          <w:tcPr>
            <w:tcW w:w="10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254A4" w14:textId="3EA8357F" w:rsidR="008777E0" w:rsidRPr="004136CC" w:rsidRDefault="008777E0" w:rsidP="00493241">
            <w:pPr>
              <w:tabs>
                <w:tab w:val="left" w:pos="5670"/>
              </w:tabs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2</w:t>
            </w:r>
            <w:r w:rsidR="004136CC">
              <w:rPr>
                <w:b/>
                <w:sz w:val="16"/>
                <w:szCs w:val="16"/>
              </w:rPr>
              <w:t>1</w:t>
            </w:r>
            <w:r w:rsidRPr="004136CC">
              <w:rPr>
                <w:sz w:val="16"/>
                <w:szCs w:val="16"/>
              </w:rPr>
              <w:t>. Обособленные подразделения (филиалы, представительства, дочерние, зависимые общества)</w:t>
            </w:r>
          </w:p>
        </w:tc>
      </w:tr>
      <w:tr w:rsidR="008777E0" w:rsidRPr="004136CC" w14:paraId="7E87A62C" w14:textId="77777777" w:rsidTr="00493241">
        <w:trPr>
          <w:trHeight w:val="1701"/>
        </w:trPr>
        <w:tc>
          <w:tcPr>
            <w:tcW w:w="1031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tbl>
            <w:tblPr>
              <w:tblW w:w="952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14"/>
              <w:gridCol w:w="283"/>
              <w:gridCol w:w="7145"/>
            </w:tblGrid>
            <w:tr w:rsidR="008777E0" w:rsidRPr="004136CC" w14:paraId="07FA16A7" w14:textId="77777777" w:rsidTr="002672F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88DD2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4F5A940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Отсутствуют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ACEBF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F8A4EB3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Присутствуют </w:t>
                  </w:r>
                  <w:r w:rsidRPr="004136CC">
                    <w:rPr>
                      <w:i/>
                      <w:sz w:val="16"/>
                      <w:szCs w:val="16"/>
                    </w:rPr>
                    <w:t>(указать)</w:t>
                  </w:r>
                  <w:r w:rsidRPr="004136CC">
                    <w:rPr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2043AE2E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b/>
                <w:sz w:val="8"/>
                <w:szCs w:val="8"/>
              </w:rPr>
            </w:pPr>
          </w:p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9"/>
              <w:gridCol w:w="3969"/>
              <w:gridCol w:w="5670"/>
            </w:tblGrid>
            <w:tr w:rsidR="008777E0" w:rsidRPr="004136CC" w14:paraId="5444A3E7" w14:textId="77777777" w:rsidTr="002672F7">
              <w:trPr>
                <w:trHeight w:val="283"/>
              </w:trPr>
              <w:tc>
                <w:tcPr>
                  <w:tcW w:w="459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5F7DE650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7BF96F77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2B36115B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Адрес</w:t>
                  </w:r>
                </w:p>
              </w:tc>
            </w:tr>
            <w:tr w:rsidR="008777E0" w:rsidRPr="004136CC" w14:paraId="3A3B3FF4" w14:textId="77777777" w:rsidTr="002672F7">
              <w:trPr>
                <w:trHeight w:val="283"/>
              </w:trPr>
              <w:tc>
                <w:tcPr>
                  <w:tcW w:w="45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6850B892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7BC5A934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68F92CDE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4136CC" w14:paraId="2A81DE40" w14:textId="77777777" w:rsidTr="002672F7">
              <w:trPr>
                <w:trHeight w:val="283"/>
              </w:trPr>
              <w:tc>
                <w:tcPr>
                  <w:tcW w:w="45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0E113E6C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694735A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81A0D6D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4136CC" w14:paraId="5975B7F3" w14:textId="77777777" w:rsidTr="002672F7">
              <w:trPr>
                <w:trHeight w:val="283"/>
              </w:trPr>
              <w:tc>
                <w:tcPr>
                  <w:tcW w:w="45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5337F3F2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24967BAF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C13AA36" w14:textId="77777777" w:rsidR="008777E0" w:rsidRPr="004136CC" w:rsidRDefault="008777E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41ED96B" w14:textId="77777777" w:rsidR="008777E0" w:rsidRPr="004136CC" w:rsidRDefault="008777E0" w:rsidP="00493241">
            <w:pPr>
              <w:tabs>
                <w:tab w:val="left" w:pos="5670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4136CC" w14:paraId="77E0314C" w14:textId="77777777" w:rsidTr="00493241">
        <w:trPr>
          <w:trHeight w:val="850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4FEF10D" w14:textId="1B519A29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b/>
                <w:color w:val="000000"/>
                <w:sz w:val="16"/>
                <w:szCs w:val="16"/>
              </w:rPr>
              <w:t>1.2</w:t>
            </w:r>
            <w:r w:rsidR="004136CC">
              <w:rPr>
                <w:b/>
                <w:color w:val="000000"/>
                <w:sz w:val="16"/>
                <w:szCs w:val="16"/>
              </w:rPr>
              <w:t>2</w:t>
            </w:r>
            <w:r w:rsidRPr="004136CC">
              <w:rPr>
                <w:b/>
                <w:color w:val="000000"/>
                <w:sz w:val="16"/>
                <w:szCs w:val="16"/>
              </w:rPr>
              <w:t>.</w:t>
            </w:r>
            <w:r w:rsidRPr="004136CC">
              <w:rPr>
                <w:sz w:val="16"/>
                <w:szCs w:val="16"/>
              </w:rPr>
              <w:t xml:space="preserve"> Сведения о наличии складов, магазинов, производственных площадок и т.п.</w:t>
            </w:r>
          </w:p>
          <w:p w14:paraId="33725E5C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4365"/>
              <w:gridCol w:w="283"/>
              <w:gridCol w:w="5129"/>
            </w:tblGrid>
            <w:tr w:rsidR="008777E0" w:rsidRPr="004136CC" w14:paraId="016F5955" w14:textId="77777777" w:rsidTr="002672F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AB2B5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AC6A7F0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Нет площадок указанного назначени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258865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4EE34E0" w14:textId="77777777" w:rsidR="008777E0" w:rsidRPr="004136CC" w:rsidRDefault="008777E0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Есть площадки указанного назначения:</w:t>
                  </w:r>
                </w:p>
              </w:tc>
            </w:tr>
          </w:tbl>
          <w:p w14:paraId="27C2D132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777E0" w:rsidRPr="004136CC" w14:paraId="12BEF074" w14:textId="77777777" w:rsidTr="00493241">
        <w:trPr>
          <w:trHeight w:val="1587"/>
        </w:trPr>
        <w:tc>
          <w:tcPr>
            <w:tcW w:w="1031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tbl>
            <w:tblPr>
              <w:tblW w:w="10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"/>
              <w:gridCol w:w="2155"/>
              <w:gridCol w:w="1134"/>
              <w:gridCol w:w="2693"/>
              <w:gridCol w:w="3770"/>
            </w:tblGrid>
            <w:tr w:rsidR="00753797" w:rsidRPr="004136CC" w14:paraId="7DF1DBDE" w14:textId="77777777" w:rsidTr="002C46F0">
              <w:trPr>
                <w:trHeight w:val="283"/>
              </w:trPr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6ED0168C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Назначение (тип) площад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FFDEAAD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 xml:space="preserve">Площадь, </w:t>
                  </w:r>
                  <w:proofErr w:type="spellStart"/>
                  <w:r w:rsidRPr="004136CC">
                    <w:rPr>
                      <w:b/>
                      <w:sz w:val="16"/>
                      <w:szCs w:val="16"/>
                    </w:rPr>
                    <w:t>кв.м</w:t>
                  </w:r>
                  <w:proofErr w:type="spellEnd"/>
                  <w:r w:rsidRPr="004136CC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0B20C565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Адрес местонахождения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03415F4E" w14:textId="2BB76530" w:rsidR="00753797" w:rsidRPr="004136CC" w:rsidRDefault="00E81C60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Тип владения/пользования помещением (аренда/ собственность/иное)</w:t>
                  </w:r>
                </w:p>
              </w:tc>
            </w:tr>
            <w:tr w:rsidR="00753797" w:rsidRPr="004136CC" w14:paraId="75B919A8" w14:textId="77777777" w:rsidTr="002C46F0">
              <w:trPr>
                <w:trHeight w:val="283"/>
              </w:trPr>
              <w:tc>
                <w:tcPr>
                  <w:tcW w:w="39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28CDE1E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155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132093B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right w:val="nil"/>
                  </w:tcBorders>
                  <w:vAlign w:val="center"/>
                </w:tcPr>
                <w:p w14:paraId="6798D839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000000" w:themeColor="text1"/>
                    <w:left w:val="nil"/>
                    <w:right w:val="nil"/>
                  </w:tcBorders>
                  <w:vAlign w:val="center"/>
                </w:tcPr>
                <w:p w14:paraId="6DAC00F5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7AADB9AD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753797" w:rsidRPr="004136CC" w14:paraId="1948D45D" w14:textId="77777777" w:rsidTr="002C46F0">
              <w:trPr>
                <w:trHeight w:val="283"/>
              </w:trPr>
              <w:tc>
                <w:tcPr>
                  <w:tcW w:w="39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591A2CF4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155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5C3B6E45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14:paraId="6F0240E7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right w:val="nil"/>
                  </w:tcBorders>
                  <w:vAlign w:val="center"/>
                </w:tcPr>
                <w:p w14:paraId="4480D714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1DC7E92B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753797" w:rsidRPr="004136CC" w14:paraId="113AE9DA" w14:textId="77777777" w:rsidTr="002C46F0">
              <w:trPr>
                <w:trHeight w:val="283"/>
              </w:trPr>
              <w:tc>
                <w:tcPr>
                  <w:tcW w:w="39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1A07C10A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155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6855A86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4EEA1DE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1C49DA9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2EE13855" w14:textId="77777777" w:rsidR="00753797" w:rsidRPr="004136CC" w:rsidRDefault="00753797" w:rsidP="00493241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C2A02ED" w14:textId="77777777" w:rsidR="008777E0" w:rsidRPr="004136CC" w:rsidRDefault="008777E0" w:rsidP="00493241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</w:tr>
      <w:tr w:rsidR="008777E0" w:rsidRPr="004136CC" w14:paraId="2F53186E" w14:textId="77777777" w:rsidTr="00493241">
        <w:trPr>
          <w:trHeight w:val="1701"/>
        </w:trPr>
        <w:tc>
          <w:tcPr>
            <w:tcW w:w="44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21B4804" w14:textId="587EE560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2</w:t>
            </w:r>
            <w:r w:rsidR="004136CC">
              <w:rPr>
                <w:b/>
                <w:sz w:val="16"/>
                <w:szCs w:val="16"/>
              </w:rPr>
              <w:t>3</w:t>
            </w:r>
            <w:r w:rsidRPr="004136CC">
              <w:rPr>
                <w:b/>
                <w:sz w:val="16"/>
                <w:szCs w:val="16"/>
              </w:rPr>
              <w:t>.</w:t>
            </w:r>
            <w:r w:rsidRPr="004136CC">
              <w:rPr>
                <w:sz w:val="16"/>
                <w:szCs w:val="16"/>
              </w:rPr>
              <w:t xml:space="preserve"> Состав имущества, находящегося в управлении (собственности), Ф.И.О. (при наличии) (наименование) и адрес места жительства (места нахождения) учредителей и доверительного собственника (управляющего) – в отношении трастов и иных иностранных структур без образования юр. лица с аналогичной структурой или функцией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BA68BEF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4136CC" w14:paraId="1C92BA69" w14:textId="77777777" w:rsidTr="00493241">
        <w:trPr>
          <w:trHeight w:val="1984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1DD0E2D" w14:textId="07231A93" w:rsidR="008777E0" w:rsidRPr="004136CC" w:rsidRDefault="004136CC" w:rsidP="00493241">
            <w:pPr>
              <w:spacing w:line="240" w:lineRule="auto"/>
              <w:ind w:right="-9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.24</w:t>
            </w:r>
            <w:r w:rsidR="008777E0" w:rsidRPr="004136CC">
              <w:rPr>
                <w:b/>
                <w:sz w:val="16"/>
                <w:szCs w:val="16"/>
              </w:rPr>
              <w:t xml:space="preserve">. </w:t>
            </w:r>
            <w:r w:rsidR="008777E0" w:rsidRPr="004136CC">
              <w:rPr>
                <w:sz w:val="16"/>
                <w:szCs w:val="16"/>
              </w:rPr>
              <w:t>Сведения о целях установления и предполагаемом характере деловых отношений с Банком</w:t>
            </w:r>
          </w:p>
          <w:p w14:paraId="3875A280" w14:textId="77777777" w:rsidR="008777E0" w:rsidRPr="004136CC" w:rsidRDefault="008777E0" w:rsidP="00493241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10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4876"/>
              <w:gridCol w:w="283"/>
              <w:gridCol w:w="4876"/>
            </w:tblGrid>
            <w:tr w:rsidR="005A6E2A" w:rsidRPr="004136CC" w14:paraId="0F7A85B9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111DA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1F67FC2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Открытие банковского счета(</w:t>
                  </w:r>
                  <w:proofErr w:type="spellStart"/>
                  <w:r w:rsidRPr="004136CC">
                    <w:rPr>
                      <w:sz w:val="16"/>
                      <w:szCs w:val="16"/>
                    </w:rPr>
                    <w:t>ов</w:t>
                  </w:r>
                  <w:proofErr w:type="spellEnd"/>
                  <w:r w:rsidRPr="004136CC">
                    <w:rPr>
                      <w:sz w:val="16"/>
                      <w:szCs w:val="16"/>
                    </w:rPr>
                    <w:t>) и осуществление расчетно-кассового обслуживани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0BB8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1E6E4F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Размещение свободных денежных средств</w:t>
                  </w:r>
                </w:p>
              </w:tc>
            </w:tr>
            <w:tr w:rsidR="005A6E2A" w:rsidRPr="004136CC" w14:paraId="210B01BE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68C672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092051D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DB137D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4FBE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181C4EC0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EA812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A929068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Кредитование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AC5C4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F41BDD3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Внешнеэкономическая деятельность</w:t>
                  </w:r>
                </w:p>
              </w:tc>
            </w:tr>
            <w:tr w:rsidR="005A6E2A" w:rsidRPr="004136CC" w14:paraId="718A3183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05E269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CB94A3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11F76D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4DCBA5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2DE74B31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64BE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717A8D0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Иное (</w:t>
                  </w:r>
                  <w:r w:rsidRPr="004136CC">
                    <w:rPr>
                      <w:i/>
                      <w:sz w:val="16"/>
                      <w:szCs w:val="16"/>
                    </w:rPr>
                    <w:t>указать)</w:t>
                  </w:r>
                  <w:r w:rsidRPr="004136CC">
                    <w:rPr>
                      <w:sz w:val="16"/>
                      <w:szCs w:val="16"/>
                    </w:rPr>
                    <w:t xml:space="preserve"> ________________________________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FA99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A17A8D" w14:textId="77777777" w:rsidR="005A6E2A" w:rsidRPr="004136CC" w:rsidRDefault="005A6E2A" w:rsidP="00A76A54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A9C631A" w14:textId="77777777" w:rsidR="005A6E2A" w:rsidRPr="004136CC" w:rsidRDefault="005A6E2A" w:rsidP="00493241">
            <w:pPr>
              <w:rPr>
                <w:b/>
                <w:sz w:val="16"/>
                <w:szCs w:val="20"/>
              </w:rPr>
            </w:pPr>
          </w:p>
        </w:tc>
      </w:tr>
      <w:tr w:rsidR="008777E0" w:rsidRPr="004136CC" w14:paraId="52106BFB" w14:textId="77777777" w:rsidTr="00493241">
        <w:trPr>
          <w:trHeight w:val="397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ED1CF73" w14:textId="0A9694FD" w:rsidR="008777E0" w:rsidRPr="004136CC" w:rsidRDefault="008777E0" w:rsidP="00493241">
            <w:pPr>
              <w:tabs>
                <w:tab w:val="left" w:pos="5537"/>
              </w:tabs>
              <w:spacing w:line="240" w:lineRule="auto"/>
              <w:rPr>
                <w:spacing w:val="-4"/>
                <w:sz w:val="16"/>
                <w:szCs w:val="16"/>
              </w:rPr>
            </w:pPr>
            <w:r w:rsidRPr="004136CC">
              <w:rPr>
                <w:b/>
                <w:spacing w:val="-4"/>
                <w:sz w:val="16"/>
                <w:szCs w:val="16"/>
              </w:rPr>
              <w:t>1.2</w:t>
            </w:r>
            <w:r w:rsidR="004136CC">
              <w:rPr>
                <w:b/>
                <w:spacing w:val="-4"/>
                <w:sz w:val="16"/>
                <w:szCs w:val="16"/>
              </w:rPr>
              <w:t>5</w:t>
            </w:r>
            <w:r w:rsidRPr="004136CC">
              <w:rPr>
                <w:b/>
                <w:spacing w:val="-4"/>
                <w:sz w:val="16"/>
                <w:szCs w:val="16"/>
              </w:rPr>
              <w:t>.</w:t>
            </w:r>
            <w:r w:rsidRPr="004136CC">
              <w:rPr>
                <w:spacing w:val="-4"/>
                <w:sz w:val="16"/>
                <w:szCs w:val="16"/>
              </w:rPr>
              <w:t xml:space="preserve"> Сведения о целях финансово-хозяйственной деятельности</w:t>
            </w:r>
            <w:r w:rsidRPr="004136CC">
              <w:rPr>
                <w:sz w:val="16"/>
                <w:szCs w:val="16"/>
              </w:rPr>
              <w:t xml:space="preserve"> юридического лица:</w:t>
            </w:r>
          </w:p>
        </w:tc>
      </w:tr>
    </w:tbl>
    <w:tbl>
      <w:tblPr>
        <w:tblStyle w:val="a3"/>
        <w:tblW w:w="10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7"/>
        <w:gridCol w:w="6"/>
        <w:gridCol w:w="5890"/>
      </w:tblGrid>
      <w:tr w:rsidR="005A6E2A" w:rsidRPr="004136CC" w14:paraId="20C47845" w14:textId="77777777" w:rsidTr="005A6E2A">
        <w:trPr>
          <w:trHeight w:val="624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37057" w14:textId="66A2C5F5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Предполагаемое количество операций по открываемому счету в месяц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</w:tcPr>
          <w:p w14:paraId="261578B5" w14:textId="0D91296A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Количество операций: ___________________________________</w:t>
            </w:r>
          </w:p>
        </w:tc>
      </w:tr>
      <w:tr w:rsidR="005A6E2A" w:rsidRPr="004136CC" w14:paraId="048E085A" w14:textId="77777777" w:rsidTr="003A6196">
        <w:trPr>
          <w:trHeight w:val="850"/>
        </w:trPr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E8015" w14:textId="77777777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p w14:paraId="2C46B19B" w14:textId="1CB45E6D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Предполагаемый средний объем операций по открываемому счету в месяц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494"/>
              <w:gridCol w:w="283"/>
              <w:gridCol w:w="2494"/>
            </w:tblGrid>
            <w:tr w:rsidR="005A6E2A" w:rsidRPr="004136CC" w14:paraId="6178D55B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7494C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CE3D050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о 1 млн руб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ABB4F86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EE6A5F1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10-30 млн руб.</w:t>
                  </w:r>
                </w:p>
              </w:tc>
            </w:tr>
            <w:tr w:rsidR="005A6E2A" w:rsidRPr="004136CC" w14:paraId="55BC913D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9DF6D9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13C72A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CC5221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77747B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7954A4F4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CA2FB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BA55E82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1-5 млн руб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2278D93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026F0D0F" w14:textId="5A6D57F0" w:rsidR="005A6E2A" w:rsidRPr="004136CC" w:rsidRDefault="005A6E2A" w:rsidP="004136CC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Более 30 млн руб. </w:t>
                  </w:r>
                  <w:r w:rsidRPr="004136CC">
                    <w:rPr>
                      <w:i/>
                      <w:sz w:val="16"/>
                      <w:szCs w:val="16"/>
                    </w:rPr>
                    <w:t>(заполните п. 1.2</w:t>
                  </w:r>
                  <w:r w:rsidR="004136CC">
                    <w:rPr>
                      <w:i/>
                      <w:sz w:val="16"/>
                      <w:szCs w:val="16"/>
                    </w:rPr>
                    <w:t>6</w:t>
                  </w:r>
                  <w:r w:rsidRPr="004136CC">
                    <w:rPr>
                      <w:i/>
                      <w:sz w:val="16"/>
                      <w:szCs w:val="16"/>
                    </w:rPr>
                    <w:t>.)</w:t>
                  </w:r>
                </w:p>
              </w:tc>
            </w:tr>
            <w:tr w:rsidR="005A6E2A" w:rsidRPr="004136CC" w14:paraId="0E7ACB2F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4920CD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7C2220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3614AA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1C3C574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3797C7B2" w14:textId="77777777" w:rsidTr="003A619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18DF6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D3FDF92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5-10 млн руб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CFA2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DA73C2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606F911" w14:textId="42298CA4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5A6E2A" w:rsidRPr="004136CC" w14:paraId="3BEAC61B" w14:textId="77777777" w:rsidTr="00075BE7">
        <w:trPr>
          <w:trHeight w:val="850"/>
        </w:trPr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0BE2" w14:textId="54D4D8EC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 xml:space="preserve">Предполагаемый средний объем и количество операций по снятию денежных средств </w:t>
            </w:r>
            <w:r w:rsidRPr="004136CC">
              <w:rPr>
                <w:b/>
                <w:sz w:val="16"/>
                <w:szCs w:val="16"/>
              </w:rPr>
              <w:t>в наличной форме</w:t>
            </w:r>
            <w:r w:rsidRPr="004136CC">
              <w:rPr>
                <w:sz w:val="16"/>
                <w:szCs w:val="16"/>
              </w:rPr>
              <w:t xml:space="preserve"> в месяц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A6BC" w14:textId="77777777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Количество операций: ___________________________________</w:t>
            </w:r>
          </w:p>
          <w:p w14:paraId="09133B57" w14:textId="77777777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p w14:paraId="57DFB334" w14:textId="41D81F32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Сумма операций: ________________________________________</w:t>
            </w:r>
          </w:p>
        </w:tc>
      </w:tr>
      <w:tr w:rsidR="005A6E2A" w:rsidRPr="004136CC" w14:paraId="6C704431" w14:textId="77777777" w:rsidTr="002B2EFB">
        <w:trPr>
          <w:trHeight w:val="850"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31898C" w14:textId="77777777" w:rsidR="005A6E2A" w:rsidRPr="004136CC" w:rsidRDefault="005A6E2A" w:rsidP="005A6E2A">
            <w:pPr>
              <w:tabs>
                <w:tab w:val="left" w:pos="5537"/>
              </w:tabs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 xml:space="preserve">Предполагаемый средний объем и количество операций в рамках </w:t>
            </w:r>
            <w:r w:rsidRPr="004136CC">
              <w:rPr>
                <w:b/>
                <w:sz w:val="16"/>
                <w:szCs w:val="16"/>
              </w:rPr>
              <w:t>внешнеэкономической деятельности</w:t>
            </w:r>
            <w:r w:rsidRPr="004136CC">
              <w:rPr>
                <w:sz w:val="16"/>
                <w:szCs w:val="16"/>
              </w:rPr>
              <w:t xml:space="preserve"> в месяц</w:t>
            </w:r>
          </w:p>
          <w:p w14:paraId="38BEC915" w14:textId="127BEA97" w:rsidR="005A6E2A" w:rsidRPr="004136CC" w:rsidRDefault="005A6E2A" w:rsidP="005A6E2A">
            <w:pPr>
              <w:tabs>
                <w:tab w:val="left" w:pos="5537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6852B" w14:textId="77777777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Количество операций: ___________________________________</w:t>
            </w:r>
          </w:p>
          <w:p w14:paraId="1BDF9D23" w14:textId="77777777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p w14:paraId="6C9C0B5F" w14:textId="77777777" w:rsidR="005A6E2A" w:rsidRPr="004136CC" w:rsidRDefault="005A6E2A" w:rsidP="005A6E2A">
            <w:pPr>
              <w:tabs>
                <w:tab w:val="left" w:pos="5537"/>
              </w:tabs>
              <w:spacing w:line="240" w:lineRule="auto"/>
              <w:rPr>
                <w:i/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Сумма операций: ________________________________________</w:t>
            </w:r>
            <w:r w:rsidRPr="004136CC">
              <w:rPr>
                <w:i/>
                <w:sz w:val="16"/>
                <w:szCs w:val="16"/>
              </w:rPr>
              <w:t xml:space="preserve"> </w:t>
            </w:r>
          </w:p>
          <w:p w14:paraId="396D3C8A" w14:textId="77777777" w:rsidR="005A6E2A" w:rsidRPr="004136CC" w:rsidRDefault="005A6E2A" w:rsidP="005A6E2A">
            <w:pPr>
              <w:tabs>
                <w:tab w:val="left" w:pos="5537"/>
              </w:tabs>
              <w:spacing w:line="240" w:lineRule="auto"/>
              <w:rPr>
                <w:i/>
                <w:sz w:val="16"/>
                <w:szCs w:val="16"/>
              </w:rPr>
            </w:pPr>
          </w:p>
          <w:p w14:paraId="2EB84BE2" w14:textId="77777777" w:rsidR="005A6E2A" w:rsidRPr="004136CC" w:rsidRDefault="005A6E2A" w:rsidP="005A6E2A">
            <w:pPr>
              <w:tabs>
                <w:tab w:val="left" w:pos="5537"/>
              </w:tabs>
              <w:spacing w:line="240" w:lineRule="auto"/>
              <w:rPr>
                <w:i/>
                <w:sz w:val="16"/>
                <w:szCs w:val="16"/>
              </w:rPr>
            </w:pPr>
            <w:r w:rsidRPr="004136CC">
              <w:rPr>
                <w:i/>
                <w:sz w:val="16"/>
                <w:szCs w:val="16"/>
              </w:rPr>
              <w:t>В случае намерений осуществлять переводы денежных средств в рамках внешнеэкономической деятельности</w:t>
            </w:r>
          </w:p>
          <w:p w14:paraId="700AE140" w14:textId="6F43D718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i/>
                <w:sz w:val="16"/>
                <w:szCs w:val="16"/>
              </w:rPr>
              <w:t>необходимо заполнить Приложение 6.</w:t>
            </w:r>
          </w:p>
        </w:tc>
      </w:tr>
      <w:tr w:rsidR="005A6E2A" w:rsidRPr="004136CC" w14:paraId="4618A446" w14:textId="77777777" w:rsidTr="0036558E">
        <w:trPr>
          <w:trHeight w:val="2154"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9F4F407" w14:textId="6947ADBE" w:rsidR="005A6E2A" w:rsidRPr="004136CC" w:rsidRDefault="005A6E2A" w:rsidP="005A6E2A">
            <w:pPr>
              <w:tabs>
                <w:tab w:val="left" w:pos="5537"/>
              </w:tabs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2</w:t>
            </w:r>
            <w:r w:rsidR="004136CC">
              <w:rPr>
                <w:b/>
                <w:sz w:val="16"/>
                <w:szCs w:val="16"/>
              </w:rPr>
              <w:t>6</w:t>
            </w:r>
            <w:r w:rsidRPr="004136CC">
              <w:rPr>
                <w:b/>
                <w:sz w:val="16"/>
                <w:szCs w:val="16"/>
              </w:rPr>
              <w:t xml:space="preserve">. </w:t>
            </w:r>
            <w:r w:rsidRPr="004136CC">
              <w:rPr>
                <w:sz w:val="16"/>
                <w:szCs w:val="16"/>
              </w:rPr>
              <w:t>Сведения об источниках происхождения денежных средств и (или) иного имущества клиента</w:t>
            </w:r>
          </w:p>
          <w:p w14:paraId="35427D7F" w14:textId="77777777" w:rsidR="005A6E2A" w:rsidRPr="004136CC" w:rsidRDefault="005A6E2A" w:rsidP="005A6E2A">
            <w:pPr>
              <w:tabs>
                <w:tab w:val="left" w:pos="5537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i/>
                <w:sz w:val="16"/>
                <w:szCs w:val="16"/>
              </w:rPr>
              <w:t>Указываются в случае, если планируемые обороты по счету равны или превышают 30 млн руб. в месяц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67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587"/>
              <w:gridCol w:w="283"/>
              <w:gridCol w:w="1276"/>
              <w:gridCol w:w="284"/>
              <w:gridCol w:w="1958"/>
            </w:tblGrid>
            <w:tr w:rsidR="005A6E2A" w:rsidRPr="004136CC" w14:paraId="4C169CA3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53984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8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90C68A0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Результаты уставной деятельности</w:t>
                  </w:r>
                </w:p>
              </w:tc>
            </w:tr>
            <w:tr w:rsidR="005A6E2A" w:rsidRPr="004136CC" w14:paraId="3ABB1140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84033E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7D15D3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146AD934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9196AC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2D4E16D5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Заемные средства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CEB4C2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3FF945FA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от </w:t>
                  </w:r>
                  <w:proofErr w:type="spellStart"/>
                  <w:r w:rsidRPr="004136CC">
                    <w:rPr>
                      <w:sz w:val="16"/>
                      <w:szCs w:val="16"/>
                    </w:rPr>
                    <w:t>физ.лиц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FE56F2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58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305A5490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от </w:t>
                  </w:r>
                  <w:proofErr w:type="spellStart"/>
                  <w:r w:rsidRPr="004136CC">
                    <w:rPr>
                      <w:sz w:val="16"/>
                      <w:szCs w:val="16"/>
                    </w:rPr>
                    <w:t>юр.лиц</w:t>
                  </w:r>
                  <w:proofErr w:type="spellEnd"/>
                  <w:r w:rsidRPr="004136CC">
                    <w:rPr>
                      <w:sz w:val="16"/>
                      <w:szCs w:val="16"/>
                    </w:rPr>
                    <w:t xml:space="preserve"> (за </w:t>
                  </w:r>
                  <w:proofErr w:type="spellStart"/>
                  <w:r w:rsidRPr="004136CC">
                    <w:rPr>
                      <w:sz w:val="16"/>
                      <w:szCs w:val="16"/>
                    </w:rPr>
                    <w:t>искл</w:t>
                  </w:r>
                  <w:proofErr w:type="spellEnd"/>
                  <w:r w:rsidRPr="004136CC">
                    <w:rPr>
                      <w:sz w:val="16"/>
                      <w:szCs w:val="16"/>
                    </w:rPr>
                    <w:t>. кредитных организаций)</w:t>
                  </w:r>
                </w:p>
              </w:tc>
            </w:tr>
            <w:tr w:rsidR="005A6E2A" w:rsidRPr="004136CC" w14:paraId="368C2436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1B5EE7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14BAE7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531AD7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398BAA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AFBF45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58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496A9E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6AB8DAC9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60C47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8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3521BF68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Кредитные средства, предоставленные кредитной организацией</w:t>
                  </w:r>
                </w:p>
              </w:tc>
            </w:tr>
            <w:tr w:rsidR="005A6E2A" w:rsidRPr="004136CC" w14:paraId="44E0B6CF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AE4156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8" w:type="dxa"/>
                  <w:gridSpan w:val="5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80D64CC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4B719AAF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1EEB9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8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FC03302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Иное (указать): __________________________________</w:t>
                  </w:r>
                </w:p>
              </w:tc>
            </w:tr>
          </w:tbl>
          <w:p w14:paraId="604805F0" w14:textId="77777777" w:rsidR="005A6E2A" w:rsidRPr="004136CC" w:rsidRDefault="005A6E2A" w:rsidP="005A6E2A">
            <w:pPr>
              <w:ind w:right="-900"/>
              <w:rPr>
                <w:sz w:val="16"/>
                <w:szCs w:val="16"/>
              </w:rPr>
            </w:pPr>
          </w:p>
        </w:tc>
      </w:tr>
      <w:tr w:rsidR="005A6E2A" w:rsidRPr="004136CC" w14:paraId="70C1299C" w14:textId="77777777" w:rsidTr="00F362BD">
        <w:trPr>
          <w:trHeight w:val="1304"/>
        </w:trPr>
        <w:tc>
          <w:tcPr>
            <w:tcW w:w="442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A62F456" w14:textId="47F6EE6C" w:rsidR="005A6E2A" w:rsidRPr="004136CC" w:rsidRDefault="005A6E2A" w:rsidP="005A6E2A">
            <w:pPr>
              <w:tabs>
                <w:tab w:val="left" w:pos="5670"/>
              </w:tabs>
              <w:spacing w:line="240" w:lineRule="auto"/>
              <w:ind w:right="-57"/>
              <w:rPr>
                <w:sz w:val="16"/>
                <w:szCs w:val="16"/>
                <w:u w:val="single"/>
              </w:rPr>
            </w:pPr>
            <w:r w:rsidRPr="004136CC">
              <w:rPr>
                <w:b/>
                <w:sz w:val="16"/>
                <w:szCs w:val="16"/>
              </w:rPr>
              <w:t>1.2</w:t>
            </w:r>
            <w:r w:rsidR="004136CC">
              <w:rPr>
                <w:b/>
                <w:sz w:val="16"/>
                <w:szCs w:val="16"/>
              </w:rPr>
              <w:t>7</w:t>
            </w:r>
            <w:r w:rsidRPr="004136CC">
              <w:rPr>
                <w:b/>
                <w:sz w:val="16"/>
                <w:szCs w:val="16"/>
              </w:rPr>
              <w:t>.</w:t>
            </w:r>
            <w:r w:rsidRPr="004136CC">
              <w:rPr>
                <w:sz w:val="16"/>
                <w:szCs w:val="16"/>
              </w:rPr>
              <w:t xml:space="preserve"> Сведения о деловой репутации:</w:t>
            </w:r>
            <w:r w:rsidRPr="004136CC">
              <w:rPr>
                <w:sz w:val="16"/>
                <w:szCs w:val="16"/>
                <w:u w:val="single"/>
              </w:rPr>
              <w:t xml:space="preserve"> </w:t>
            </w:r>
          </w:p>
          <w:p w14:paraId="01445818" w14:textId="77777777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Отзывы (письменно, в произвольной форме) клиентов ПАО Банк «АЛЕКСАНДРОВСКИЙ», имеющих деловые отношения с юридическим лицом, и/или других кредитных организаций, в которых юридическое лицо ранее находилось на обслуживании</w:t>
            </w:r>
          </w:p>
        </w:tc>
        <w:tc>
          <w:tcPr>
            <w:tcW w:w="589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530"/>
            </w:tblGrid>
            <w:tr w:rsidR="005A6E2A" w:rsidRPr="004136CC" w14:paraId="3CE4FC25" w14:textId="77777777" w:rsidTr="00732FC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443D2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6DAA47B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Предоставлены в Банк</w:t>
                  </w:r>
                  <w:r w:rsidRPr="004136CC">
                    <w:rPr>
                      <w:i/>
                      <w:sz w:val="16"/>
                      <w:szCs w:val="16"/>
                    </w:rPr>
                    <w:t xml:space="preserve"> (приложена копия)</w:t>
                  </w:r>
                </w:p>
              </w:tc>
            </w:tr>
            <w:tr w:rsidR="005A6E2A" w:rsidRPr="004136CC" w14:paraId="3B72D9AD" w14:textId="77777777" w:rsidTr="00732FC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A9DBDA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640DD2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1792756C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59804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1775A6F3" w14:textId="52DE971E" w:rsidR="005A6E2A" w:rsidRPr="004136CC" w:rsidRDefault="005A6E2A" w:rsidP="004136CC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Отсутствует возможность предоставления </w:t>
                  </w:r>
                  <w:r w:rsidRPr="004136CC">
                    <w:rPr>
                      <w:i/>
                      <w:sz w:val="16"/>
                      <w:szCs w:val="16"/>
                    </w:rPr>
                    <w:t>(при выборе данного пункта необходимо заполнить п. 1.2</w:t>
                  </w:r>
                  <w:r w:rsidR="004136CC">
                    <w:rPr>
                      <w:i/>
                      <w:sz w:val="16"/>
                      <w:szCs w:val="16"/>
                    </w:rPr>
                    <w:t>7</w:t>
                  </w:r>
                  <w:r w:rsidRPr="004136CC">
                    <w:rPr>
                      <w:i/>
                      <w:sz w:val="16"/>
                      <w:szCs w:val="16"/>
                    </w:rPr>
                    <w:t>.1.)</w:t>
                  </w:r>
                </w:p>
              </w:tc>
            </w:tr>
            <w:tr w:rsidR="005A6E2A" w:rsidRPr="004136CC" w14:paraId="35BF8887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AF6C1A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CD3004E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FE574DE" w14:textId="77777777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5A6E2A" w:rsidRPr="004136CC" w14:paraId="00DF03BA" w14:textId="77777777" w:rsidTr="0036558E">
        <w:trPr>
          <w:trHeight w:val="2665"/>
        </w:trPr>
        <w:tc>
          <w:tcPr>
            <w:tcW w:w="442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D663205" w14:textId="26C1F3F8" w:rsidR="005A6E2A" w:rsidRPr="004136CC" w:rsidRDefault="005A6E2A" w:rsidP="005A6E2A">
            <w:pPr>
              <w:tabs>
                <w:tab w:val="left" w:pos="5670"/>
              </w:tabs>
              <w:spacing w:line="240" w:lineRule="auto"/>
              <w:ind w:right="-57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2</w:t>
            </w:r>
            <w:r w:rsidR="004136CC">
              <w:rPr>
                <w:b/>
                <w:sz w:val="16"/>
                <w:szCs w:val="16"/>
              </w:rPr>
              <w:t>7</w:t>
            </w:r>
            <w:r w:rsidRPr="004136CC">
              <w:rPr>
                <w:b/>
                <w:sz w:val="16"/>
                <w:szCs w:val="16"/>
              </w:rPr>
              <w:t xml:space="preserve">.1. </w:t>
            </w:r>
            <w:r w:rsidRPr="004136CC">
              <w:rPr>
                <w:sz w:val="16"/>
                <w:szCs w:val="16"/>
              </w:rPr>
              <w:t>В отношении вашей организации в течение последних 12 месяцев:</w:t>
            </w:r>
          </w:p>
          <w:p w14:paraId="1499B679" w14:textId="77777777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  <w:p w14:paraId="67F9EC76" w14:textId="156C0CD0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Данный пункт заполняется ТОЛЬКО в случае отсутствия возможности пред</w:t>
            </w:r>
            <w:r w:rsidR="004136CC">
              <w:rPr>
                <w:b/>
                <w:sz w:val="16"/>
                <w:szCs w:val="16"/>
              </w:rPr>
              <w:t>оставления информации по п. 1.27</w:t>
            </w:r>
            <w:r w:rsidRPr="004136C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743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9"/>
              <w:gridCol w:w="283"/>
              <w:gridCol w:w="510"/>
              <w:gridCol w:w="283"/>
              <w:gridCol w:w="528"/>
            </w:tblGrid>
            <w:tr w:rsidR="005A6E2A" w:rsidRPr="004136CC" w14:paraId="1F272FB9" w14:textId="77777777" w:rsidTr="00037D03">
              <w:trPr>
                <w:trHeight w:val="283"/>
              </w:trPr>
              <w:tc>
                <w:tcPr>
                  <w:tcW w:w="41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9F16705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Имеются факты отказа в заключении договора банковского счета (вклада) от кредитных организаци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A2A32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A0191E9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77801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5D38879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Нет</w:t>
                  </w:r>
                </w:p>
              </w:tc>
            </w:tr>
            <w:tr w:rsidR="005A6E2A" w:rsidRPr="004136CC" w14:paraId="69AE45B5" w14:textId="77777777" w:rsidTr="00037D03">
              <w:trPr>
                <w:trHeight w:val="397"/>
              </w:trPr>
              <w:tc>
                <w:tcPr>
                  <w:tcW w:w="413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D5E94AA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7A0A08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DFD1AA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7B2ADE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2864C2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26042B47" w14:textId="77777777" w:rsidTr="00037D03">
              <w:trPr>
                <w:trHeight w:val="283"/>
              </w:trPr>
              <w:tc>
                <w:tcPr>
                  <w:tcW w:w="41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5DB52BC9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Имеются факты отказа в выполнении распоряжения о совершении операции от кредитных организаци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A19A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50D53C8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FA65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FB9CD42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Нет</w:t>
                  </w:r>
                </w:p>
              </w:tc>
            </w:tr>
            <w:tr w:rsidR="005A6E2A" w:rsidRPr="004136CC" w14:paraId="276C6EA7" w14:textId="77777777" w:rsidTr="00037D03">
              <w:trPr>
                <w:trHeight w:val="397"/>
              </w:trPr>
              <w:tc>
                <w:tcPr>
                  <w:tcW w:w="413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8FD1584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2F30CF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705674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B197A7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3B0A4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3AF0FE21" w14:textId="77777777" w:rsidTr="00037D03">
              <w:trPr>
                <w:trHeight w:val="283"/>
              </w:trPr>
              <w:tc>
                <w:tcPr>
                  <w:tcW w:w="41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05DDC5E0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Имеются факты расторжения договора по инициативе кредитной организаци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CE79C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C4E1F38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06F20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D83F8EA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Нет</w:t>
                  </w:r>
                </w:p>
              </w:tc>
            </w:tr>
            <w:tr w:rsidR="005A6E2A" w:rsidRPr="004136CC" w14:paraId="5C4E55B4" w14:textId="77777777" w:rsidTr="00037D03">
              <w:trPr>
                <w:trHeight w:val="283"/>
              </w:trPr>
              <w:tc>
                <w:tcPr>
                  <w:tcW w:w="413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A51F8A7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BCEF24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F1510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47F09D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E67CCC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4136CC" w14:paraId="24A0AC6D" w14:textId="77777777" w:rsidTr="00037D03">
              <w:trPr>
                <w:trHeight w:val="283"/>
              </w:trPr>
              <w:tc>
                <w:tcPr>
                  <w:tcW w:w="41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6E2C4D08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Имеются факты привлечения к ответственности за нарушение налогового законодательств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41121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620079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8E17F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8AFA02D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Нет</w:t>
                  </w:r>
                </w:p>
              </w:tc>
            </w:tr>
            <w:tr w:rsidR="005A6E2A" w:rsidRPr="004136CC" w14:paraId="38A89693" w14:textId="77777777" w:rsidTr="00037D03">
              <w:trPr>
                <w:trHeight w:val="283"/>
              </w:trPr>
              <w:tc>
                <w:tcPr>
                  <w:tcW w:w="413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3038F6A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A1A9B9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F924B5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01E907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559100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6A55C9F" w14:textId="77777777" w:rsidR="005A6E2A" w:rsidRPr="004136C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5A6E2A" w:rsidRPr="004136CC" w14:paraId="5047EF29" w14:textId="77777777" w:rsidTr="0036558E">
        <w:trPr>
          <w:trHeight w:val="397"/>
        </w:trPr>
        <w:tc>
          <w:tcPr>
            <w:tcW w:w="1031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69EA062" w14:textId="0B72D626" w:rsidR="005A6E2A" w:rsidRPr="004136CC" w:rsidRDefault="005A6E2A" w:rsidP="005A6E2A">
            <w:pPr>
              <w:tabs>
                <w:tab w:val="left" w:pos="-1668"/>
                <w:tab w:val="left" w:pos="4958"/>
              </w:tabs>
              <w:autoSpaceDE w:val="0"/>
              <w:autoSpaceDN w:val="0"/>
              <w:adjustRightInd w:val="0"/>
              <w:spacing w:before="120" w:line="240" w:lineRule="auto"/>
              <w:ind w:left="318" w:right="-40" w:hanging="318"/>
              <w:rPr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2</w:t>
            </w:r>
            <w:r w:rsidR="004136CC">
              <w:rPr>
                <w:b/>
                <w:sz w:val="16"/>
                <w:szCs w:val="16"/>
              </w:rPr>
              <w:t>8</w:t>
            </w:r>
            <w:r w:rsidRPr="004136CC">
              <w:rPr>
                <w:b/>
                <w:sz w:val="16"/>
                <w:szCs w:val="16"/>
              </w:rPr>
              <w:t>.</w:t>
            </w:r>
            <w:r w:rsidRPr="004136CC">
              <w:rPr>
                <w:sz w:val="16"/>
                <w:szCs w:val="16"/>
              </w:rPr>
              <w:t xml:space="preserve"> Сведения о лицах: </w:t>
            </w:r>
          </w:p>
          <w:p w14:paraId="356B9BE6" w14:textId="77777777" w:rsidR="005A6E2A" w:rsidRPr="004136CC" w:rsidRDefault="005A6E2A" w:rsidP="005A6E2A">
            <w:pPr>
              <w:tabs>
                <w:tab w:val="left" w:pos="-1668"/>
                <w:tab w:val="left" w:pos="4958"/>
              </w:tabs>
              <w:autoSpaceDE w:val="0"/>
              <w:autoSpaceDN w:val="0"/>
              <w:adjustRightInd w:val="0"/>
              <w:spacing w:line="240" w:lineRule="auto"/>
              <w:ind w:right="-40"/>
              <w:jc w:val="both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а)</w:t>
            </w:r>
            <w:r w:rsidRPr="004136CC">
              <w:rPr>
                <w:sz w:val="16"/>
                <w:szCs w:val="16"/>
              </w:rPr>
              <w:t xml:space="preserve"> </w:t>
            </w:r>
            <w:r w:rsidRPr="004136CC">
              <w:rPr>
                <w:b/>
                <w:sz w:val="16"/>
                <w:szCs w:val="16"/>
              </w:rPr>
              <w:t>наделенных правом подписи;</w:t>
            </w:r>
          </w:p>
          <w:p w14:paraId="070FB582" w14:textId="50361D37" w:rsidR="005A6E2A" w:rsidRPr="004136CC" w:rsidRDefault="003A6196" w:rsidP="0036558E">
            <w:pPr>
              <w:pStyle w:val="ConsPlusNormal"/>
              <w:tabs>
                <w:tab w:val="left" w:pos="-1668"/>
                <w:tab w:val="left" w:pos="4958"/>
              </w:tabs>
              <w:ind w:right="-30"/>
              <w:jc w:val="both"/>
              <w:rPr>
                <w:rFonts w:ascii="Verdana" w:hAnsi="Verdana"/>
                <w:sz w:val="16"/>
                <w:szCs w:val="16"/>
              </w:rPr>
            </w:pPr>
            <w:r w:rsidRPr="004136CC">
              <w:rPr>
                <w:rFonts w:ascii="Verdana" w:hAnsi="Verdana" w:cs="Times New Roman"/>
                <w:b/>
                <w:sz w:val="16"/>
                <w:szCs w:val="16"/>
              </w:rPr>
              <w:t>б</w:t>
            </w:r>
            <w:r w:rsidR="005A6E2A" w:rsidRPr="004136CC"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  <w:r w:rsidR="005A6E2A" w:rsidRPr="004136CC">
              <w:rPr>
                <w:rFonts w:ascii="Verdana" w:hAnsi="Verdana" w:cs="Times New Roman"/>
                <w:sz w:val="16"/>
                <w:szCs w:val="16"/>
              </w:rPr>
              <w:t xml:space="preserve"> являющихся </w:t>
            </w:r>
            <w:r w:rsidR="005A6E2A" w:rsidRPr="004136CC">
              <w:rPr>
                <w:rFonts w:ascii="Verdana" w:hAnsi="Verdana" w:cs="Times New Roman"/>
                <w:b/>
                <w:sz w:val="16"/>
                <w:szCs w:val="16"/>
              </w:rPr>
              <w:t xml:space="preserve">представителями </w:t>
            </w:r>
            <w:r w:rsidR="005A6E2A" w:rsidRPr="004136CC">
              <w:rPr>
                <w:rFonts w:ascii="Verdana" w:hAnsi="Verdana"/>
                <w:i/>
                <w:sz w:val="16"/>
                <w:szCs w:val="16"/>
              </w:rPr>
              <w:t xml:space="preserve">(представитель - </w:t>
            </w:r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 xml:space="preserve">лицо (включая единоличный исполнительный орган </w:t>
            </w:r>
            <w:proofErr w:type="spellStart"/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>юр.лица</w:t>
            </w:r>
            <w:proofErr w:type="spellEnd"/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>), при совершении операции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местного самоуправления, законе</w:t>
            </w:r>
            <w:r w:rsidR="005A6E2A" w:rsidRPr="004136CC">
              <w:rPr>
                <w:rFonts w:ascii="Verdana" w:hAnsi="Verdana"/>
                <w:i/>
                <w:sz w:val="16"/>
                <w:szCs w:val="16"/>
              </w:rPr>
              <w:t xml:space="preserve">); в случае если в качестве представителя выступает ИП, </w:t>
            </w:r>
            <w:proofErr w:type="spellStart"/>
            <w:r w:rsidR="005A6E2A" w:rsidRPr="004136CC">
              <w:rPr>
                <w:rFonts w:ascii="Verdana" w:hAnsi="Verdana"/>
                <w:i/>
                <w:sz w:val="16"/>
                <w:szCs w:val="16"/>
              </w:rPr>
              <w:t>физ.лицо</w:t>
            </w:r>
            <w:proofErr w:type="spellEnd"/>
            <w:r w:rsidR="005A6E2A" w:rsidRPr="004136CC">
              <w:rPr>
                <w:rFonts w:ascii="Verdana" w:hAnsi="Verdana"/>
                <w:i/>
                <w:sz w:val="16"/>
                <w:szCs w:val="16"/>
              </w:rPr>
              <w:t xml:space="preserve">, занимающееся в установленном порядке частной практикой, </w:t>
            </w:r>
            <w:proofErr w:type="spellStart"/>
            <w:r w:rsidR="005A6E2A" w:rsidRPr="004136CC">
              <w:rPr>
                <w:rFonts w:ascii="Verdana" w:hAnsi="Verdana"/>
                <w:i/>
                <w:sz w:val="16"/>
                <w:szCs w:val="16"/>
              </w:rPr>
              <w:t>юр.лицо</w:t>
            </w:r>
            <w:proofErr w:type="spellEnd"/>
            <w:r w:rsidR="005A6E2A" w:rsidRPr="004136CC">
              <w:rPr>
                <w:rFonts w:ascii="Verdana" w:hAnsi="Verdana"/>
                <w:i/>
                <w:sz w:val="16"/>
                <w:szCs w:val="16"/>
              </w:rPr>
              <w:t xml:space="preserve"> или иностранная структура без образования юр</w:t>
            </w:r>
            <w:r w:rsidR="00C308B9" w:rsidRPr="004136CC">
              <w:rPr>
                <w:rFonts w:ascii="Verdana" w:hAnsi="Verdana"/>
                <w:i/>
                <w:sz w:val="16"/>
                <w:szCs w:val="16"/>
              </w:rPr>
              <w:t>.</w:t>
            </w:r>
            <w:r w:rsidR="005A6E2A" w:rsidRPr="004136CC">
              <w:rPr>
                <w:rFonts w:ascii="Verdana" w:hAnsi="Verdana"/>
                <w:i/>
                <w:sz w:val="16"/>
                <w:szCs w:val="16"/>
              </w:rPr>
              <w:t xml:space="preserve"> лица необходимо заполнить Приложение 4</w:t>
            </w:r>
          </w:p>
          <w:p w14:paraId="00B2EBF6" w14:textId="27E29EE6" w:rsidR="005A6E2A" w:rsidRPr="004136CC" w:rsidRDefault="003A6196" w:rsidP="005A6E2A">
            <w:pPr>
              <w:pStyle w:val="ConsPlusNormal"/>
              <w:tabs>
                <w:tab w:val="left" w:pos="-1668"/>
                <w:tab w:val="left" w:pos="4958"/>
              </w:tabs>
              <w:ind w:right="-40"/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4136CC"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5A6E2A" w:rsidRPr="004136CC"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  <w:r w:rsidR="005A6E2A" w:rsidRPr="004136CC">
              <w:rPr>
                <w:rFonts w:ascii="Verdana" w:hAnsi="Verdana" w:cs="Times New Roman"/>
                <w:sz w:val="16"/>
                <w:szCs w:val="16"/>
              </w:rPr>
              <w:t xml:space="preserve"> являющихся </w:t>
            </w:r>
            <w:proofErr w:type="spellStart"/>
            <w:r w:rsidR="005A6E2A" w:rsidRPr="004136CC">
              <w:rPr>
                <w:rFonts w:ascii="Verdana" w:hAnsi="Verdana" w:cs="Times New Roman"/>
                <w:b/>
                <w:sz w:val="16"/>
                <w:szCs w:val="16"/>
              </w:rPr>
              <w:t>бенефициарными</w:t>
            </w:r>
            <w:proofErr w:type="spellEnd"/>
            <w:r w:rsidR="005A6E2A" w:rsidRPr="004136CC">
              <w:rPr>
                <w:rFonts w:ascii="Verdana" w:hAnsi="Verdana" w:cs="Times New Roman"/>
                <w:b/>
                <w:sz w:val="16"/>
                <w:szCs w:val="16"/>
              </w:rPr>
              <w:t xml:space="preserve"> владельцами</w:t>
            </w:r>
            <w:r w:rsidR="005A6E2A" w:rsidRPr="004136CC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>(</w:t>
            </w:r>
            <w:proofErr w:type="spellStart"/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>бенефициарный</w:t>
            </w:r>
            <w:proofErr w:type="spellEnd"/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 xml:space="preserve"> владелец - физическое лицо, которое в конечном счете прямо или косвенно (через третьих лиц, в том числе через </w:t>
            </w:r>
            <w:proofErr w:type="spellStart"/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>юр.лиц</w:t>
            </w:r>
            <w:proofErr w:type="spellEnd"/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 xml:space="preserve">, нескольких </w:t>
            </w:r>
            <w:proofErr w:type="spellStart"/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>юр.лиц</w:t>
            </w:r>
            <w:proofErr w:type="spellEnd"/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 xml:space="preserve"> либо группу связанных </w:t>
            </w:r>
            <w:proofErr w:type="spellStart"/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>юр.лиц</w:t>
            </w:r>
            <w:proofErr w:type="spellEnd"/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 xml:space="preserve">) владеет (имеет преобладающее участие более 25 процентов в капитале) клиентом – </w:t>
            </w:r>
            <w:proofErr w:type="spellStart"/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>юр.</w:t>
            </w:r>
            <w:proofErr w:type="gramStart"/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>лицом</w:t>
            </w:r>
            <w:proofErr w:type="spellEnd"/>
            <w:proofErr w:type="gramEnd"/>
            <w:r w:rsidR="005A6E2A" w:rsidRPr="004136CC">
              <w:rPr>
                <w:rFonts w:ascii="Verdana" w:hAnsi="Verdana" w:cs="Times New Roman"/>
                <w:i/>
                <w:sz w:val="16"/>
                <w:szCs w:val="16"/>
              </w:rPr>
              <w:t xml:space="preserve"> либо прямо или косвенно контролирует действия клиента - юридического или физического лица, в том числе имеет возможность определять решения, принимаемые клиентом)</w:t>
            </w:r>
          </w:p>
          <w:p w14:paraId="6B12E487" w14:textId="77777777" w:rsidR="005A6E2A" w:rsidRPr="004136C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4ED5F6AB" w14:textId="77777777" w:rsidR="005A6E2A" w:rsidRPr="004136C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Выбрать тип:</w:t>
            </w:r>
          </w:p>
          <w:p w14:paraId="0164EB98" w14:textId="77777777" w:rsidR="005A6E2A" w:rsidRPr="004136C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9977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02"/>
              <w:gridCol w:w="283"/>
              <w:gridCol w:w="2665"/>
              <w:gridCol w:w="283"/>
              <w:gridCol w:w="3061"/>
            </w:tblGrid>
            <w:tr w:rsidR="00E81C60" w:rsidRPr="004136CC" w14:paraId="428C5419" w14:textId="77777777" w:rsidTr="0049324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7AEE829" w14:textId="77777777" w:rsidR="00E81C60" w:rsidRPr="004136C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center"/>
                </w:tcPr>
                <w:p w14:paraId="2C0D1A61" w14:textId="77777777" w:rsidR="00E81C60" w:rsidRPr="004136CC" w:rsidRDefault="00E81C60" w:rsidP="00493241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Лицо, наделенное правом подписи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D658374" w14:textId="77777777" w:rsidR="00E81C60" w:rsidRPr="004136C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65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center"/>
                </w:tcPr>
                <w:p w14:paraId="2A70BEDD" w14:textId="77777777" w:rsidR="00E81C60" w:rsidRPr="004136C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Представитель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256EB94" w14:textId="77777777" w:rsidR="00E81C60" w:rsidRPr="004136C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vAlign w:val="center"/>
                </w:tcPr>
                <w:p w14:paraId="1B98734F" w14:textId="77777777" w:rsidR="00E81C60" w:rsidRPr="004136CC" w:rsidRDefault="00E81C60" w:rsidP="00493241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4136CC">
                    <w:rPr>
                      <w:sz w:val="16"/>
                      <w:szCs w:val="16"/>
                    </w:rPr>
                    <w:t>Бенефициарный</w:t>
                  </w:r>
                  <w:proofErr w:type="spellEnd"/>
                  <w:r w:rsidRPr="004136CC">
                    <w:rPr>
                      <w:sz w:val="16"/>
                      <w:szCs w:val="16"/>
                    </w:rPr>
                    <w:t xml:space="preserve"> владелец</w:t>
                  </w:r>
                </w:p>
              </w:tc>
            </w:tr>
          </w:tbl>
          <w:p w14:paraId="2ADD9CB0" w14:textId="77777777" w:rsidR="005A6E2A" w:rsidRPr="004136C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tbl>
            <w:tblPr>
              <w:tblStyle w:val="a3"/>
              <w:tblW w:w="10262" w:type="dxa"/>
              <w:tblBorders>
                <w:top w:val="single" w:sz="2" w:space="0" w:color="000000" w:themeColor="text1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9"/>
              <w:gridCol w:w="5953"/>
            </w:tblGrid>
            <w:tr w:rsidR="005A6E2A" w:rsidRPr="004136CC" w14:paraId="4F55F293" w14:textId="77777777" w:rsidTr="00CD1BEE">
              <w:trPr>
                <w:trHeight w:val="340"/>
              </w:trPr>
              <w:tc>
                <w:tcPr>
                  <w:tcW w:w="4309" w:type="dxa"/>
                  <w:tcBorders>
                    <w:top w:val="single" w:sz="2" w:space="0" w:color="auto"/>
                  </w:tcBorders>
                  <w:vAlign w:val="center"/>
                </w:tcPr>
                <w:p w14:paraId="12D0E627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5953" w:type="dxa"/>
                  <w:tcBorders>
                    <w:top w:val="single" w:sz="2" w:space="0" w:color="auto"/>
                  </w:tcBorders>
                  <w:vAlign w:val="center"/>
                </w:tcPr>
                <w:p w14:paraId="731A3451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2C4CF48D" w14:textId="77777777" w:rsidTr="00CD1BEE">
              <w:trPr>
                <w:trHeight w:val="340"/>
              </w:trPr>
              <w:tc>
                <w:tcPr>
                  <w:tcW w:w="4309" w:type="dxa"/>
                  <w:vAlign w:val="center"/>
                </w:tcPr>
                <w:p w14:paraId="2F47C1A7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ата и место рождения</w:t>
                  </w:r>
                </w:p>
              </w:tc>
              <w:tc>
                <w:tcPr>
                  <w:tcW w:w="5953" w:type="dxa"/>
                  <w:vAlign w:val="center"/>
                </w:tcPr>
                <w:p w14:paraId="6EDCEBBF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795D9B44" w14:textId="77777777" w:rsidTr="00CD1BEE">
              <w:trPr>
                <w:trHeight w:val="340"/>
              </w:trPr>
              <w:tc>
                <w:tcPr>
                  <w:tcW w:w="4309" w:type="dxa"/>
                  <w:vAlign w:val="center"/>
                </w:tcPr>
                <w:p w14:paraId="1F4E89EF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5953" w:type="dxa"/>
                  <w:vAlign w:val="center"/>
                </w:tcPr>
                <w:p w14:paraId="230E5EF5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023502F2" w14:textId="77777777" w:rsidTr="00CD1BEE">
              <w:trPr>
                <w:trHeight w:val="340"/>
              </w:trPr>
              <w:tc>
                <w:tcPr>
                  <w:tcW w:w="4309" w:type="dxa"/>
                  <w:vAlign w:val="center"/>
                </w:tcPr>
                <w:p w14:paraId="171A7DBC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ИНН </w:t>
                  </w:r>
                  <w:r w:rsidRPr="004136CC">
                    <w:rPr>
                      <w:i/>
                      <w:sz w:val="16"/>
                      <w:szCs w:val="16"/>
                    </w:rPr>
                    <w:t>(при наличии)</w:t>
                  </w:r>
                </w:p>
              </w:tc>
              <w:tc>
                <w:tcPr>
                  <w:tcW w:w="5953" w:type="dxa"/>
                  <w:vAlign w:val="center"/>
                </w:tcPr>
                <w:p w14:paraId="6E565CDA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44BBC405" w14:textId="77777777" w:rsidTr="00CD1BEE">
              <w:trPr>
                <w:trHeight w:val="283"/>
              </w:trPr>
              <w:tc>
                <w:tcPr>
                  <w:tcW w:w="4309" w:type="dxa"/>
                  <w:vAlign w:val="center"/>
                </w:tcPr>
                <w:p w14:paraId="46BEB92F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Адрес места (жительства) регистрации или места пребывания (в случае отличия места регистрации и места проживания – указать все адреса)</w:t>
                  </w:r>
                </w:p>
              </w:tc>
              <w:tc>
                <w:tcPr>
                  <w:tcW w:w="5953" w:type="dxa"/>
                  <w:vAlign w:val="center"/>
                </w:tcPr>
                <w:p w14:paraId="1DD30D8E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3A32FB41" w14:textId="77777777" w:rsidTr="00B13F5B">
              <w:trPr>
                <w:trHeight w:val="510"/>
              </w:trPr>
              <w:tc>
                <w:tcPr>
                  <w:tcW w:w="4309" w:type="dxa"/>
                  <w:vAlign w:val="center"/>
                </w:tcPr>
                <w:p w14:paraId="725BDFEF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Контактный телефон, факс, электронная почта, почтовый адрес</w:t>
                  </w:r>
                </w:p>
              </w:tc>
              <w:tc>
                <w:tcPr>
                  <w:tcW w:w="5953" w:type="dxa"/>
                  <w:vAlign w:val="center"/>
                </w:tcPr>
                <w:p w14:paraId="49AAD826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1FA11F1E" w14:textId="77777777" w:rsidTr="00CD1BEE">
              <w:trPr>
                <w:trHeight w:val="283"/>
              </w:trPr>
              <w:tc>
                <w:tcPr>
                  <w:tcW w:w="4309" w:type="dxa"/>
                  <w:vAlign w:val="center"/>
                </w:tcPr>
                <w:p w14:paraId="50DDB119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i/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Реквизиты документа, удостоверяющего личность (</w:t>
                  </w:r>
                  <w:r w:rsidRPr="004136CC">
                    <w:rPr>
                      <w:i/>
                      <w:sz w:val="16"/>
                      <w:szCs w:val="16"/>
                    </w:rPr>
                    <w:t>наименование документа, серия, номер, кем выдан, дата выдачи, код подразделения)</w:t>
                  </w:r>
                </w:p>
              </w:tc>
              <w:tc>
                <w:tcPr>
                  <w:tcW w:w="5953" w:type="dxa"/>
                  <w:vAlign w:val="center"/>
                </w:tcPr>
                <w:p w14:paraId="63DFE6AB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55696210" w14:textId="77777777" w:rsidTr="00B13F5B">
              <w:trPr>
                <w:trHeight w:val="510"/>
              </w:trPr>
              <w:tc>
                <w:tcPr>
                  <w:tcW w:w="4309" w:type="dxa"/>
                  <w:vAlign w:val="center"/>
                </w:tcPr>
                <w:p w14:paraId="03337215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i/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анные миграционной карты (</w:t>
                  </w:r>
                  <w:r w:rsidRPr="004136CC">
                    <w:rPr>
                      <w:i/>
                      <w:sz w:val="16"/>
                      <w:szCs w:val="16"/>
                    </w:rPr>
                    <w:t xml:space="preserve">номер карты, дата начала и окончания срока пребывания) </w:t>
                  </w:r>
                </w:p>
              </w:tc>
              <w:tc>
                <w:tcPr>
                  <w:tcW w:w="5953" w:type="dxa"/>
                  <w:vAlign w:val="center"/>
                </w:tcPr>
                <w:p w14:paraId="67AC3B3C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124F9B6F" w14:textId="77777777" w:rsidTr="00CD1BEE">
              <w:trPr>
                <w:trHeight w:val="283"/>
              </w:trPr>
              <w:tc>
                <w:tcPr>
                  <w:tcW w:w="4309" w:type="dxa"/>
                  <w:vAlign w:val="center"/>
                </w:tcPr>
                <w:p w14:paraId="46E3D48E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i/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окумент, подтверждающий право иностранного гражданина (лица без гражданства) на пребывание (проживание) в РФ (</w:t>
                  </w:r>
                  <w:r w:rsidRPr="004136CC">
                    <w:rPr>
                      <w:i/>
                      <w:sz w:val="16"/>
                      <w:szCs w:val="16"/>
                    </w:rPr>
                    <w:t>серия и номер, дата начала и окончания срока действия права пребывания (проживания))</w:t>
                  </w:r>
                  <w:r w:rsidRPr="004136CC">
                    <w:rPr>
                      <w:rStyle w:val="a7"/>
                      <w:i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5953" w:type="dxa"/>
                  <w:vAlign w:val="center"/>
                </w:tcPr>
                <w:p w14:paraId="2D5E3623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6D7B52F8" w14:textId="77777777" w:rsidTr="003A6196">
              <w:trPr>
                <w:trHeight w:val="624"/>
              </w:trPr>
              <w:tc>
                <w:tcPr>
                  <w:tcW w:w="4309" w:type="dxa"/>
                  <w:vAlign w:val="center"/>
                </w:tcPr>
                <w:p w14:paraId="130AA614" w14:textId="77777777" w:rsidR="005A6E2A" w:rsidRPr="004136CC" w:rsidRDefault="005A6E2A" w:rsidP="005A6E2A">
                  <w:pPr>
                    <w:tabs>
                      <w:tab w:val="left" w:pos="-1668"/>
                      <w:tab w:val="left" w:pos="-1634"/>
                      <w:tab w:val="left" w:pos="4958"/>
                      <w:tab w:val="left" w:pos="5537"/>
                      <w:tab w:val="left" w:pos="5820"/>
                      <w:tab w:val="left" w:pos="1126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Документ, на котором основаны полномочия представителя клиента </w:t>
                  </w:r>
                  <w:r w:rsidRPr="004136CC">
                    <w:rPr>
                      <w:i/>
                      <w:sz w:val="16"/>
                      <w:szCs w:val="16"/>
                    </w:rPr>
                    <w:t>(наименование, дата выдачи, срок действия, номер)</w:t>
                  </w:r>
                </w:p>
              </w:tc>
              <w:tc>
                <w:tcPr>
                  <w:tcW w:w="5953" w:type="dxa"/>
                  <w:vAlign w:val="center"/>
                </w:tcPr>
                <w:p w14:paraId="1A91FBF3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A6196" w:rsidRPr="004136CC" w14:paraId="0DB85031" w14:textId="77777777" w:rsidTr="00603C12">
              <w:trPr>
                <w:trHeight w:val="1247"/>
              </w:trPr>
              <w:tc>
                <w:tcPr>
                  <w:tcW w:w="4309" w:type="dxa"/>
                  <w:tcBorders>
                    <w:bottom w:val="single" w:sz="2" w:space="0" w:color="000000" w:themeColor="text1"/>
                  </w:tcBorders>
                  <w:vAlign w:val="center"/>
                </w:tcPr>
                <w:p w14:paraId="0ADC07A1" w14:textId="77777777" w:rsidR="003A6196" w:rsidRPr="004136CC" w:rsidRDefault="003A6196" w:rsidP="003A6196">
                  <w:pPr>
                    <w:tabs>
                      <w:tab w:val="left" w:pos="-1668"/>
                      <w:tab w:val="left" w:pos="-1634"/>
                      <w:tab w:val="left" w:pos="4958"/>
                      <w:tab w:val="left" w:pos="5537"/>
                      <w:tab w:val="left" w:pos="5820"/>
                      <w:tab w:val="left" w:pos="1126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Заполняется только для </w:t>
                  </w:r>
                  <w:proofErr w:type="spellStart"/>
                  <w:r w:rsidRPr="004136CC">
                    <w:rPr>
                      <w:sz w:val="16"/>
                      <w:szCs w:val="16"/>
                    </w:rPr>
                    <w:t>бенефициарных</w:t>
                  </w:r>
                  <w:proofErr w:type="spellEnd"/>
                  <w:r w:rsidRPr="004136CC">
                    <w:rPr>
                      <w:sz w:val="16"/>
                      <w:szCs w:val="16"/>
                    </w:rPr>
                    <w:t xml:space="preserve"> владельцев:</w:t>
                  </w:r>
                </w:p>
                <w:p w14:paraId="20FF3E05" w14:textId="361D725F" w:rsidR="003A6196" w:rsidRPr="004136CC" w:rsidRDefault="003A6196" w:rsidP="003A6196">
                  <w:pPr>
                    <w:tabs>
                      <w:tab w:val="left" w:pos="-1668"/>
                      <w:tab w:val="left" w:pos="-1634"/>
                      <w:tab w:val="left" w:pos="4958"/>
                      <w:tab w:val="left" w:pos="5537"/>
                      <w:tab w:val="left" w:pos="5820"/>
                      <w:tab w:val="left" w:pos="1126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Принадлежность к публичным должностным лицам (ПДЛ)</w:t>
                  </w:r>
                  <w:r w:rsidRPr="004136CC">
                    <w:rPr>
                      <w:rStyle w:val="a7"/>
                      <w:sz w:val="16"/>
                      <w:szCs w:val="16"/>
                    </w:rPr>
                    <w:footnoteReference w:id="3"/>
                  </w:r>
                </w:p>
              </w:tc>
              <w:tc>
                <w:tcPr>
                  <w:tcW w:w="5953" w:type="dxa"/>
                  <w:tcBorders>
                    <w:bottom w:val="single" w:sz="2" w:space="0" w:color="000000" w:themeColor="text1"/>
                  </w:tcBorders>
                  <w:vAlign w:val="center"/>
                </w:tcPr>
                <w:tbl>
                  <w:tblPr>
                    <w:tblW w:w="5743" w:type="dxa"/>
                    <w:tblInd w:w="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39"/>
                    <w:gridCol w:w="283"/>
                    <w:gridCol w:w="545"/>
                    <w:gridCol w:w="283"/>
                    <w:gridCol w:w="493"/>
                  </w:tblGrid>
                  <w:tr w:rsidR="003A6196" w:rsidRPr="004136CC" w14:paraId="043B4777" w14:textId="77777777" w:rsidTr="003A6196">
                    <w:trPr>
                      <w:trHeight w:val="283"/>
                    </w:trPr>
                    <w:tc>
                      <w:tcPr>
                        <w:tcW w:w="413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106335E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Лицо принадлежит к ПДЛ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ED8BBE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4516D5C2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13563C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38DFFEB5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</w:tr>
                  <w:tr w:rsidR="003A6196" w:rsidRPr="004136CC" w14:paraId="655B2EB6" w14:textId="77777777" w:rsidTr="003A6196">
                    <w:trPr>
                      <w:trHeight w:val="283"/>
                    </w:trPr>
                    <w:tc>
                      <w:tcPr>
                        <w:tcW w:w="41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314E4F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B9621BE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9991F03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2477748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B7B9AF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A6196" w:rsidRPr="004136CC" w14:paraId="71706605" w14:textId="77777777" w:rsidTr="003A6196">
                    <w:trPr>
                      <w:trHeight w:val="283"/>
                    </w:trPr>
                    <w:tc>
                      <w:tcPr>
                        <w:tcW w:w="413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61BE889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Лицо принадлежит к супругам или близким родственникам ПДЛ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B4C99B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DA70045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C24369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39A10603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</w:tr>
                  <w:tr w:rsidR="003A6196" w:rsidRPr="004136CC" w14:paraId="72691DDC" w14:textId="77777777" w:rsidTr="003A6196">
                    <w:trPr>
                      <w:trHeight w:val="20"/>
                    </w:trPr>
                    <w:tc>
                      <w:tcPr>
                        <w:tcW w:w="413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06D238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0BB6053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F6B098C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5A2C94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66D191D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AFB1743" w14:textId="77777777" w:rsidR="003A6196" w:rsidRPr="004136CC" w:rsidRDefault="003A6196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F2AEF0D" w14:textId="77777777" w:rsidR="005A6E2A" w:rsidRPr="004136C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D21A269" w14:textId="77777777" w:rsidR="005A6E2A" w:rsidRPr="004136C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Выбрать тип:</w:t>
            </w:r>
          </w:p>
          <w:p w14:paraId="2E606412" w14:textId="77777777" w:rsidR="005A6E2A" w:rsidRPr="004136C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9977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02"/>
              <w:gridCol w:w="283"/>
              <w:gridCol w:w="2665"/>
              <w:gridCol w:w="283"/>
              <w:gridCol w:w="3061"/>
            </w:tblGrid>
            <w:tr w:rsidR="00E81C60" w:rsidRPr="004136CC" w14:paraId="484F36FD" w14:textId="77777777" w:rsidTr="00493241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A3512AE" w14:textId="77777777" w:rsidR="00E81C60" w:rsidRPr="004136C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center"/>
                </w:tcPr>
                <w:p w14:paraId="411A94B9" w14:textId="77777777" w:rsidR="00E81C60" w:rsidRPr="004136CC" w:rsidRDefault="00E81C60" w:rsidP="00493241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Лицо, наделенное правом подписи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3C84C2F" w14:textId="77777777" w:rsidR="00E81C60" w:rsidRPr="004136C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65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center"/>
                </w:tcPr>
                <w:p w14:paraId="261F6BC9" w14:textId="77777777" w:rsidR="00E81C60" w:rsidRPr="004136C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Представитель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E76C727" w14:textId="77777777" w:rsidR="00E81C60" w:rsidRPr="004136C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vAlign w:val="center"/>
                </w:tcPr>
                <w:p w14:paraId="4DC2E16F" w14:textId="77777777" w:rsidR="00E81C60" w:rsidRPr="004136CC" w:rsidRDefault="00E81C60" w:rsidP="00493241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4136CC">
                    <w:rPr>
                      <w:sz w:val="16"/>
                      <w:szCs w:val="16"/>
                    </w:rPr>
                    <w:t>Бенефициарный</w:t>
                  </w:r>
                  <w:proofErr w:type="spellEnd"/>
                  <w:r w:rsidRPr="004136CC">
                    <w:rPr>
                      <w:sz w:val="16"/>
                      <w:szCs w:val="16"/>
                    </w:rPr>
                    <w:t xml:space="preserve"> владелец</w:t>
                  </w:r>
                </w:p>
              </w:tc>
            </w:tr>
          </w:tbl>
          <w:p w14:paraId="16F16539" w14:textId="77777777" w:rsidR="005A6E2A" w:rsidRPr="004136C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color w:val="FF0000"/>
                <w:sz w:val="16"/>
                <w:szCs w:val="16"/>
              </w:rPr>
            </w:pPr>
          </w:p>
          <w:tbl>
            <w:tblPr>
              <w:tblStyle w:val="a3"/>
              <w:tblW w:w="10370" w:type="dxa"/>
              <w:tblBorders>
                <w:top w:val="single" w:sz="2" w:space="0" w:color="000000" w:themeColor="text1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9"/>
              <w:gridCol w:w="6061"/>
            </w:tblGrid>
            <w:tr w:rsidR="005A6E2A" w:rsidRPr="004136CC" w14:paraId="140392B9" w14:textId="77777777" w:rsidTr="00CD1BEE">
              <w:trPr>
                <w:trHeight w:val="340"/>
              </w:trPr>
              <w:tc>
                <w:tcPr>
                  <w:tcW w:w="4309" w:type="dxa"/>
                  <w:tcBorders>
                    <w:top w:val="single" w:sz="2" w:space="0" w:color="auto"/>
                  </w:tcBorders>
                  <w:vAlign w:val="center"/>
                </w:tcPr>
                <w:p w14:paraId="45C4FADF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6061" w:type="dxa"/>
                  <w:tcBorders>
                    <w:top w:val="single" w:sz="2" w:space="0" w:color="auto"/>
                  </w:tcBorders>
                  <w:vAlign w:val="center"/>
                </w:tcPr>
                <w:p w14:paraId="30D91B93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3396ACEC" w14:textId="77777777" w:rsidTr="00CD1BEE">
              <w:trPr>
                <w:trHeight w:val="340"/>
              </w:trPr>
              <w:tc>
                <w:tcPr>
                  <w:tcW w:w="4309" w:type="dxa"/>
                  <w:vAlign w:val="center"/>
                </w:tcPr>
                <w:p w14:paraId="68207F26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ата и место рождения</w:t>
                  </w:r>
                </w:p>
              </w:tc>
              <w:tc>
                <w:tcPr>
                  <w:tcW w:w="6061" w:type="dxa"/>
                  <w:vAlign w:val="center"/>
                </w:tcPr>
                <w:p w14:paraId="41BABAA2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29A7E172" w14:textId="77777777" w:rsidTr="00CD1BEE">
              <w:trPr>
                <w:trHeight w:val="340"/>
              </w:trPr>
              <w:tc>
                <w:tcPr>
                  <w:tcW w:w="4309" w:type="dxa"/>
                  <w:vAlign w:val="center"/>
                </w:tcPr>
                <w:p w14:paraId="3674ABEE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6061" w:type="dxa"/>
                  <w:vAlign w:val="center"/>
                </w:tcPr>
                <w:p w14:paraId="34F4AD44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03717FA4" w14:textId="77777777" w:rsidTr="00CD1BEE">
              <w:trPr>
                <w:trHeight w:val="340"/>
              </w:trPr>
              <w:tc>
                <w:tcPr>
                  <w:tcW w:w="4309" w:type="dxa"/>
                  <w:vAlign w:val="center"/>
                </w:tcPr>
                <w:p w14:paraId="2880A0CA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ИНН </w:t>
                  </w:r>
                  <w:r w:rsidRPr="004136CC">
                    <w:rPr>
                      <w:i/>
                      <w:sz w:val="16"/>
                      <w:szCs w:val="16"/>
                    </w:rPr>
                    <w:t>(при наличии)</w:t>
                  </w:r>
                </w:p>
              </w:tc>
              <w:tc>
                <w:tcPr>
                  <w:tcW w:w="6061" w:type="dxa"/>
                  <w:vAlign w:val="center"/>
                </w:tcPr>
                <w:p w14:paraId="69A53F12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2B0B2C7F" w14:textId="77777777" w:rsidTr="00CD1BEE">
              <w:trPr>
                <w:trHeight w:val="283"/>
              </w:trPr>
              <w:tc>
                <w:tcPr>
                  <w:tcW w:w="4309" w:type="dxa"/>
                  <w:vAlign w:val="center"/>
                </w:tcPr>
                <w:p w14:paraId="343A71D9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Адрес места (жительства) регистрации или места пребывания (в случае отличия места регистрации и места проживания – указать все адреса)</w:t>
                  </w:r>
                </w:p>
              </w:tc>
              <w:tc>
                <w:tcPr>
                  <w:tcW w:w="6061" w:type="dxa"/>
                  <w:vAlign w:val="center"/>
                </w:tcPr>
                <w:p w14:paraId="412E5F4F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2A619A3D" w14:textId="77777777" w:rsidTr="00B13F5B">
              <w:trPr>
                <w:trHeight w:val="510"/>
              </w:trPr>
              <w:tc>
                <w:tcPr>
                  <w:tcW w:w="4309" w:type="dxa"/>
                  <w:vAlign w:val="center"/>
                </w:tcPr>
                <w:p w14:paraId="66B6D2F6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lastRenderedPageBreak/>
                    <w:t>Контактный телефон, факс, электронная почта, почтовый адрес</w:t>
                  </w:r>
                </w:p>
              </w:tc>
              <w:tc>
                <w:tcPr>
                  <w:tcW w:w="6061" w:type="dxa"/>
                  <w:vAlign w:val="center"/>
                </w:tcPr>
                <w:p w14:paraId="0EC80482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06DEA235" w14:textId="77777777" w:rsidTr="00CD1BEE">
              <w:trPr>
                <w:trHeight w:val="283"/>
              </w:trPr>
              <w:tc>
                <w:tcPr>
                  <w:tcW w:w="4309" w:type="dxa"/>
                  <w:vAlign w:val="center"/>
                </w:tcPr>
                <w:p w14:paraId="7D66D3AC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i/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Реквизиты документа, удостоверяющего личность (</w:t>
                  </w:r>
                  <w:r w:rsidRPr="004136CC">
                    <w:rPr>
                      <w:i/>
                      <w:sz w:val="16"/>
                      <w:szCs w:val="16"/>
                    </w:rPr>
                    <w:t>наименование документа, серия, номер, кем выдан, дата выдачи, код подразделения)</w:t>
                  </w:r>
                </w:p>
              </w:tc>
              <w:tc>
                <w:tcPr>
                  <w:tcW w:w="6061" w:type="dxa"/>
                  <w:vAlign w:val="center"/>
                </w:tcPr>
                <w:p w14:paraId="6CD3728E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352FC443" w14:textId="77777777" w:rsidTr="00B13F5B">
              <w:trPr>
                <w:trHeight w:val="510"/>
              </w:trPr>
              <w:tc>
                <w:tcPr>
                  <w:tcW w:w="4309" w:type="dxa"/>
                  <w:vAlign w:val="center"/>
                </w:tcPr>
                <w:p w14:paraId="26017F08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i/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анные миграционной карты (</w:t>
                  </w:r>
                  <w:r w:rsidRPr="004136CC">
                    <w:rPr>
                      <w:i/>
                      <w:sz w:val="16"/>
                      <w:szCs w:val="16"/>
                    </w:rPr>
                    <w:t>номер карты, дата начала и окончания срока пребывания)</w:t>
                  </w:r>
                </w:p>
              </w:tc>
              <w:tc>
                <w:tcPr>
                  <w:tcW w:w="6061" w:type="dxa"/>
                  <w:vAlign w:val="center"/>
                </w:tcPr>
                <w:p w14:paraId="22731D17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6582A7C0" w14:textId="77777777" w:rsidTr="00CD1BEE">
              <w:trPr>
                <w:trHeight w:val="283"/>
              </w:trPr>
              <w:tc>
                <w:tcPr>
                  <w:tcW w:w="4309" w:type="dxa"/>
                  <w:vAlign w:val="center"/>
                </w:tcPr>
                <w:p w14:paraId="04890E11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i/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окумент, подтверждающий право иностранного гражданина (лица без гражданства) на пребывание (проживание) в РФ (</w:t>
                  </w:r>
                  <w:r w:rsidRPr="004136CC">
                    <w:rPr>
                      <w:i/>
                      <w:sz w:val="16"/>
                      <w:szCs w:val="16"/>
                    </w:rPr>
                    <w:t>серия и номер, дата начала и окончания срока действия права пребывания (проживания))</w:t>
                  </w:r>
                </w:p>
              </w:tc>
              <w:tc>
                <w:tcPr>
                  <w:tcW w:w="6061" w:type="dxa"/>
                  <w:vAlign w:val="center"/>
                </w:tcPr>
                <w:p w14:paraId="18ED5FD8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4136CC" w14:paraId="2D5FD739" w14:textId="77777777" w:rsidTr="003A6196">
              <w:trPr>
                <w:trHeight w:val="624"/>
              </w:trPr>
              <w:tc>
                <w:tcPr>
                  <w:tcW w:w="4309" w:type="dxa"/>
                  <w:vAlign w:val="center"/>
                </w:tcPr>
                <w:p w14:paraId="606A5920" w14:textId="77777777" w:rsidR="005A6E2A" w:rsidRPr="004136CC" w:rsidRDefault="005A6E2A" w:rsidP="005A6E2A">
                  <w:pPr>
                    <w:tabs>
                      <w:tab w:val="left" w:pos="-1668"/>
                      <w:tab w:val="left" w:pos="-1634"/>
                      <w:tab w:val="left" w:pos="4958"/>
                      <w:tab w:val="left" w:pos="5537"/>
                      <w:tab w:val="left" w:pos="5820"/>
                      <w:tab w:val="left" w:pos="1126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Документ, на котором основаны полномочия представителя клиента </w:t>
                  </w:r>
                  <w:r w:rsidRPr="004136CC">
                    <w:rPr>
                      <w:i/>
                      <w:sz w:val="16"/>
                      <w:szCs w:val="16"/>
                    </w:rPr>
                    <w:t>(наименование, дата выдачи, срок действия, номер)</w:t>
                  </w:r>
                </w:p>
              </w:tc>
              <w:tc>
                <w:tcPr>
                  <w:tcW w:w="6061" w:type="dxa"/>
                  <w:vAlign w:val="center"/>
                </w:tcPr>
                <w:p w14:paraId="6AE9FB70" w14:textId="77777777" w:rsidR="005A6E2A" w:rsidRPr="004136C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3A6196" w:rsidRPr="004136CC" w14:paraId="1B16F0BF" w14:textId="77777777" w:rsidTr="00603C12">
              <w:trPr>
                <w:trHeight w:val="1247"/>
              </w:trPr>
              <w:tc>
                <w:tcPr>
                  <w:tcW w:w="4309" w:type="dxa"/>
                  <w:tcBorders>
                    <w:bottom w:val="single" w:sz="2" w:space="0" w:color="000000" w:themeColor="text1"/>
                  </w:tcBorders>
                  <w:vAlign w:val="center"/>
                </w:tcPr>
                <w:p w14:paraId="137AA845" w14:textId="77777777" w:rsidR="003A6196" w:rsidRPr="004136CC" w:rsidRDefault="003A6196" w:rsidP="003A6196">
                  <w:pPr>
                    <w:tabs>
                      <w:tab w:val="left" w:pos="-1668"/>
                      <w:tab w:val="left" w:pos="-1634"/>
                      <w:tab w:val="left" w:pos="4958"/>
                      <w:tab w:val="left" w:pos="5537"/>
                      <w:tab w:val="left" w:pos="5820"/>
                      <w:tab w:val="left" w:pos="1126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 xml:space="preserve">Заполняется только для </w:t>
                  </w:r>
                  <w:proofErr w:type="spellStart"/>
                  <w:r w:rsidRPr="004136CC">
                    <w:rPr>
                      <w:sz w:val="16"/>
                      <w:szCs w:val="16"/>
                    </w:rPr>
                    <w:t>бенефициарных</w:t>
                  </w:r>
                  <w:proofErr w:type="spellEnd"/>
                  <w:r w:rsidRPr="004136CC">
                    <w:rPr>
                      <w:sz w:val="16"/>
                      <w:szCs w:val="16"/>
                    </w:rPr>
                    <w:t xml:space="preserve"> владельцев:</w:t>
                  </w:r>
                </w:p>
                <w:p w14:paraId="10445976" w14:textId="6D2FED6F" w:rsidR="003A6196" w:rsidRPr="004136CC" w:rsidRDefault="003A6196" w:rsidP="00603C12">
                  <w:pPr>
                    <w:tabs>
                      <w:tab w:val="left" w:pos="-1668"/>
                      <w:tab w:val="left" w:pos="-1634"/>
                      <w:tab w:val="left" w:pos="4958"/>
                      <w:tab w:val="left" w:pos="5537"/>
                      <w:tab w:val="left" w:pos="5820"/>
                      <w:tab w:val="left" w:pos="1126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Принадлежность к публичным должностным лицам (ПДЛ)</w:t>
                  </w:r>
                  <w:r w:rsidR="00603C12" w:rsidRPr="004136CC">
                    <w:rPr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6061" w:type="dxa"/>
                  <w:tcBorders>
                    <w:bottom w:val="single" w:sz="2" w:space="0" w:color="000000" w:themeColor="text1"/>
                  </w:tcBorders>
                  <w:vAlign w:val="center"/>
                </w:tcPr>
                <w:tbl>
                  <w:tblPr>
                    <w:tblW w:w="5743" w:type="dxa"/>
                    <w:tblInd w:w="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39"/>
                    <w:gridCol w:w="283"/>
                    <w:gridCol w:w="545"/>
                    <w:gridCol w:w="283"/>
                    <w:gridCol w:w="493"/>
                  </w:tblGrid>
                  <w:tr w:rsidR="003A6196" w:rsidRPr="004136CC" w14:paraId="1C11420F" w14:textId="77777777" w:rsidTr="003A6196">
                    <w:trPr>
                      <w:trHeight w:val="283"/>
                    </w:trPr>
                    <w:tc>
                      <w:tcPr>
                        <w:tcW w:w="413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5AB8731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Лицо принадлежит к ПДЛ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6E4FD2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2F91026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ED21A7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F30BEB7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</w:tr>
                  <w:tr w:rsidR="003A6196" w:rsidRPr="004136CC" w14:paraId="18054718" w14:textId="77777777" w:rsidTr="003A6196">
                    <w:trPr>
                      <w:trHeight w:val="283"/>
                    </w:trPr>
                    <w:tc>
                      <w:tcPr>
                        <w:tcW w:w="41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1FE92D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C41583D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1E2DD6C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7555A17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6E06BE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A6196" w:rsidRPr="004136CC" w14:paraId="55D229F2" w14:textId="77777777" w:rsidTr="003A6196">
                    <w:trPr>
                      <w:trHeight w:val="283"/>
                    </w:trPr>
                    <w:tc>
                      <w:tcPr>
                        <w:tcW w:w="413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D8533AC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Лицо принадлежит к супругам или близким родственникам ПДЛ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1C0532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400017BC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9B4AD8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069323D4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</w:tr>
                  <w:tr w:rsidR="003A6196" w:rsidRPr="004136CC" w14:paraId="57B2D052" w14:textId="77777777" w:rsidTr="003A6196">
                    <w:trPr>
                      <w:trHeight w:val="20"/>
                    </w:trPr>
                    <w:tc>
                      <w:tcPr>
                        <w:tcW w:w="413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A01003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99340E4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2D6A21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64D6521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22D8777" w14:textId="77777777" w:rsidR="003A6196" w:rsidRPr="004136CC" w:rsidRDefault="003A6196" w:rsidP="003A6196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928BE3D" w14:textId="77777777" w:rsidR="003A6196" w:rsidRPr="004136CC" w:rsidRDefault="003A6196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50D06FF6" w14:textId="77777777" w:rsidR="005A6E2A" w:rsidRPr="004136C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</w:p>
          <w:p w14:paraId="67640A6E" w14:textId="77777777" w:rsidR="005A6E2A" w:rsidRPr="004136C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В случае, если вам необходимо указать более 2х лиц, пожалуйста, заполните Приложение к Сведениям.</w:t>
            </w:r>
          </w:p>
          <w:p w14:paraId="03F1048B" w14:textId="77777777" w:rsidR="005A6E2A" w:rsidRPr="004136C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5A6E2A" w:rsidRPr="004136CC" w14:paraId="61111876" w14:textId="77777777" w:rsidTr="00D70F68">
        <w:trPr>
          <w:trHeight w:val="1701"/>
        </w:trPr>
        <w:tc>
          <w:tcPr>
            <w:tcW w:w="43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72AEC73E" w14:textId="12CBCA28" w:rsidR="005A6E2A" w:rsidRPr="004136CC" w:rsidRDefault="004136CC" w:rsidP="005A6E2A">
            <w:pPr>
              <w:pStyle w:val="ConsPlusNormal"/>
              <w:tabs>
                <w:tab w:val="left" w:pos="56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.29</w:t>
            </w:r>
            <w:r w:rsidR="005A6E2A" w:rsidRPr="004136CC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5A6E2A" w:rsidRPr="004136CC">
              <w:rPr>
                <w:rFonts w:ascii="Verdana" w:hAnsi="Verdana"/>
                <w:sz w:val="16"/>
                <w:szCs w:val="16"/>
              </w:rPr>
              <w:t xml:space="preserve"> Сведения о выгодоприобретателях</w:t>
            </w:r>
          </w:p>
          <w:p w14:paraId="361E7D13" w14:textId="77777777" w:rsidR="005A6E2A" w:rsidRPr="004136CC" w:rsidRDefault="005A6E2A" w:rsidP="005A6E2A">
            <w:pPr>
              <w:tabs>
                <w:tab w:val="left" w:pos="5670"/>
              </w:tabs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i/>
                <w:sz w:val="16"/>
                <w:szCs w:val="16"/>
              </w:rPr>
              <w:t>(выгодоприобретатель -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  <w:tc>
          <w:tcPr>
            <w:tcW w:w="592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4761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907"/>
              <w:gridCol w:w="283"/>
              <w:gridCol w:w="3288"/>
            </w:tblGrid>
            <w:tr w:rsidR="005A6E2A" w:rsidRPr="004136CC" w14:paraId="6DE2DCB7" w14:textId="77777777" w:rsidTr="00042EA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11CF1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7B017A1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7394F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3AE398F" w14:textId="77777777" w:rsidR="005A6E2A" w:rsidRPr="004136C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Да (укажите количество):</w:t>
                  </w:r>
                </w:p>
              </w:tc>
            </w:tr>
          </w:tbl>
          <w:p w14:paraId="333A5A68" w14:textId="77777777" w:rsidR="005A6E2A" w:rsidRPr="004136CC" w:rsidRDefault="005A6E2A" w:rsidP="005A6E2A">
            <w:pPr>
              <w:ind w:right="-105"/>
              <w:rPr>
                <w:sz w:val="20"/>
                <w:szCs w:val="20"/>
              </w:rPr>
            </w:pPr>
          </w:p>
          <w:p w14:paraId="60AB206B" w14:textId="77777777" w:rsidR="005A6E2A" w:rsidRPr="004136CC" w:rsidRDefault="005A6E2A" w:rsidP="005A6E2A">
            <w:pPr>
              <w:ind w:right="-105"/>
              <w:rPr>
                <w:sz w:val="20"/>
                <w:szCs w:val="20"/>
              </w:rPr>
            </w:pPr>
            <w:r w:rsidRPr="004136CC">
              <w:rPr>
                <w:sz w:val="20"/>
                <w:szCs w:val="20"/>
              </w:rPr>
              <w:t>_________________________________________</w:t>
            </w:r>
          </w:p>
          <w:p w14:paraId="2007A481" w14:textId="77777777" w:rsidR="005A6E2A" w:rsidRPr="004136CC" w:rsidRDefault="005A6E2A" w:rsidP="005A6E2A">
            <w:pPr>
              <w:ind w:right="-105"/>
              <w:rPr>
                <w:sz w:val="20"/>
                <w:szCs w:val="20"/>
              </w:rPr>
            </w:pPr>
          </w:p>
          <w:p w14:paraId="603EB776" w14:textId="77777777" w:rsidR="005A6E2A" w:rsidRPr="004136CC" w:rsidRDefault="005A6E2A" w:rsidP="005A6E2A">
            <w:pPr>
              <w:spacing w:line="240" w:lineRule="auto"/>
              <w:ind w:right="-108"/>
              <w:rPr>
                <w:i/>
                <w:sz w:val="20"/>
                <w:szCs w:val="20"/>
              </w:rPr>
            </w:pPr>
            <w:r w:rsidRPr="004136CC">
              <w:rPr>
                <w:i/>
                <w:sz w:val="16"/>
                <w:szCs w:val="16"/>
              </w:rPr>
              <w:t>В случае положительного ответа на каждого выгодоприобретателя следует заполнить Приложение 5 к Сведениям</w:t>
            </w:r>
          </w:p>
        </w:tc>
      </w:tr>
      <w:tr w:rsidR="007857C9" w:rsidRPr="004136CC" w14:paraId="292A7A9C" w14:textId="77777777" w:rsidTr="007857C9">
        <w:trPr>
          <w:trHeight w:val="5216"/>
        </w:trPr>
        <w:tc>
          <w:tcPr>
            <w:tcW w:w="439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5B85E1B" w14:textId="6EF31689" w:rsidR="007857C9" w:rsidRPr="006840BB" w:rsidRDefault="007857C9" w:rsidP="007857C9">
            <w:pPr>
              <w:tabs>
                <w:tab w:val="left" w:pos="5537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1.3</w:t>
            </w:r>
            <w:r>
              <w:rPr>
                <w:b/>
                <w:sz w:val="16"/>
                <w:szCs w:val="16"/>
              </w:rPr>
              <w:t>0</w:t>
            </w:r>
            <w:r w:rsidRPr="004136CC">
              <w:rPr>
                <w:b/>
                <w:sz w:val="16"/>
                <w:szCs w:val="16"/>
              </w:rPr>
              <w:t xml:space="preserve">. </w:t>
            </w:r>
            <w:r w:rsidRPr="004136CC">
              <w:rPr>
                <w:sz w:val="16"/>
                <w:szCs w:val="16"/>
              </w:rPr>
              <w:t>Сведения (документы) о финансовом положении</w:t>
            </w:r>
            <w:r w:rsidRPr="006840BB">
              <w:rPr>
                <w:sz w:val="16"/>
                <w:szCs w:val="16"/>
              </w:rPr>
              <w:t xml:space="preserve"> </w:t>
            </w:r>
          </w:p>
          <w:p w14:paraId="7EB476E8" w14:textId="77777777" w:rsidR="007857C9" w:rsidRDefault="007857C9" w:rsidP="007857C9">
            <w:pPr>
              <w:tabs>
                <w:tab w:val="left" w:pos="5537"/>
              </w:tabs>
              <w:spacing w:line="240" w:lineRule="auto"/>
              <w:rPr>
                <w:i/>
                <w:sz w:val="16"/>
                <w:szCs w:val="16"/>
              </w:rPr>
            </w:pPr>
          </w:p>
          <w:p w14:paraId="67E4449A" w14:textId="4CFF086D" w:rsidR="007857C9" w:rsidRPr="004136CC" w:rsidRDefault="007857C9" w:rsidP="007857C9">
            <w:pPr>
              <w:tabs>
                <w:tab w:val="left" w:pos="5537"/>
              </w:tabs>
              <w:spacing w:line="240" w:lineRule="auto"/>
              <w:rPr>
                <w:b/>
                <w:sz w:val="16"/>
                <w:szCs w:val="16"/>
              </w:rPr>
            </w:pPr>
            <w:r w:rsidRPr="006840BB">
              <w:rPr>
                <w:i/>
                <w:sz w:val="16"/>
                <w:szCs w:val="16"/>
              </w:rPr>
              <w:t>Полный перечень док</w:t>
            </w:r>
            <w:r>
              <w:rPr>
                <w:i/>
                <w:sz w:val="16"/>
                <w:szCs w:val="16"/>
              </w:rPr>
              <w:t xml:space="preserve">ументов о финансовом положении </w:t>
            </w:r>
            <w:r w:rsidRPr="006840BB">
              <w:rPr>
                <w:i/>
                <w:sz w:val="16"/>
                <w:szCs w:val="16"/>
              </w:rPr>
              <w:t>приведен в «Комментариях к заполнению отдельных пунктов Сведений»</w:t>
            </w:r>
          </w:p>
          <w:p w14:paraId="45245D41" w14:textId="77777777" w:rsidR="007857C9" w:rsidRPr="004136CC" w:rsidRDefault="007857C9" w:rsidP="007857C9">
            <w:pPr>
              <w:tabs>
                <w:tab w:val="left" w:pos="5537"/>
              </w:tabs>
              <w:spacing w:line="240" w:lineRule="auto"/>
              <w:rPr>
                <w:i/>
                <w:sz w:val="16"/>
                <w:szCs w:val="16"/>
              </w:rPr>
            </w:pPr>
          </w:p>
          <w:p w14:paraId="4FFC5FB5" w14:textId="4488CE15" w:rsidR="007857C9" w:rsidRPr="004136CC" w:rsidRDefault="007857C9" w:rsidP="007857C9">
            <w:pPr>
              <w:tabs>
                <w:tab w:val="left" w:pos="5537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23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W w:w="5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5103"/>
            </w:tblGrid>
            <w:tr w:rsidR="007857C9" w:rsidRPr="006840BB" w14:paraId="08B1EF8A" w14:textId="77777777" w:rsidTr="0074352B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955C2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DBA766" w14:textId="77777777" w:rsidR="007857C9" w:rsidRPr="006840BB" w:rsidRDefault="007857C9" w:rsidP="007857C9">
                  <w:pPr>
                    <w:spacing w:line="240" w:lineRule="auto"/>
                    <w:ind w:right="14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четность за </w:t>
                  </w:r>
                  <w:r w:rsidRPr="00FF497C">
                    <w:rPr>
                      <w:sz w:val="16"/>
                      <w:szCs w:val="16"/>
                      <w:u w:val="single"/>
                    </w:rPr>
                    <w:t>&lt;</w:t>
                  </w:r>
                  <w:proofErr w:type="gramStart"/>
                  <w:r w:rsidRPr="00FF497C">
                    <w:rPr>
                      <w:sz w:val="16"/>
                      <w:szCs w:val="16"/>
                      <w:u w:val="single"/>
                    </w:rPr>
                    <w:t>период&gt;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D3974">
                    <w:rPr>
                      <w:b/>
                      <w:sz w:val="16"/>
                      <w:szCs w:val="16"/>
                    </w:rPr>
                    <w:t>с</w:t>
                  </w:r>
                  <w:r w:rsidRPr="00206A31">
                    <w:rPr>
                      <w:b/>
                      <w:sz w:val="16"/>
                      <w:szCs w:val="16"/>
                    </w:rPr>
                    <w:t>дана</w:t>
                  </w:r>
                  <w:proofErr w:type="gramEnd"/>
                  <w:r w:rsidRPr="00206A31">
                    <w:rPr>
                      <w:b/>
                      <w:sz w:val="16"/>
                      <w:szCs w:val="16"/>
                    </w:rPr>
                    <w:t xml:space="preserve"> в налоговые органы</w:t>
                  </w:r>
                  <w:r w:rsidRPr="006840BB">
                    <w:rPr>
                      <w:sz w:val="16"/>
                      <w:szCs w:val="16"/>
                    </w:rPr>
                    <w:t xml:space="preserve"> </w:t>
                  </w:r>
                  <w:r w:rsidRPr="006840BB">
                    <w:rPr>
                      <w:i/>
                      <w:sz w:val="16"/>
                      <w:szCs w:val="16"/>
                    </w:rPr>
                    <w:t>(выбрать</w:t>
                  </w:r>
                  <w:r>
                    <w:rPr>
                      <w:i/>
                      <w:sz w:val="16"/>
                      <w:szCs w:val="16"/>
                    </w:rPr>
                    <w:t xml:space="preserve"> тип отчетности)</w:t>
                  </w:r>
                  <w:r w:rsidRPr="006840BB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7857C9" w:rsidRPr="006840BB" w14:paraId="2318D41E" w14:textId="77777777" w:rsidTr="0074352B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3F41CC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6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ECBFF94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857C9" w:rsidRPr="006840BB" w14:paraId="385A56DE" w14:textId="77777777" w:rsidTr="0074352B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8E466A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FF6E0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E1EA2DA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6840BB">
                    <w:rPr>
                      <w:sz w:val="16"/>
                      <w:szCs w:val="16"/>
                    </w:rPr>
                    <w:t>Бухгалтерский баланс, отчет о финансовом результате</w:t>
                  </w:r>
                </w:p>
              </w:tc>
            </w:tr>
            <w:tr w:rsidR="007857C9" w:rsidRPr="006840BB" w14:paraId="697CD0E6" w14:textId="77777777" w:rsidTr="0074352B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5C09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AEB9DB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1CF8AC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857C9" w:rsidRPr="006840BB" w14:paraId="6747005C" w14:textId="77777777" w:rsidTr="0074352B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66EF67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B392E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CD6FCD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6840BB">
                    <w:rPr>
                      <w:sz w:val="16"/>
                      <w:szCs w:val="16"/>
                    </w:rPr>
                    <w:t>Налоговая декларация</w:t>
                  </w:r>
                </w:p>
              </w:tc>
            </w:tr>
            <w:tr w:rsidR="007857C9" w:rsidRPr="006840BB" w14:paraId="2248694B" w14:textId="77777777" w:rsidTr="0074352B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B10D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C5FB37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434F5D" w14:textId="77777777" w:rsidR="007857C9" w:rsidRPr="006840BB" w:rsidRDefault="007857C9" w:rsidP="007857C9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7857C9" w:rsidRPr="006840BB" w14:paraId="7D8D601E" w14:textId="77777777" w:rsidTr="0074352B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FC392A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9CEB5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7EBD66A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6840BB">
                    <w:rPr>
                      <w:sz w:val="16"/>
                      <w:szCs w:val="16"/>
                    </w:rPr>
                    <w:t>Иное (указать): __________________________________</w:t>
                  </w:r>
                </w:p>
              </w:tc>
            </w:tr>
          </w:tbl>
          <w:p w14:paraId="33AD6745" w14:textId="77777777" w:rsidR="007857C9" w:rsidRPr="006840BB" w:rsidRDefault="007857C9" w:rsidP="007857C9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5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5103"/>
            </w:tblGrid>
            <w:tr w:rsidR="007857C9" w:rsidRPr="006840BB" w14:paraId="4CC88D36" w14:textId="77777777" w:rsidTr="0074352B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F8C06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8B805F" w14:textId="77777777" w:rsidR="007857C9" w:rsidRPr="006840BB" w:rsidRDefault="007857C9" w:rsidP="007857C9">
                  <w:pPr>
                    <w:spacing w:line="240" w:lineRule="auto"/>
                    <w:ind w:right="14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четность </w:t>
                  </w:r>
                  <w:r w:rsidRPr="00206A31">
                    <w:rPr>
                      <w:b/>
                      <w:sz w:val="16"/>
                      <w:szCs w:val="16"/>
                    </w:rPr>
                    <w:t>не сдан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06A31">
                    <w:rPr>
                      <w:i/>
                      <w:sz w:val="16"/>
                      <w:szCs w:val="16"/>
                    </w:rPr>
                    <w:t>(выбрать причину и обязательство предоставления отчетности):</w:t>
                  </w:r>
                </w:p>
              </w:tc>
            </w:tr>
            <w:tr w:rsidR="007857C9" w:rsidRPr="006840BB" w14:paraId="1D5E429F" w14:textId="77777777" w:rsidTr="0074352B">
              <w:trPr>
                <w:trHeight w:val="454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DE1C25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6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7EA94E1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857C9" w:rsidRPr="006840BB" w14:paraId="5E51E02B" w14:textId="77777777" w:rsidTr="0074352B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2EA128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95BBD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52714431" w14:textId="77777777" w:rsidR="007857C9" w:rsidRPr="00BE45E0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D0338F">
                    <w:rPr>
                      <w:sz w:val="16"/>
                      <w:szCs w:val="16"/>
                    </w:rPr>
                    <w:t xml:space="preserve"> момента регистрации организации срок сдачи налоговой отчетности не наступил</w:t>
                  </w:r>
                </w:p>
              </w:tc>
            </w:tr>
            <w:tr w:rsidR="007857C9" w:rsidRPr="006840BB" w14:paraId="17385BBB" w14:textId="77777777" w:rsidTr="0074352B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BFB2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1F3BC9E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E97F901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857C9" w:rsidRPr="006840BB" w14:paraId="1F75E0B2" w14:textId="77777777" w:rsidTr="0074352B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23C988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753E0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E59A0AE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ая причина</w:t>
                  </w:r>
                  <w:r w:rsidRPr="006840BB">
                    <w:rPr>
                      <w:sz w:val="16"/>
                      <w:szCs w:val="16"/>
                    </w:rPr>
                    <w:t xml:space="preserve"> </w:t>
                  </w:r>
                  <w:r w:rsidRPr="00206A31">
                    <w:rPr>
                      <w:i/>
                      <w:sz w:val="16"/>
                      <w:szCs w:val="16"/>
                    </w:rPr>
                    <w:t>(указать)</w:t>
                  </w:r>
                  <w:r w:rsidRPr="006840BB">
                    <w:rPr>
                      <w:sz w:val="16"/>
                      <w:szCs w:val="16"/>
                    </w:rPr>
                    <w:t>: __</w:t>
                  </w:r>
                  <w:r>
                    <w:rPr>
                      <w:sz w:val="16"/>
                      <w:szCs w:val="16"/>
                    </w:rPr>
                    <w:t>_________________________</w:t>
                  </w:r>
                </w:p>
              </w:tc>
            </w:tr>
            <w:tr w:rsidR="007857C9" w:rsidRPr="006840BB" w14:paraId="5B2326DD" w14:textId="77777777" w:rsidTr="0074352B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C9F6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0585CF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EB2CD0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857C9" w:rsidRPr="006840BB" w14:paraId="1B4F993B" w14:textId="77777777" w:rsidTr="0074352B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96DD80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C62F3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522CCA09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ind w:right="-104"/>
                    <w:rPr>
                      <w:sz w:val="16"/>
                      <w:szCs w:val="16"/>
                    </w:rPr>
                  </w:pPr>
                  <w:r w:rsidRPr="00A55F3C">
                    <w:rPr>
                      <w:sz w:val="16"/>
                      <w:szCs w:val="16"/>
                    </w:rPr>
                    <w:t>Обязуюсь представить в Банк финансовую (бухгалтерскую) отчетность за первый отчетный период в течение 10 рабочих дней, следующих за днем сдачи отчетности в налоговые органы</w:t>
                  </w:r>
                </w:p>
              </w:tc>
            </w:tr>
            <w:tr w:rsidR="007857C9" w:rsidRPr="006840BB" w14:paraId="2F5993DA" w14:textId="77777777" w:rsidTr="0074352B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3DBB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6B0BD9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6B2404C" w14:textId="77777777" w:rsidR="007857C9" w:rsidRPr="006840BB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6B7EDCC" w14:textId="77777777" w:rsidR="007857C9" w:rsidRPr="004136CC" w:rsidRDefault="007857C9" w:rsidP="007857C9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7857C9" w:rsidRPr="004136CC" w14:paraId="0AB641C2" w14:textId="77777777" w:rsidTr="00603C12">
        <w:trPr>
          <w:trHeight w:val="283"/>
        </w:trPr>
        <w:tc>
          <w:tcPr>
            <w:tcW w:w="10318" w:type="dxa"/>
            <w:gridSpan w:val="4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DAE81CB" w14:textId="707AF7CE" w:rsidR="007857C9" w:rsidRPr="004136CC" w:rsidRDefault="007857C9" w:rsidP="007857C9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4136CC">
              <w:rPr>
                <w:b/>
                <w:sz w:val="16"/>
                <w:szCs w:val="16"/>
              </w:rPr>
              <w:t>1.3</w:t>
            </w:r>
            <w:r>
              <w:rPr>
                <w:b/>
                <w:sz w:val="16"/>
                <w:szCs w:val="16"/>
              </w:rPr>
              <w:t>1</w:t>
            </w:r>
            <w:r w:rsidRPr="004136CC">
              <w:rPr>
                <w:b/>
                <w:sz w:val="16"/>
                <w:szCs w:val="16"/>
              </w:rPr>
              <w:t>.</w:t>
            </w:r>
            <w:r w:rsidRPr="004136CC">
              <w:rPr>
                <w:sz w:val="16"/>
                <w:szCs w:val="16"/>
              </w:rPr>
              <w:t xml:space="preserve"> Сведения о деятельности юридических лиц – нерезидентов, не являющихся российскими налогоплательщиками</w:t>
            </w:r>
          </w:p>
        </w:tc>
      </w:tr>
      <w:tr w:rsidR="007857C9" w:rsidRPr="004136CC" w14:paraId="21CC9BB8" w14:textId="77777777" w:rsidTr="00603C12">
        <w:trPr>
          <w:trHeight w:val="283"/>
        </w:trPr>
        <w:tc>
          <w:tcPr>
            <w:tcW w:w="103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826FE" w14:textId="24568661" w:rsidR="007857C9" w:rsidRPr="004136CC" w:rsidRDefault="007857C9" w:rsidP="007857C9">
            <w:pPr>
              <w:spacing w:line="240" w:lineRule="auto"/>
              <w:rPr>
                <w:b/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Иностранные кредитные организации, с которыми имелись или имеются гражданско-правовые отношения, вытекающие из договора банковского счета</w:t>
            </w:r>
          </w:p>
        </w:tc>
      </w:tr>
      <w:tr w:rsidR="007857C9" w:rsidRPr="004136CC" w14:paraId="28EFBF52" w14:textId="77777777" w:rsidTr="00603C12">
        <w:trPr>
          <w:trHeight w:val="283"/>
        </w:trPr>
        <w:tc>
          <w:tcPr>
            <w:tcW w:w="103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578348" w14:textId="77777777" w:rsidR="007857C9" w:rsidRPr="004136CC" w:rsidRDefault="007857C9" w:rsidP="007857C9">
            <w:pPr>
              <w:spacing w:line="240" w:lineRule="auto"/>
              <w:rPr>
                <w:b/>
                <w:sz w:val="16"/>
                <w:szCs w:val="16"/>
              </w:rPr>
            </w:pP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9"/>
              <w:gridCol w:w="3685"/>
              <w:gridCol w:w="2444"/>
              <w:gridCol w:w="3508"/>
            </w:tblGrid>
            <w:tr w:rsidR="007857C9" w:rsidRPr="004136CC" w14:paraId="56CAE4E8" w14:textId="77777777" w:rsidTr="00A92384">
              <w:trPr>
                <w:trHeight w:val="283"/>
              </w:trPr>
              <w:tc>
                <w:tcPr>
                  <w:tcW w:w="459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1CCA2CEF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132A91D6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63297D61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Местонахождение</w:t>
                  </w: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49BBECBF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Характер и продолжительность</w:t>
                  </w:r>
                </w:p>
                <w:p w14:paraId="4976348D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b/>
                      <w:sz w:val="16"/>
                      <w:szCs w:val="16"/>
                    </w:rPr>
                    <w:t>отношений с банком</w:t>
                  </w:r>
                </w:p>
              </w:tc>
            </w:tr>
            <w:tr w:rsidR="007857C9" w:rsidRPr="004136CC" w14:paraId="6F049984" w14:textId="77777777" w:rsidTr="00A92384">
              <w:trPr>
                <w:trHeight w:val="283"/>
              </w:trPr>
              <w:tc>
                <w:tcPr>
                  <w:tcW w:w="45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0BC7066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685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1830C3E9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21D886BB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8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0AB5798C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857C9" w:rsidRPr="004136CC" w14:paraId="5E066714" w14:textId="77777777" w:rsidTr="00A92384">
              <w:trPr>
                <w:trHeight w:val="283"/>
              </w:trPr>
              <w:tc>
                <w:tcPr>
                  <w:tcW w:w="45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1E825CDC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685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0A3119CD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18B77197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8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508D7676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857C9" w:rsidRPr="004136CC" w14:paraId="4ABB451A" w14:textId="77777777" w:rsidTr="00A92384">
              <w:trPr>
                <w:trHeight w:val="283"/>
              </w:trPr>
              <w:tc>
                <w:tcPr>
                  <w:tcW w:w="45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6AD5EC8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85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419E371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60373626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8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1253050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4543035" w14:textId="77777777" w:rsidR="007857C9" w:rsidRPr="004136CC" w:rsidRDefault="007857C9" w:rsidP="007857C9">
            <w:pPr>
              <w:spacing w:line="240" w:lineRule="auto"/>
              <w:rPr>
                <w:b/>
                <w:sz w:val="16"/>
                <w:szCs w:val="16"/>
              </w:rPr>
            </w:pPr>
          </w:p>
          <w:p w14:paraId="2FE2C015" w14:textId="77777777" w:rsidR="007857C9" w:rsidRPr="004136CC" w:rsidRDefault="007857C9" w:rsidP="007857C9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7857C9" w:rsidRPr="004136CC" w14:paraId="4C325956" w14:textId="77777777" w:rsidTr="00603C12">
        <w:trPr>
          <w:trHeight w:val="4252"/>
        </w:trPr>
        <w:tc>
          <w:tcPr>
            <w:tcW w:w="10318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09"/>
              <w:gridCol w:w="5896"/>
            </w:tblGrid>
            <w:tr w:rsidR="007857C9" w:rsidRPr="004136CC" w14:paraId="49B4B30B" w14:textId="77777777" w:rsidTr="0036558E">
              <w:trPr>
                <w:trHeight w:val="1871"/>
              </w:trPr>
              <w:tc>
                <w:tcPr>
                  <w:tcW w:w="430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2B0196" w14:textId="77777777" w:rsidR="007857C9" w:rsidRPr="004136CC" w:rsidRDefault="007857C9" w:rsidP="007857C9">
                  <w:pPr>
                    <w:tabs>
                      <w:tab w:val="left" w:pos="5670"/>
                    </w:tabs>
                    <w:spacing w:line="240" w:lineRule="auto"/>
                    <w:ind w:right="-57"/>
                    <w:rPr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lastRenderedPageBreak/>
                    <w:t>Обязанность предоставлять по месту регистрации или деятельности финансовые отчеты компетентным (уполномоченным) государственным учреждениям</w:t>
                  </w:r>
                </w:p>
              </w:tc>
              <w:tc>
                <w:tcPr>
                  <w:tcW w:w="589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W w:w="5817" w:type="dxa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  <w:gridCol w:w="1814"/>
                    <w:gridCol w:w="283"/>
                    <w:gridCol w:w="3437"/>
                  </w:tblGrid>
                  <w:tr w:rsidR="007857C9" w:rsidRPr="004136CC" w14:paraId="6BC571E4" w14:textId="77777777" w:rsidTr="003F5D1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E89E36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A0A8084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 xml:space="preserve">Обязанность отсутствует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F12E62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3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</w:tcPr>
                      <w:p w14:paraId="328D24B1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 xml:space="preserve">Обязанность присутствует </w:t>
                        </w:r>
                        <w:r w:rsidRPr="004136CC">
                          <w:rPr>
                            <w:i/>
                            <w:sz w:val="16"/>
                            <w:szCs w:val="16"/>
                          </w:rPr>
                          <w:t xml:space="preserve">(указать наименования </w:t>
                        </w:r>
                        <w:proofErr w:type="spellStart"/>
                        <w:r w:rsidRPr="004136CC">
                          <w:rPr>
                            <w:i/>
                            <w:sz w:val="16"/>
                            <w:szCs w:val="16"/>
                          </w:rPr>
                          <w:t>гос.усреждений</w:t>
                        </w:r>
                        <w:proofErr w:type="spellEnd"/>
                        <w:r w:rsidRPr="004136CC">
                          <w:rPr>
                            <w:i/>
                            <w:sz w:val="16"/>
                            <w:szCs w:val="16"/>
                          </w:rPr>
                          <w:t>)</w:t>
                        </w:r>
                        <w:r w:rsidRPr="004136C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7857C9" w:rsidRPr="004136CC" w14:paraId="3CEF1324" w14:textId="77777777" w:rsidTr="003F5D1E">
                    <w:trPr>
                      <w:trHeight w:val="170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AF1EA2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36E86C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7F3A39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37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DE95F05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ABE1B21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W w:w="58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9"/>
                    <w:gridCol w:w="5364"/>
                  </w:tblGrid>
                  <w:tr w:rsidR="007857C9" w:rsidRPr="004136CC" w14:paraId="734773FD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single" w:sz="2" w:space="0" w:color="000000" w:themeColor="text1"/>
                          <w:right w:val="nil"/>
                        </w:tcBorders>
                      </w:tcPr>
                      <w:p w14:paraId="2A238CAB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4" w:type="dxa"/>
                        <w:tcBorders>
                          <w:top w:val="nil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30D84122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b/>
                            <w:sz w:val="16"/>
                            <w:szCs w:val="16"/>
                          </w:rPr>
                          <w:t>Наименование</w:t>
                        </w:r>
                      </w:p>
                    </w:tc>
                  </w:tr>
                  <w:tr w:rsidR="007857C9" w:rsidRPr="004136CC" w14:paraId="22A175D3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1739AB6C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536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1A72011D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57C9" w:rsidRPr="004136CC" w14:paraId="02D13356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2731F3A6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536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425CF288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57C9" w:rsidRPr="004136CC" w14:paraId="5C542AF4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2EAB1B3F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536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754111C8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400B1E0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857C9" w:rsidRPr="004136CC" w14:paraId="3AB0FC09" w14:textId="77777777" w:rsidTr="00603C12">
              <w:trPr>
                <w:trHeight w:val="2268"/>
              </w:trPr>
              <w:tc>
                <w:tcPr>
                  <w:tcW w:w="430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459094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4136CC">
                    <w:rPr>
                      <w:sz w:val="16"/>
                      <w:szCs w:val="16"/>
                    </w:rPr>
                    <w:t>Предоставление финансового отчета за последний отчетный период</w:t>
                  </w:r>
                </w:p>
              </w:tc>
              <w:tc>
                <w:tcPr>
                  <w:tcW w:w="58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5817" w:type="dxa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  <w:gridCol w:w="1814"/>
                    <w:gridCol w:w="283"/>
                    <w:gridCol w:w="3437"/>
                  </w:tblGrid>
                  <w:tr w:rsidR="007857C9" w:rsidRPr="004136CC" w14:paraId="7E6A34B8" w14:textId="77777777" w:rsidTr="003F5D1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C84099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C632EAE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 xml:space="preserve">Обязанность отсутствует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02C838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3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</w:tcPr>
                      <w:p w14:paraId="79C7BB52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 xml:space="preserve">Обязанность присутствует </w:t>
                        </w:r>
                        <w:r w:rsidRPr="004136CC">
                          <w:rPr>
                            <w:i/>
                            <w:sz w:val="16"/>
                            <w:szCs w:val="16"/>
                          </w:rPr>
                          <w:t xml:space="preserve">(указать наименования </w:t>
                        </w:r>
                        <w:proofErr w:type="spellStart"/>
                        <w:r w:rsidRPr="004136CC">
                          <w:rPr>
                            <w:i/>
                            <w:sz w:val="16"/>
                            <w:szCs w:val="16"/>
                          </w:rPr>
                          <w:t>гос.усреждений</w:t>
                        </w:r>
                        <w:proofErr w:type="spellEnd"/>
                        <w:r w:rsidRPr="004136CC">
                          <w:rPr>
                            <w:i/>
                            <w:sz w:val="16"/>
                            <w:szCs w:val="16"/>
                          </w:rPr>
                          <w:t>)</w:t>
                        </w:r>
                        <w:r w:rsidRPr="004136C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7857C9" w:rsidRPr="004136CC" w14:paraId="1400192C" w14:textId="77777777" w:rsidTr="003F5D1E">
                    <w:trPr>
                      <w:trHeight w:val="170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B756177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28FE59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CB2A0A8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37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CA1E7A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2D2615C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W w:w="612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9"/>
                    <w:gridCol w:w="2246"/>
                    <w:gridCol w:w="3424"/>
                  </w:tblGrid>
                  <w:tr w:rsidR="007857C9" w:rsidRPr="004136CC" w14:paraId="1C2EA177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single" w:sz="2" w:space="0" w:color="000000" w:themeColor="text1"/>
                          <w:right w:val="nil"/>
                        </w:tcBorders>
                      </w:tcPr>
                      <w:p w14:paraId="3BEDDEFD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46" w:type="dxa"/>
                        <w:tcBorders>
                          <w:top w:val="nil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2F905E36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b/>
                            <w:sz w:val="16"/>
                            <w:szCs w:val="1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3424" w:type="dxa"/>
                        <w:tcBorders>
                          <w:top w:val="nil"/>
                          <w:left w:val="nil"/>
                          <w:bottom w:val="single" w:sz="2" w:space="0" w:color="000000" w:themeColor="text1"/>
                          <w:right w:val="nil"/>
                        </w:tcBorders>
                      </w:tcPr>
                      <w:p w14:paraId="507B1056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b/>
                            <w:sz w:val="16"/>
                            <w:szCs w:val="16"/>
                          </w:rPr>
                          <w:t>Общедоступный источник информации, содержащий финансовый отчет</w:t>
                        </w:r>
                      </w:p>
                    </w:tc>
                  </w:tr>
                  <w:tr w:rsidR="007857C9" w:rsidRPr="004136CC" w14:paraId="0D1DC436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43F50D20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2B0555A0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2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</w:tcPr>
                      <w:p w14:paraId="06B29C2B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57C9" w:rsidRPr="004136CC" w14:paraId="685C5FA3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49FD13FF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0CF50950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2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</w:tcPr>
                      <w:p w14:paraId="2F72F637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57C9" w:rsidRPr="004136CC" w14:paraId="307EF7EC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3ACDF13E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4136CC">
                          <w:rPr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09ACA920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2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</w:tcPr>
                      <w:p w14:paraId="3FE0DCAF" w14:textId="77777777" w:rsidR="007857C9" w:rsidRPr="004136CC" w:rsidRDefault="007857C9" w:rsidP="007857C9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1F9E41E" w14:textId="77777777" w:rsidR="007857C9" w:rsidRPr="004136CC" w:rsidRDefault="007857C9" w:rsidP="007857C9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2C1B465" w14:textId="77777777" w:rsidR="007857C9" w:rsidRPr="004136CC" w:rsidRDefault="007857C9" w:rsidP="007857C9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7857C9" w14:paraId="6915CC10" w14:textId="77777777" w:rsidTr="00603C12">
        <w:trPr>
          <w:trHeight w:val="3458"/>
        </w:trPr>
        <w:tc>
          <w:tcPr>
            <w:tcW w:w="1031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DB70A27" w14:textId="77777777" w:rsidR="007857C9" w:rsidRPr="004136CC" w:rsidRDefault="007857C9" w:rsidP="007857C9">
            <w:pPr>
              <w:tabs>
                <w:tab w:val="left" w:pos="5670"/>
              </w:tabs>
              <w:spacing w:line="240" w:lineRule="auto"/>
              <w:rPr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Ознакомлен с требованием Банка о предоставлении данных, необходимых для установления и идентификации выгодоприобретателей до осуществления банковских операций и сделок (либо в течение 7 рабочих дней со дня их совершения), в случае осуществления расчетов по договорам с участием выгодоприобретателей, не указанных в настоящих Сведениях. Ознакомлен с обязанностью Банка на регулярной основе принимать меры по определению финансового положения и деловой репутации клиента, принимать меры по определению сведений о целях установления и предполагаемом характере деловых отношений с Банком, сведений о целях финансово-хозяйственной деятельности при возникновении сомнений в их достоверности, а также с наличием у Банка права принимать обоснованные и доступные в сложившихся обстоятельствах меры по определению источников происхождения денежных средств и (или) иного имущества клиента.</w:t>
            </w:r>
          </w:p>
          <w:p w14:paraId="10779140" w14:textId="77777777" w:rsidR="007857C9" w:rsidRPr="004136CC" w:rsidRDefault="007857C9" w:rsidP="007857C9">
            <w:pPr>
              <w:tabs>
                <w:tab w:val="left" w:pos="5670"/>
              </w:tabs>
              <w:spacing w:line="240" w:lineRule="auto"/>
              <w:rPr>
                <w:sz w:val="16"/>
                <w:szCs w:val="16"/>
              </w:rPr>
            </w:pPr>
          </w:p>
          <w:p w14:paraId="32FB124E" w14:textId="77777777" w:rsidR="007857C9" w:rsidRDefault="007857C9" w:rsidP="007857C9">
            <w:pPr>
              <w:tabs>
                <w:tab w:val="left" w:pos="5670"/>
              </w:tabs>
              <w:rPr>
                <w:b/>
                <w:sz w:val="16"/>
                <w:szCs w:val="16"/>
              </w:rPr>
            </w:pPr>
            <w:r w:rsidRPr="004136CC">
              <w:rPr>
                <w:b/>
                <w:sz w:val="16"/>
                <w:szCs w:val="16"/>
              </w:rPr>
              <w:t>Достоверность предоставленных сведений на</w:t>
            </w:r>
            <w:r w:rsidRPr="004136CC">
              <w:rPr>
                <w:sz w:val="16"/>
                <w:szCs w:val="16"/>
              </w:rPr>
              <w:t xml:space="preserve"> _____________________ </w:t>
            </w:r>
            <w:r w:rsidRPr="004136CC">
              <w:rPr>
                <w:b/>
                <w:sz w:val="16"/>
                <w:szCs w:val="16"/>
              </w:rPr>
              <w:t>года гарантирую.</w:t>
            </w:r>
          </w:p>
          <w:p w14:paraId="6860DF45" w14:textId="77777777" w:rsidR="007857C9" w:rsidRPr="004136CC" w:rsidRDefault="007857C9" w:rsidP="007857C9">
            <w:pPr>
              <w:tabs>
                <w:tab w:val="left" w:pos="5670"/>
              </w:tabs>
              <w:rPr>
                <w:b/>
                <w:sz w:val="16"/>
                <w:szCs w:val="16"/>
              </w:rPr>
            </w:pPr>
          </w:p>
          <w:p w14:paraId="64FA1BE4" w14:textId="77777777" w:rsidR="007857C9" w:rsidRPr="004136CC" w:rsidRDefault="007857C9" w:rsidP="007857C9">
            <w:pPr>
              <w:tabs>
                <w:tab w:val="left" w:pos="5670"/>
              </w:tabs>
              <w:ind w:firstLine="4712"/>
              <w:rPr>
                <w:sz w:val="16"/>
                <w:szCs w:val="16"/>
              </w:rPr>
            </w:pPr>
            <w:r w:rsidRPr="004136CC">
              <w:rPr>
                <w:sz w:val="16"/>
                <w:szCs w:val="16"/>
              </w:rPr>
              <w:t>(дата заполнения)</w:t>
            </w:r>
          </w:p>
          <w:tbl>
            <w:tblPr>
              <w:tblW w:w="10206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7088"/>
              <w:gridCol w:w="283"/>
              <w:gridCol w:w="2835"/>
            </w:tblGrid>
            <w:tr w:rsidR="007857C9" w:rsidRPr="004136CC" w14:paraId="2D738972" w14:textId="77777777" w:rsidTr="0036558E">
              <w:trPr>
                <w:trHeight w:val="170"/>
              </w:trPr>
              <w:tc>
                <w:tcPr>
                  <w:tcW w:w="7088" w:type="dxa"/>
                  <w:tcBorders>
                    <w:bottom w:val="single" w:sz="4" w:space="0" w:color="auto"/>
                  </w:tcBorders>
                </w:tcPr>
                <w:p w14:paraId="6A0CE6B2" w14:textId="77777777" w:rsidR="007857C9" w:rsidRPr="004136CC" w:rsidRDefault="007857C9" w:rsidP="007857C9">
                  <w:pPr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BFB37F3" w14:textId="77777777" w:rsidR="007857C9" w:rsidRPr="004136CC" w:rsidRDefault="007857C9" w:rsidP="007857C9">
                  <w:pPr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14:paraId="3F9E0D5D" w14:textId="77777777" w:rsidR="007857C9" w:rsidRPr="004136CC" w:rsidRDefault="007857C9" w:rsidP="007857C9">
                  <w:pPr>
                    <w:rPr>
                      <w:rFonts w:cs="Tahoma"/>
                      <w:sz w:val="16"/>
                      <w:szCs w:val="16"/>
                    </w:rPr>
                  </w:pPr>
                </w:p>
              </w:tc>
            </w:tr>
            <w:tr w:rsidR="007857C9" w:rsidRPr="007925FB" w14:paraId="584BBC88" w14:textId="77777777" w:rsidTr="00855539">
              <w:trPr>
                <w:trHeight w:val="227"/>
              </w:trPr>
              <w:tc>
                <w:tcPr>
                  <w:tcW w:w="7088" w:type="dxa"/>
                  <w:tcBorders>
                    <w:top w:val="single" w:sz="4" w:space="0" w:color="auto"/>
                    <w:bottom w:val="single" w:sz="4" w:space="0" w:color="FFFFFF" w:themeColor="background1"/>
                  </w:tcBorders>
                  <w:shd w:val="clear" w:color="auto" w:fill="auto"/>
                </w:tcPr>
                <w:p w14:paraId="446C9A07" w14:textId="77777777" w:rsidR="007857C9" w:rsidRPr="004136CC" w:rsidRDefault="007857C9" w:rsidP="007857C9">
                  <w:pPr>
                    <w:ind w:hanging="108"/>
                    <w:rPr>
                      <w:rFonts w:cs="Tahoma"/>
                      <w:i/>
                      <w:sz w:val="16"/>
                      <w:szCs w:val="16"/>
                    </w:rPr>
                  </w:pPr>
                  <w:r w:rsidRPr="004136CC">
                    <w:rPr>
                      <w:rFonts w:cs="Tahoma"/>
                      <w:i/>
                      <w:sz w:val="16"/>
                      <w:szCs w:val="16"/>
                    </w:rPr>
                    <w:t>Ф.И.О. Руководителя</w:t>
                  </w:r>
                </w:p>
                <w:p w14:paraId="345CE1E7" w14:textId="309448E0" w:rsidR="007857C9" w:rsidRPr="004136CC" w:rsidRDefault="007857C9" w:rsidP="007857C9">
                  <w:pPr>
                    <w:ind w:hanging="108"/>
                    <w:rPr>
                      <w:rFonts w:cs="Tahoma"/>
                      <w:sz w:val="16"/>
                      <w:szCs w:val="16"/>
                    </w:rPr>
                  </w:pPr>
                  <w:r w:rsidRPr="004136CC">
                    <w:rPr>
                      <w:rFonts w:cs="Tahoma"/>
                      <w:i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6A532B9D" w14:textId="77777777" w:rsidR="007857C9" w:rsidRPr="004136CC" w:rsidRDefault="007857C9" w:rsidP="007857C9">
                  <w:pPr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FFFFFF" w:themeColor="background1"/>
                  </w:tcBorders>
                  <w:shd w:val="clear" w:color="auto" w:fill="auto"/>
                </w:tcPr>
                <w:p w14:paraId="13BD17EE" w14:textId="77777777" w:rsidR="007857C9" w:rsidRPr="007925FB" w:rsidRDefault="007857C9" w:rsidP="007857C9">
                  <w:pPr>
                    <w:jc w:val="center"/>
                    <w:rPr>
                      <w:rFonts w:cs="Tahoma"/>
                      <w:sz w:val="16"/>
                      <w:szCs w:val="16"/>
                    </w:rPr>
                  </w:pPr>
                  <w:r w:rsidRPr="004136CC">
                    <w:rPr>
                      <w:rFonts w:cs="Tahoma"/>
                      <w:i/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14:paraId="6C8C9AA6" w14:textId="77777777" w:rsidR="007857C9" w:rsidRPr="00A80220" w:rsidRDefault="007857C9" w:rsidP="007857C9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</w:tr>
    </w:tbl>
    <w:p w14:paraId="04426219" w14:textId="77777777" w:rsidR="00E3769A" w:rsidRPr="0036558E" w:rsidRDefault="00E3769A" w:rsidP="0036558E">
      <w:pPr>
        <w:spacing w:line="240" w:lineRule="auto"/>
        <w:rPr>
          <w:sz w:val="2"/>
        </w:rPr>
      </w:pPr>
    </w:p>
    <w:sectPr w:rsidR="00E3769A" w:rsidRPr="0036558E" w:rsidSect="00BB076B">
      <w:head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0" w:h="16840"/>
      <w:pgMar w:top="851" w:right="851" w:bottom="567" w:left="851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9BE3B" w14:textId="77777777" w:rsidR="003A6196" w:rsidRDefault="003A6196" w:rsidP="00FA4194">
      <w:pPr>
        <w:spacing w:line="240" w:lineRule="auto"/>
      </w:pPr>
      <w:r>
        <w:separator/>
      </w:r>
    </w:p>
  </w:endnote>
  <w:endnote w:type="continuationSeparator" w:id="0">
    <w:p w14:paraId="5D7ACD8F" w14:textId="77777777" w:rsidR="003A6196" w:rsidRDefault="003A6196" w:rsidP="00FA4194">
      <w:pPr>
        <w:spacing w:line="240" w:lineRule="auto"/>
      </w:pPr>
      <w:r>
        <w:continuationSeparator/>
      </w:r>
    </w:p>
  </w:endnote>
  <w:endnote w:type="continuationNotice" w:id="1">
    <w:p w14:paraId="6E09A1C3" w14:textId="77777777" w:rsidR="003A6196" w:rsidRDefault="003A61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816653"/>
      <w:docPartObj>
        <w:docPartGallery w:val="Page Numbers (Bottom of Page)"/>
        <w:docPartUnique/>
      </w:docPartObj>
    </w:sdtPr>
    <w:sdtEndPr/>
    <w:sdtContent>
      <w:p w14:paraId="53C7CECD" w14:textId="77777777" w:rsidR="003A6196" w:rsidRDefault="00A76A54">
        <w:pPr>
          <w:pStyle w:val="ab"/>
          <w:jc w:val="right"/>
        </w:pPr>
      </w:p>
    </w:sdtContent>
  </w:sdt>
  <w:p w14:paraId="33557041" w14:textId="77777777" w:rsidR="003A6196" w:rsidRDefault="003A61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40F62" w14:textId="77777777" w:rsidR="003A6196" w:rsidRDefault="003A6196" w:rsidP="00FA4194">
      <w:pPr>
        <w:spacing w:line="240" w:lineRule="auto"/>
      </w:pPr>
      <w:r>
        <w:separator/>
      </w:r>
    </w:p>
  </w:footnote>
  <w:footnote w:type="continuationSeparator" w:id="0">
    <w:p w14:paraId="401BA7E2" w14:textId="77777777" w:rsidR="003A6196" w:rsidRDefault="003A6196" w:rsidP="00FA4194">
      <w:pPr>
        <w:spacing w:line="240" w:lineRule="auto"/>
      </w:pPr>
      <w:r>
        <w:continuationSeparator/>
      </w:r>
    </w:p>
  </w:footnote>
  <w:footnote w:type="continuationNotice" w:id="1">
    <w:p w14:paraId="5604B89D" w14:textId="77777777" w:rsidR="003A6196" w:rsidRDefault="003A6196">
      <w:pPr>
        <w:spacing w:line="240" w:lineRule="auto"/>
      </w:pPr>
    </w:p>
  </w:footnote>
  <w:footnote w:id="2">
    <w:p w14:paraId="27DFFABC" w14:textId="77777777" w:rsidR="003A6196" w:rsidRPr="002E76FA" w:rsidRDefault="003A6196" w:rsidP="002E76FA">
      <w:pPr>
        <w:pStyle w:val="a5"/>
        <w:spacing w:line="240" w:lineRule="auto"/>
        <w:rPr>
          <w:sz w:val="16"/>
          <w:szCs w:val="16"/>
        </w:rPr>
      </w:pPr>
      <w:r w:rsidRPr="002E76FA">
        <w:rPr>
          <w:rStyle w:val="a7"/>
          <w:sz w:val="16"/>
          <w:szCs w:val="16"/>
        </w:rPr>
        <w:footnoteRef/>
      </w:r>
      <w:r w:rsidRPr="002E76FA">
        <w:rPr>
          <w:sz w:val="16"/>
          <w:szCs w:val="16"/>
        </w:rPr>
        <w:t xml:space="preserve"> Сведения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, а также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</w:r>
    </w:p>
  </w:footnote>
  <w:footnote w:id="3">
    <w:p w14:paraId="22B979E9" w14:textId="77777777" w:rsidR="003A6196" w:rsidRPr="00B17246" w:rsidRDefault="003A6196" w:rsidP="003A6196">
      <w:pPr>
        <w:pStyle w:val="ConsPlusNormal"/>
        <w:widowControl/>
        <w:suppressAutoHyphens/>
        <w:spacing w:line="180" w:lineRule="exact"/>
        <w:jc w:val="both"/>
        <w:rPr>
          <w:rFonts w:ascii="Verdana" w:hAnsi="Verdana"/>
          <w:sz w:val="16"/>
          <w:szCs w:val="16"/>
        </w:rPr>
      </w:pPr>
      <w:r w:rsidRPr="00B17246">
        <w:rPr>
          <w:rStyle w:val="a7"/>
          <w:rFonts w:ascii="Verdana" w:hAnsi="Verdana"/>
          <w:sz w:val="16"/>
          <w:szCs w:val="16"/>
        </w:rPr>
        <w:footnoteRef/>
      </w:r>
      <w:r w:rsidRPr="00B17246">
        <w:rPr>
          <w:rFonts w:ascii="Verdana" w:hAnsi="Verdana"/>
          <w:sz w:val="16"/>
          <w:szCs w:val="16"/>
        </w:rPr>
        <w:t xml:space="preserve"> </w:t>
      </w:r>
      <w:r w:rsidRPr="00B17246">
        <w:rPr>
          <w:rFonts w:ascii="Verdana" w:hAnsi="Verdana"/>
          <w:b/>
          <w:sz w:val="16"/>
          <w:szCs w:val="16"/>
        </w:rPr>
        <w:t xml:space="preserve">ПДЛ </w:t>
      </w:r>
      <w:r w:rsidRPr="00B17246">
        <w:rPr>
          <w:rFonts w:ascii="Verdana" w:hAnsi="Verdana"/>
          <w:sz w:val="16"/>
          <w:szCs w:val="16"/>
        </w:rPr>
        <w:t>- публичные должностные лица:</w:t>
      </w:r>
    </w:p>
    <w:p w14:paraId="4086997D" w14:textId="77777777" w:rsidR="003A6196" w:rsidRPr="00B17246" w:rsidRDefault="003A6196" w:rsidP="003A6196">
      <w:pPr>
        <w:spacing w:line="180" w:lineRule="exact"/>
        <w:jc w:val="both"/>
        <w:rPr>
          <w:sz w:val="16"/>
          <w:szCs w:val="16"/>
        </w:rPr>
      </w:pPr>
      <w:r w:rsidRPr="00B17246">
        <w:rPr>
          <w:rFonts w:eastAsia="TimesNewRomanPS-ItalicMT"/>
          <w:b/>
          <w:iCs/>
          <w:sz w:val="16"/>
          <w:szCs w:val="16"/>
        </w:rPr>
        <w:t>ИПДЛ</w:t>
      </w:r>
      <w:r w:rsidRPr="00B17246">
        <w:rPr>
          <w:rFonts w:eastAsia="TimesNewRomanPS-ItalicMT"/>
          <w:i/>
          <w:iCs/>
          <w:sz w:val="16"/>
          <w:szCs w:val="16"/>
        </w:rPr>
        <w:t xml:space="preserve"> </w:t>
      </w:r>
      <w:r w:rsidRPr="00B17246">
        <w:rPr>
          <w:rFonts w:eastAsia="TimesNewRomanPS-ItalicMT"/>
          <w:iCs/>
          <w:sz w:val="16"/>
          <w:szCs w:val="16"/>
        </w:rPr>
        <w:t xml:space="preserve">- </w:t>
      </w:r>
      <w:r w:rsidRPr="00B17246">
        <w:rPr>
          <w:rFonts w:eastAsia="Calibri-Bold"/>
          <w:sz w:val="16"/>
          <w:szCs w:val="16"/>
        </w:rPr>
        <w:t xml:space="preserve"> </w:t>
      </w:r>
      <w:r w:rsidRPr="00B17246">
        <w:rPr>
          <w:sz w:val="16"/>
          <w:szCs w:val="16"/>
        </w:rPr>
        <w:t>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;</w:t>
      </w:r>
    </w:p>
    <w:p w14:paraId="06BB32F2" w14:textId="77777777" w:rsidR="003A6196" w:rsidRPr="00B17246" w:rsidRDefault="003A6196" w:rsidP="003A6196">
      <w:pPr>
        <w:spacing w:line="180" w:lineRule="exact"/>
        <w:jc w:val="both"/>
        <w:rPr>
          <w:rFonts w:eastAsia="TimesNewRomanPS-ItalicMT"/>
          <w:sz w:val="16"/>
          <w:szCs w:val="16"/>
        </w:rPr>
      </w:pPr>
      <w:r w:rsidRPr="00B17246">
        <w:rPr>
          <w:b/>
          <w:sz w:val="16"/>
          <w:szCs w:val="16"/>
        </w:rPr>
        <w:t xml:space="preserve">МПДЛ - </w:t>
      </w:r>
      <w:r w:rsidRPr="00B17246">
        <w:rPr>
          <w:sz w:val="16"/>
          <w:szCs w:val="16"/>
        </w:rPr>
        <w:t>физическое лицо, являющееся должностным лицом публичной международной организации, т.е. такое должностное лицо публичной международной организации, которому доверены или были доверены важные функции международной организацией. Относится к членам старшего руководства, т.е. директорам, заместителям директоров, и членам правления или эквивалентных функций. Определение не распространяется на руководителей среднего звена или лиц, занимающих более низкие позиции в указанной категории;</w:t>
      </w:r>
    </w:p>
    <w:p w14:paraId="569E1BEB" w14:textId="77777777" w:rsidR="003A6196" w:rsidRDefault="003A6196" w:rsidP="003A6196">
      <w:pPr>
        <w:pStyle w:val="a5"/>
        <w:spacing w:line="180" w:lineRule="exact"/>
      </w:pPr>
      <w:r w:rsidRPr="00B17246">
        <w:rPr>
          <w:b/>
          <w:sz w:val="16"/>
          <w:szCs w:val="16"/>
        </w:rPr>
        <w:t xml:space="preserve">РПДЛ </w:t>
      </w:r>
      <w:r w:rsidRPr="00B17246">
        <w:rPr>
          <w:sz w:val="16"/>
          <w:szCs w:val="16"/>
        </w:rPr>
        <w:t>– ф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50233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1FAB3E2" w14:textId="77777777" w:rsidR="003A6196" w:rsidRPr="00D918A3" w:rsidRDefault="003A6196" w:rsidP="003C7703">
        <w:pPr>
          <w:pStyle w:val="a9"/>
          <w:jc w:val="right"/>
          <w:rPr>
            <w:sz w:val="16"/>
            <w:szCs w:val="16"/>
          </w:rPr>
        </w:pPr>
        <w:r w:rsidRPr="00D918A3">
          <w:rPr>
            <w:sz w:val="16"/>
            <w:szCs w:val="16"/>
          </w:rPr>
          <w:fldChar w:fldCharType="begin"/>
        </w:r>
        <w:r w:rsidRPr="00D918A3">
          <w:rPr>
            <w:sz w:val="16"/>
            <w:szCs w:val="16"/>
          </w:rPr>
          <w:instrText>PAGE   \* MERGEFORMAT</w:instrText>
        </w:r>
        <w:r w:rsidRPr="00D918A3">
          <w:rPr>
            <w:sz w:val="16"/>
            <w:szCs w:val="16"/>
          </w:rPr>
          <w:fldChar w:fldCharType="separate"/>
        </w:r>
        <w:r w:rsidR="00A76A54">
          <w:rPr>
            <w:noProof/>
            <w:sz w:val="16"/>
            <w:szCs w:val="16"/>
          </w:rPr>
          <w:t>7</w:t>
        </w:r>
        <w:r w:rsidRPr="00D918A3">
          <w:rPr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3CDFA" w14:textId="77777777" w:rsidR="003A6196" w:rsidRDefault="003A6196">
    <w:pPr>
      <w:pStyle w:val="a9"/>
    </w:pPr>
  </w:p>
  <w:p w14:paraId="1351DE91" w14:textId="77777777" w:rsidR="003A6196" w:rsidRDefault="003A6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D24"/>
    <w:multiLevelType w:val="hybridMultilevel"/>
    <w:tmpl w:val="778CBB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0C7392"/>
    <w:multiLevelType w:val="hybridMultilevel"/>
    <w:tmpl w:val="F5F44B1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2CE5F06"/>
    <w:multiLevelType w:val="hybridMultilevel"/>
    <w:tmpl w:val="465EE522"/>
    <w:lvl w:ilvl="0" w:tplc="ABF0A63E">
      <w:start w:val="3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4048"/>
    <w:multiLevelType w:val="hybridMultilevel"/>
    <w:tmpl w:val="93800A10"/>
    <w:lvl w:ilvl="0" w:tplc="6658D0FA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6F0A"/>
    <w:multiLevelType w:val="hybridMultilevel"/>
    <w:tmpl w:val="6186DB74"/>
    <w:lvl w:ilvl="0" w:tplc="68F60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8FB"/>
    <w:multiLevelType w:val="hybridMultilevel"/>
    <w:tmpl w:val="31D644E0"/>
    <w:lvl w:ilvl="0" w:tplc="AE2C4086">
      <w:start w:val="1"/>
      <w:numFmt w:val="bullet"/>
      <w:lvlText w:val="⁄"/>
      <w:lvlJc w:val="left"/>
      <w:pPr>
        <w:ind w:left="720" w:hanging="360"/>
      </w:pPr>
      <w:rPr>
        <w:rFonts w:ascii="Verdana" w:hAnsi="Verdana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E1407"/>
    <w:multiLevelType w:val="hybridMultilevel"/>
    <w:tmpl w:val="7AB2758E"/>
    <w:lvl w:ilvl="0" w:tplc="E1D8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A45F6"/>
    <w:multiLevelType w:val="hybridMultilevel"/>
    <w:tmpl w:val="C2360C36"/>
    <w:lvl w:ilvl="0" w:tplc="88D25D1E">
      <w:start w:val="3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1505C"/>
    <w:multiLevelType w:val="hybridMultilevel"/>
    <w:tmpl w:val="1B387C60"/>
    <w:lvl w:ilvl="0" w:tplc="6658D0FA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02514"/>
    <w:multiLevelType w:val="hybridMultilevel"/>
    <w:tmpl w:val="E584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53E4B"/>
    <w:multiLevelType w:val="multilevel"/>
    <w:tmpl w:val="93800A10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01EE"/>
    <w:multiLevelType w:val="hybridMultilevel"/>
    <w:tmpl w:val="6F046BA8"/>
    <w:lvl w:ilvl="0" w:tplc="9E62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14316"/>
    <w:multiLevelType w:val="hybridMultilevel"/>
    <w:tmpl w:val="CDC8ED10"/>
    <w:lvl w:ilvl="0" w:tplc="15968234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5A3B602A"/>
    <w:multiLevelType w:val="hybridMultilevel"/>
    <w:tmpl w:val="06182BB6"/>
    <w:lvl w:ilvl="0" w:tplc="6E5C1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33CA9"/>
    <w:multiLevelType w:val="hybridMultilevel"/>
    <w:tmpl w:val="B430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0981"/>
    <w:multiLevelType w:val="hybridMultilevel"/>
    <w:tmpl w:val="B296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82FF6"/>
    <w:multiLevelType w:val="multilevel"/>
    <w:tmpl w:val="45FC4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4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  <w:b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238"/>
  <w:drawingGridVerticalSpacing w:val="238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ublishingViewTables" w:val="0"/>
  </w:docVars>
  <w:rsids>
    <w:rsidRoot w:val="00874350"/>
    <w:rsid w:val="00000BFE"/>
    <w:rsid w:val="000025D7"/>
    <w:rsid w:val="00005EFD"/>
    <w:rsid w:val="00007C9F"/>
    <w:rsid w:val="0001328C"/>
    <w:rsid w:val="00017B1C"/>
    <w:rsid w:val="00020EB2"/>
    <w:rsid w:val="0002205B"/>
    <w:rsid w:val="0002410F"/>
    <w:rsid w:val="00032716"/>
    <w:rsid w:val="000360A5"/>
    <w:rsid w:val="00037D03"/>
    <w:rsid w:val="00040B8A"/>
    <w:rsid w:val="00042EAD"/>
    <w:rsid w:val="00044482"/>
    <w:rsid w:val="00051703"/>
    <w:rsid w:val="00053400"/>
    <w:rsid w:val="000617D9"/>
    <w:rsid w:val="00065385"/>
    <w:rsid w:val="00071BB4"/>
    <w:rsid w:val="000727BC"/>
    <w:rsid w:val="00074DCC"/>
    <w:rsid w:val="00075BE7"/>
    <w:rsid w:val="00075BF3"/>
    <w:rsid w:val="00081474"/>
    <w:rsid w:val="000867BF"/>
    <w:rsid w:val="00087325"/>
    <w:rsid w:val="0008754F"/>
    <w:rsid w:val="00091940"/>
    <w:rsid w:val="0009302D"/>
    <w:rsid w:val="00093834"/>
    <w:rsid w:val="000A032A"/>
    <w:rsid w:val="000A12C1"/>
    <w:rsid w:val="000A1312"/>
    <w:rsid w:val="000A3760"/>
    <w:rsid w:val="000A7C69"/>
    <w:rsid w:val="000B157A"/>
    <w:rsid w:val="000B1AF9"/>
    <w:rsid w:val="000B521E"/>
    <w:rsid w:val="000B7312"/>
    <w:rsid w:val="000C1764"/>
    <w:rsid w:val="000C2A02"/>
    <w:rsid w:val="000C2FD4"/>
    <w:rsid w:val="000C3E13"/>
    <w:rsid w:val="000C531C"/>
    <w:rsid w:val="000C5A91"/>
    <w:rsid w:val="000C6552"/>
    <w:rsid w:val="000C79D5"/>
    <w:rsid w:val="000D0667"/>
    <w:rsid w:val="000D1C23"/>
    <w:rsid w:val="000D28FD"/>
    <w:rsid w:val="000D58D3"/>
    <w:rsid w:val="000E0EBA"/>
    <w:rsid w:val="000E1ADD"/>
    <w:rsid w:val="000E2511"/>
    <w:rsid w:val="000E25B3"/>
    <w:rsid w:val="000E2A01"/>
    <w:rsid w:val="000E3165"/>
    <w:rsid w:val="000E38EE"/>
    <w:rsid w:val="000E4BB9"/>
    <w:rsid w:val="000E5562"/>
    <w:rsid w:val="000E63B8"/>
    <w:rsid w:val="000F0054"/>
    <w:rsid w:val="000F54ED"/>
    <w:rsid w:val="00101178"/>
    <w:rsid w:val="00101C53"/>
    <w:rsid w:val="00104230"/>
    <w:rsid w:val="00106BC5"/>
    <w:rsid w:val="00110131"/>
    <w:rsid w:val="00115B4F"/>
    <w:rsid w:val="0011671E"/>
    <w:rsid w:val="00117857"/>
    <w:rsid w:val="001216C9"/>
    <w:rsid w:val="00122E78"/>
    <w:rsid w:val="00123024"/>
    <w:rsid w:val="0012395F"/>
    <w:rsid w:val="001330FE"/>
    <w:rsid w:val="00133CDA"/>
    <w:rsid w:val="001406EE"/>
    <w:rsid w:val="00140765"/>
    <w:rsid w:val="00150845"/>
    <w:rsid w:val="00151517"/>
    <w:rsid w:val="001556E6"/>
    <w:rsid w:val="00155D33"/>
    <w:rsid w:val="00160A3C"/>
    <w:rsid w:val="0016142F"/>
    <w:rsid w:val="00163EA2"/>
    <w:rsid w:val="00164EFB"/>
    <w:rsid w:val="001665B7"/>
    <w:rsid w:val="00166C2A"/>
    <w:rsid w:val="00170DE6"/>
    <w:rsid w:val="00172789"/>
    <w:rsid w:val="00173A40"/>
    <w:rsid w:val="00176109"/>
    <w:rsid w:val="001762F6"/>
    <w:rsid w:val="00176A63"/>
    <w:rsid w:val="00177681"/>
    <w:rsid w:val="00181082"/>
    <w:rsid w:val="00181D98"/>
    <w:rsid w:val="00181F87"/>
    <w:rsid w:val="00182D14"/>
    <w:rsid w:val="0018540D"/>
    <w:rsid w:val="00186E01"/>
    <w:rsid w:val="0019292C"/>
    <w:rsid w:val="0019612C"/>
    <w:rsid w:val="001A1BD2"/>
    <w:rsid w:val="001A23E4"/>
    <w:rsid w:val="001A2CE0"/>
    <w:rsid w:val="001B0CE7"/>
    <w:rsid w:val="001B36A3"/>
    <w:rsid w:val="001C7385"/>
    <w:rsid w:val="001C76BC"/>
    <w:rsid w:val="001C7E71"/>
    <w:rsid w:val="001D4FC6"/>
    <w:rsid w:val="001D6F40"/>
    <w:rsid w:val="001E01AF"/>
    <w:rsid w:val="001E6DCD"/>
    <w:rsid w:val="001F0928"/>
    <w:rsid w:val="001F1766"/>
    <w:rsid w:val="00200FF9"/>
    <w:rsid w:val="00201D79"/>
    <w:rsid w:val="00205626"/>
    <w:rsid w:val="00205E9F"/>
    <w:rsid w:val="00206DCB"/>
    <w:rsid w:val="002101A9"/>
    <w:rsid w:val="002111FB"/>
    <w:rsid w:val="0021340D"/>
    <w:rsid w:val="00222856"/>
    <w:rsid w:val="002239B4"/>
    <w:rsid w:val="00231A34"/>
    <w:rsid w:val="002332E9"/>
    <w:rsid w:val="002369BC"/>
    <w:rsid w:val="002443EA"/>
    <w:rsid w:val="002444BC"/>
    <w:rsid w:val="00245787"/>
    <w:rsid w:val="00246382"/>
    <w:rsid w:val="00246D09"/>
    <w:rsid w:val="00251ED1"/>
    <w:rsid w:val="00254114"/>
    <w:rsid w:val="0025519B"/>
    <w:rsid w:val="00263C27"/>
    <w:rsid w:val="002652A4"/>
    <w:rsid w:val="002672F7"/>
    <w:rsid w:val="00270CE0"/>
    <w:rsid w:val="0027624C"/>
    <w:rsid w:val="00276A7C"/>
    <w:rsid w:val="00277402"/>
    <w:rsid w:val="002837DE"/>
    <w:rsid w:val="0028421F"/>
    <w:rsid w:val="00284AA0"/>
    <w:rsid w:val="00285475"/>
    <w:rsid w:val="00286E44"/>
    <w:rsid w:val="002933A4"/>
    <w:rsid w:val="002934CC"/>
    <w:rsid w:val="00293CEC"/>
    <w:rsid w:val="002945C7"/>
    <w:rsid w:val="00295294"/>
    <w:rsid w:val="002B171E"/>
    <w:rsid w:val="002B2EFB"/>
    <w:rsid w:val="002B577E"/>
    <w:rsid w:val="002B5C67"/>
    <w:rsid w:val="002B7807"/>
    <w:rsid w:val="002C0550"/>
    <w:rsid w:val="002C3D8A"/>
    <w:rsid w:val="002C46F0"/>
    <w:rsid w:val="002C72FF"/>
    <w:rsid w:val="002D06B0"/>
    <w:rsid w:val="002D09AC"/>
    <w:rsid w:val="002E1711"/>
    <w:rsid w:val="002E18A4"/>
    <w:rsid w:val="002E2E1E"/>
    <w:rsid w:val="002E356B"/>
    <w:rsid w:val="002E6462"/>
    <w:rsid w:val="002E76FA"/>
    <w:rsid w:val="002F4F8B"/>
    <w:rsid w:val="0030149A"/>
    <w:rsid w:val="00301AE2"/>
    <w:rsid w:val="00301EFC"/>
    <w:rsid w:val="00307A4B"/>
    <w:rsid w:val="00312F64"/>
    <w:rsid w:val="00314FFB"/>
    <w:rsid w:val="0031597A"/>
    <w:rsid w:val="00315F2F"/>
    <w:rsid w:val="003212DF"/>
    <w:rsid w:val="00321A74"/>
    <w:rsid w:val="00322424"/>
    <w:rsid w:val="00324A9F"/>
    <w:rsid w:val="00325AED"/>
    <w:rsid w:val="003330D1"/>
    <w:rsid w:val="00334837"/>
    <w:rsid w:val="00337BCF"/>
    <w:rsid w:val="00340066"/>
    <w:rsid w:val="00342CD5"/>
    <w:rsid w:val="00347A90"/>
    <w:rsid w:val="00353FC6"/>
    <w:rsid w:val="00356B83"/>
    <w:rsid w:val="00361017"/>
    <w:rsid w:val="003632C8"/>
    <w:rsid w:val="00363DA9"/>
    <w:rsid w:val="0036558E"/>
    <w:rsid w:val="00370478"/>
    <w:rsid w:val="003739F5"/>
    <w:rsid w:val="00375A2A"/>
    <w:rsid w:val="00380EDA"/>
    <w:rsid w:val="003826E9"/>
    <w:rsid w:val="0038568A"/>
    <w:rsid w:val="003857D2"/>
    <w:rsid w:val="00387F02"/>
    <w:rsid w:val="003941F2"/>
    <w:rsid w:val="00396402"/>
    <w:rsid w:val="00396A3F"/>
    <w:rsid w:val="003A1A43"/>
    <w:rsid w:val="003A3FFF"/>
    <w:rsid w:val="003A43D4"/>
    <w:rsid w:val="003A6196"/>
    <w:rsid w:val="003A684F"/>
    <w:rsid w:val="003A72DF"/>
    <w:rsid w:val="003B16AD"/>
    <w:rsid w:val="003B21BC"/>
    <w:rsid w:val="003B28A3"/>
    <w:rsid w:val="003B3F43"/>
    <w:rsid w:val="003B5C7D"/>
    <w:rsid w:val="003C14E3"/>
    <w:rsid w:val="003C6470"/>
    <w:rsid w:val="003C7703"/>
    <w:rsid w:val="003C7E83"/>
    <w:rsid w:val="003D31BC"/>
    <w:rsid w:val="003D397B"/>
    <w:rsid w:val="003D5466"/>
    <w:rsid w:val="003D6CC7"/>
    <w:rsid w:val="003E2448"/>
    <w:rsid w:val="003E2E4E"/>
    <w:rsid w:val="003E3F3A"/>
    <w:rsid w:val="003F1B37"/>
    <w:rsid w:val="003F5D1E"/>
    <w:rsid w:val="003F6E3A"/>
    <w:rsid w:val="003F7CF8"/>
    <w:rsid w:val="00400E11"/>
    <w:rsid w:val="004111C2"/>
    <w:rsid w:val="004114F8"/>
    <w:rsid w:val="00413363"/>
    <w:rsid w:val="004136CC"/>
    <w:rsid w:val="0041475A"/>
    <w:rsid w:val="004174AD"/>
    <w:rsid w:val="00420F1D"/>
    <w:rsid w:val="00422D7C"/>
    <w:rsid w:val="00426A20"/>
    <w:rsid w:val="00426BAF"/>
    <w:rsid w:val="0042745F"/>
    <w:rsid w:val="00427477"/>
    <w:rsid w:val="004276E5"/>
    <w:rsid w:val="00430CBD"/>
    <w:rsid w:val="00436941"/>
    <w:rsid w:val="00437697"/>
    <w:rsid w:val="00442043"/>
    <w:rsid w:val="00443840"/>
    <w:rsid w:val="00443B79"/>
    <w:rsid w:val="004441DC"/>
    <w:rsid w:val="00451A5B"/>
    <w:rsid w:val="0045280C"/>
    <w:rsid w:val="004565EA"/>
    <w:rsid w:val="00457EEC"/>
    <w:rsid w:val="00462F01"/>
    <w:rsid w:val="00465228"/>
    <w:rsid w:val="00465B50"/>
    <w:rsid w:val="0047156B"/>
    <w:rsid w:val="00472574"/>
    <w:rsid w:val="0047446B"/>
    <w:rsid w:val="00474AF6"/>
    <w:rsid w:val="00476FC3"/>
    <w:rsid w:val="004811F7"/>
    <w:rsid w:val="004838D9"/>
    <w:rsid w:val="0049147E"/>
    <w:rsid w:val="00493241"/>
    <w:rsid w:val="004975F6"/>
    <w:rsid w:val="00497629"/>
    <w:rsid w:val="00497BF3"/>
    <w:rsid w:val="004A1508"/>
    <w:rsid w:val="004A2E7F"/>
    <w:rsid w:val="004A2F76"/>
    <w:rsid w:val="004A2FC0"/>
    <w:rsid w:val="004B4269"/>
    <w:rsid w:val="004C4A14"/>
    <w:rsid w:val="004C6F76"/>
    <w:rsid w:val="004D182B"/>
    <w:rsid w:val="004D1FFF"/>
    <w:rsid w:val="004D20EC"/>
    <w:rsid w:val="004D497A"/>
    <w:rsid w:val="004E3585"/>
    <w:rsid w:val="004E43A3"/>
    <w:rsid w:val="004E534E"/>
    <w:rsid w:val="004F3973"/>
    <w:rsid w:val="004F39A1"/>
    <w:rsid w:val="004F3BB5"/>
    <w:rsid w:val="004F6185"/>
    <w:rsid w:val="004F6380"/>
    <w:rsid w:val="004F6781"/>
    <w:rsid w:val="00506DCC"/>
    <w:rsid w:val="0050763E"/>
    <w:rsid w:val="005105F0"/>
    <w:rsid w:val="005129A3"/>
    <w:rsid w:val="00512F9C"/>
    <w:rsid w:val="005141DD"/>
    <w:rsid w:val="005171E7"/>
    <w:rsid w:val="00521774"/>
    <w:rsid w:val="0052195B"/>
    <w:rsid w:val="005263C3"/>
    <w:rsid w:val="00532011"/>
    <w:rsid w:val="00532505"/>
    <w:rsid w:val="005368C1"/>
    <w:rsid w:val="00540060"/>
    <w:rsid w:val="00540DBF"/>
    <w:rsid w:val="005469A2"/>
    <w:rsid w:val="00547900"/>
    <w:rsid w:val="005532C5"/>
    <w:rsid w:val="00553521"/>
    <w:rsid w:val="00555D06"/>
    <w:rsid w:val="005569B0"/>
    <w:rsid w:val="00556DB6"/>
    <w:rsid w:val="00560D06"/>
    <w:rsid w:val="00563613"/>
    <w:rsid w:val="005646A6"/>
    <w:rsid w:val="005709BA"/>
    <w:rsid w:val="005721BA"/>
    <w:rsid w:val="00576BFD"/>
    <w:rsid w:val="00581272"/>
    <w:rsid w:val="00585387"/>
    <w:rsid w:val="005918D9"/>
    <w:rsid w:val="005930A7"/>
    <w:rsid w:val="005973ED"/>
    <w:rsid w:val="005A0A90"/>
    <w:rsid w:val="005A5E4D"/>
    <w:rsid w:val="005A624A"/>
    <w:rsid w:val="005A6E2A"/>
    <w:rsid w:val="005B16CB"/>
    <w:rsid w:val="005B200E"/>
    <w:rsid w:val="005B398D"/>
    <w:rsid w:val="005B3B7D"/>
    <w:rsid w:val="005C0EAD"/>
    <w:rsid w:val="005C6F6E"/>
    <w:rsid w:val="005D0EF4"/>
    <w:rsid w:val="005F3615"/>
    <w:rsid w:val="005F3999"/>
    <w:rsid w:val="005F5B44"/>
    <w:rsid w:val="005F65AF"/>
    <w:rsid w:val="005F6C85"/>
    <w:rsid w:val="0060218C"/>
    <w:rsid w:val="00603C12"/>
    <w:rsid w:val="00610808"/>
    <w:rsid w:val="006113CE"/>
    <w:rsid w:val="006126D8"/>
    <w:rsid w:val="00612BCF"/>
    <w:rsid w:val="0061647D"/>
    <w:rsid w:val="00622C82"/>
    <w:rsid w:val="00624496"/>
    <w:rsid w:val="00625A06"/>
    <w:rsid w:val="0062718B"/>
    <w:rsid w:val="00634EB0"/>
    <w:rsid w:val="006355C7"/>
    <w:rsid w:val="006361B4"/>
    <w:rsid w:val="006371FA"/>
    <w:rsid w:val="006462F7"/>
    <w:rsid w:val="006468F9"/>
    <w:rsid w:val="006510AB"/>
    <w:rsid w:val="006555EC"/>
    <w:rsid w:val="00655C02"/>
    <w:rsid w:val="00657639"/>
    <w:rsid w:val="00662E50"/>
    <w:rsid w:val="0066336D"/>
    <w:rsid w:val="00663C05"/>
    <w:rsid w:val="006646D3"/>
    <w:rsid w:val="00666EB9"/>
    <w:rsid w:val="00667235"/>
    <w:rsid w:val="006747D0"/>
    <w:rsid w:val="00674D40"/>
    <w:rsid w:val="00681394"/>
    <w:rsid w:val="00682214"/>
    <w:rsid w:val="0068534B"/>
    <w:rsid w:val="006A042D"/>
    <w:rsid w:val="006A4B07"/>
    <w:rsid w:val="006B03D0"/>
    <w:rsid w:val="006B3A5F"/>
    <w:rsid w:val="006B6619"/>
    <w:rsid w:val="006B6A8F"/>
    <w:rsid w:val="006B7DCA"/>
    <w:rsid w:val="006C058F"/>
    <w:rsid w:val="006C0927"/>
    <w:rsid w:val="006C7141"/>
    <w:rsid w:val="006D4FE8"/>
    <w:rsid w:val="006E17AA"/>
    <w:rsid w:val="006E3F90"/>
    <w:rsid w:val="006E4534"/>
    <w:rsid w:val="006E67B2"/>
    <w:rsid w:val="006E6DE0"/>
    <w:rsid w:val="006F00F8"/>
    <w:rsid w:val="006F0D38"/>
    <w:rsid w:val="006F2729"/>
    <w:rsid w:val="006F30D0"/>
    <w:rsid w:val="006F3730"/>
    <w:rsid w:val="006F4E84"/>
    <w:rsid w:val="006F5C54"/>
    <w:rsid w:val="006F65BB"/>
    <w:rsid w:val="00701AC4"/>
    <w:rsid w:val="00702835"/>
    <w:rsid w:val="00706161"/>
    <w:rsid w:val="00707D18"/>
    <w:rsid w:val="00711664"/>
    <w:rsid w:val="00713AC3"/>
    <w:rsid w:val="00713E26"/>
    <w:rsid w:val="007164E8"/>
    <w:rsid w:val="00717BF0"/>
    <w:rsid w:val="00720EE2"/>
    <w:rsid w:val="00722795"/>
    <w:rsid w:val="00722D93"/>
    <w:rsid w:val="0072304F"/>
    <w:rsid w:val="00726B32"/>
    <w:rsid w:val="00732FC7"/>
    <w:rsid w:val="00733574"/>
    <w:rsid w:val="0073707C"/>
    <w:rsid w:val="0074132C"/>
    <w:rsid w:val="0074275E"/>
    <w:rsid w:val="0074355C"/>
    <w:rsid w:val="00745195"/>
    <w:rsid w:val="00750A31"/>
    <w:rsid w:val="007510BD"/>
    <w:rsid w:val="00753797"/>
    <w:rsid w:val="007561C7"/>
    <w:rsid w:val="00757733"/>
    <w:rsid w:val="00766CEC"/>
    <w:rsid w:val="00766FAA"/>
    <w:rsid w:val="007746C5"/>
    <w:rsid w:val="00781011"/>
    <w:rsid w:val="00782802"/>
    <w:rsid w:val="007857C9"/>
    <w:rsid w:val="007905E6"/>
    <w:rsid w:val="00790FCB"/>
    <w:rsid w:val="00792CB0"/>
    <w:rsid w:val="00793425"/>
    <w:rsid w:val="007A06D9"/>
    <w:rsid w:val="007A1B0D"/>
    <w:rsid w:val="007A5434"/>
    <w:rsid w:val="007A73DB"/>
    <w:rsid w:val="007B0CBD"/>
    <w:rsid w:val="007B180E"/>
    <w:rsid w:val="007B4CBE"/>
    <w:rsid w:val="007C1934"/>
    <w:rsid w:val="007C2B18"/>
    <w:rsid w:val="007C438A"/>
    <w:rsid w:val="007C5B97"/>
    <w:rsid w:val="007D26A0"/>
    <w:rsid w:val="007D29D7"/>
    <w:rsid w:val="007D4390"/>
    <w:rsid w:val="007D58C1"/>
    <w:rsid w:val="007D5995"/>
    <w:rsid w:val="007E2799"/>
    <w:rsid w:val="007E44CF"/>
    <w:rsid w:val="007E4674"/>
    <w:rsid w:val="007E5AB4"/>
    <w:rsid w:val="007F072F"/>
    <w:rsid w:val="007F1042"/>
    <w:rsid w:val="007F19EE"/>
    <w:rsid w:val="007F1E6B"/>
    <w:rsid w:val="007F268E"/>
    <w:rsid w:val="007F4230"/>
    <w:rsid w:val="007F6BCA"/>
    <w:rsid w:val="007F7FAE"/>
    <w:rsid w:val="00801A12"/>
    <w:rsid w:val="0080738D"/>
    <w:rsid w:val="00810793"/>
    <w:rsid w:val="008117B6"/>
    <w:rsid w:val="00811D9D"/>
    <w:rsid w:val="00812E79"/>
    <w:rsid w:val="00814E70"/>
    <w:rsid w:val="0081531B"/>
    <w:rsid w:val="00820493"/>
    <w:rsid w:val="00822A95"/>
    <w:rsid w:val="0082322F"/>
    <w:rsid w:val="008236A3"/>
    <w:rsid w:val="00824C33"/>
    <w:rsid w:val="00830723"/>
    <w:rsid w:val="008309B8"/>
    <w:rsid w:val="00832E21"/>
    <w:rsid w:val="00840170"/>
    <w:rsid w:val="00840753"/>
    <w:rsid w:val="00842FED"/>
    <w:rsid w:val="00843CA7"/>
    <w:rsid w:val="00852BE8"/>
    <w:rsid w:val="00854405"/>
    <w:rsid w:val="00855539"/>
    <w:rsid w:val="0086060F"/>
    <w:rsid w:val="00860F23"/>
    <w:rsid w:val="008613ED"/>
    <w:rsid w:val="008715A8"/>
    <w:rsid w:val="00872037"/>
    <w:rsid w:val="00872C99"/>
    <w:rsid w:val="00874350"/>
    <w:rsid w:val="00875AC2"/>
    <w:rsid w:val="008768CF"/>
    <w:rsid w:val="008777E0"/>
    <w:rsid w:val="0088127B"/>
    <w:rsid w:val="00881745"/>
    <w:rsid w:val="008832D1"/>
    <w:rsid w:val="00883502"/>
    <w:rsid w:val="00883FAE"/>
    <w:rsid w:val="008842D6"/>
    <w:rsid w:val="00884EE5"/>
    <w:rsid w:val="008860F4"/>
    <w:rsid w:val="008903E4"/>
    <w:rsid w:val="008916D9"/>
    <w:rsid w:val="00892394"/>
    <w:rsid w:val="00896027"/>
    <w:rsid w:val="008971E2"/>
    <w:rsid w:val="008A516F"/>
    <w:rsid w:val="008A5B2B"/>
    <w:rsid w:val="008A5DCC"/>
    <w:rsid w:val="008A6878"/>
    <w:rsid w:val="008B4C9E"/>
    <w:rsid w:val="008B7173"/>
    <w:rsid w:val="008C7401"/>
    <w:rsid w:val="008D0CE6"/>
    <w:rsid w:val="008D2FA6"/>
    <w:rsid w:val="008D46F3"/>
    <w:rsid w:val="008D678C"/>
    <w:rsid w:val="008E75DF"/>
    <w:rsid w:val="008F0271"/>
    <w:rsid w:val="008F1B17"/>
    <w:rsid w:val="0090345E"/>
    <w:rsid w:val="0090488E"/>
    <w:rsid w:val="0090699B"/>
    <w:rsid w:val="00910036"/>
    <w:rsid w:val="009140A2"/>
    <w:rsid w:val="00916AF2"/>
    <w:rsid w:val="00917275"/>
    <w:rsid w:val="00917A7B"/>
    <w:rsid w:val="00917F64"/>
    <w:rsid w:val="00922903"/>
    <w:rsid w:val="00924E25"/>
    <w:rsid w:val="00925070"/>
    <w:rsid w:val="009256F2"/>
    <w:rsid w:val="009304E8"/>
    <w:rsid w:val="009307E6"/>
    <w:rsid w:val="00934FEF"/>
    <w:rsid w:val="0093616B"/>
    <w:rsid w:val="009410F2"/>
    <w:rsid w:val="009448ED"/>
    <w:rsid w:val="00951E17"/>
    <w:rsid w:val="00953BE1"/>
    <w:rsid w:val="009551C1"/>
    <w:rsid w:val="00966E75"/>
    <w:rsid w:val="0097630B"/>
    <w:rsid w:val="009833B8"/>
    <w:rsid w:val="00983A87"/>
    <w:rsid w:val="009842E3"/>
    <w:rsid w:val="00985C64"/>
    <w:rsid w:val="00991DD3"/>
    <w:rsid w:val="00994B53"/>
    <w:rsid w:val="00995742"/>
    <w:rsid w:val="00995FEC"/>
    <w:rsid w:val="0099666E"/>
    <w:rsid w:val="009976E2"/>
    <w:rsid w:val="00997B1E"/>
    <w:rsid w:val="009A6C30"/>
    <w:rsid w:val="009A7BE8"/>
    <w:rsid w:val="009B0754"/>
    <w:rsid w:val="009B0B2F"/>
    <w:rsid w:val="009B37E8"/>
    <w:rsid w:val="009B578F"/>
    <w:rsid w:val="009B6AC8"/>
    <w:rsid w:val="009C13EB"/>
    <w:rsid w:val="009C1A5C"/>
    <w:rsid w:val="009C2BC8"/>
    <w:rsid w:val="009C7A8C"/>
    <w:rsid w:val="009D51A6"/>
    <w:rsid w:val="009D6189"/>
    <w:rsid w:val="009D6916"/>
    <w:rsid w:val="009E25DD"/>
    <w:rsid w:val="009E307A"/>
    <w:rsid w:val="009F366E"/>
    <w:rsid w:val="009F466B"/>
    <w:rsid w:val="00A031A0"/>
    <w:rsid w:val="00A053B4"/>
    <w:rsid w:val="00A07095"/>
    <w:rsid w:val="00A12D0D"/>
    <w:rsid w:val="00A1399F"/>
    <w:rsid w:val="00A13BDF"/>
    <w:rsid w:val="00A17B98"/>
    <w:rsid w:val="00A21662"/>
    <w:rsid w:val="00A218A5"/>
    <w:rsid w:val="00A23517"/>
    <w:rsid w:val="00A27979"/>
    <w:rsid w:val="00A34F1A"/>
    <w:rsid w:val="00A37A73"/>
    <w:rsid w:val="00A41760"/>
    <w:rsid w:val="00A43338"/>
    <w:rsid w:val="00A460CF"/>
    <w:rsid w:val="00A4703D"/>
    <w:rsid w:val="00A51EAB"/>
    <w:rsid w:val="00A55303"/>
    <w:rsid w:val="00A55319"/>
    <w:rsid w:val="00A57361"/>
    <w:rsid w:val="00A60AE1"/>
    <w:rsid w:val="00A6567F"/>
    <w:rsid w:val="00A725F1"/>
    <w:rsid w:val="00A74960"/>
    <w:rsid w:val="00A75468"/>
    <w:rsid w:val="00A7632B"/>
    <w:rsid w:val="00A76A54"/>
    <w:rsid w:val="00A77AE8"/>
    <w:rsid w:val="00A80220"/>
    <w:rsid w:val="00A81581"/>
    <w:rsid w:val="00A83353"/>
    <w:rsid w:val="00A83368"/>
    <w:rsid w:val="00A85D96"/>
    <w:rsid w:val="00A85E5E"/>
    <w:rsid w:val="00A91E61"/>
    <w:rsid w:val="00A94B96"/>
    <w:rsid w:val="00A95698"/>
    <w:rsid w:val="00A963C4"/>
    <w:rsid w:val="00AA1FE6"/>
    <w:rsid w:val="00AA39CA"/>
    <w:rsid w:val="00AA4605"/>
    <w:rsid w:val="00AA5994"/>
    <w:rsid w:val="00AA66F7"/>
    <w:rsid w:val="00AA6805"/>
    <w:rsid w:val="00AA73C3"/>
    <w:rsid w:val="00AB08CB"/>
    <w:rsid w:val="00AB49DB"/>
    <w:rsid w:val="00AC0F96"/>
    <w:rsid w:val="00AC11EA"/>
    <w:rsid w:val="00AC4B72"/>
    <w:rsid w:val="00AC597F"/>
    <w:rsid w:val="00AD02AA"/>
    <w:rsid w:val="00AD5C3E"/>
    <w:rsid w:val="00AD63CD"/>
    <w:rsid w:val="00AE1FF9"/>
    <w:rsid w:val="00AE2286"/>
    <w:rsid w:val="00AE3E51"/>
    <w:rsid w:val="00AE47C3"/>
    <w:rsid w:val="00AF0A27"/>
    <w:rsid w:val="00AF4799"/>
    <w:rsid w:val="00AF5705"/>
    <w:rsid w:val="00B0076F"/>
    <w:rsid w:val="00B0366F"/>
    <w:rsid w:val="00B03C07"/>
    <w:rsid w:val="00B044F2"/>
    <w:rsid w:val="00B0549E"/>
    <w:rsid w:val="00B13F5B"/>
    <w:rsid w:val="00B158BF"/>
    <w:rsid w:val="00B15ACA"/>
    <w:rsid w:val="00B16CB1"/>
    <w:rsid w:val="00B2573E"/>
    <w:rsid w:val="00B265E2"/>
    <w:rsid w:val="00B324AA"/>
    <w:rsid w:val="00B33D3D"/>
    <w:rsid w:val="00B41D1C"/>
    <w:rsid w:val="00B42658"/>
    <w:rsid w:val="00B45869"/>
    <w:rsid w:val="00B46B6C"/>
    <w:rsid w:val="00B56117"/>
    <w:rsid w:val="00B603C5"/>
    <w:rsid w:val="00B6066E"/>
    <w:rsid w:val="00B606C0"/>
    <w:rsid w:val="00B61B2F"/>
    <w:rsid w:val="00B65211"/>
    <w:rsid w:val="00B66DFF"/>
    <w:rsid w:val="00B67CAF"/>
    <w:rsid w:val="00B7357F"/>
    <w:rsid w:val="00B76EB7"/>
    <w:rsid w:val="00B80877"/>
    <w:rsid w:val="00B87646"/>
    <w:rsid w:val="00B87C14"/>
    <w:rsid w:val="00B87E57"/>
    <w:rsid w:val="00B90118"/>
    <w:rsid w:val="00B907FB"/>
    <w:rsid w:val="00B939CE"/>
    <w:rsid w:val="00B94FB7"/>
    <w:rsid w:val="00B951DD"/>
    <w:rsid w:val="00B964D7"/>
    <w:rsid w:val="00B96C16"/>
    <w:rsid w:val="00BA0E3F"/>
    <w:rsid w:val="00BA327E"/>
    <w:rsid w:val="00BA4DE7"/>
    <w:rsid w:val="00BB076B"/>
    <w:rsid w:val="00BB1879"/>
    <w:rsid w:val="00BB7858"/>
    <w:rsid w:val="00BC043C"/>
    <w:rsid w:val="00BC1245"/>
    <w:rsid w:val="00BD0769"/>
    <w:rsid w:val="00BD3AA3"/>
    <w:rsid w:val="00BE1319"/>
    <w:rsid w:val="00BE7524"/>
    <w:rsid w:val="00BF27B3"/>
    <w:rsid w:val="00BF498E"/>
    <w:rsid w:val="00BF59B5"/>
    <w:rsid w:val="00BF7C68"/>
    <w:rsid w:val="00C03F23"/>
    <w:rsid w:val="00C0619C"/>
    <w:rsid w:val="00C07356"/>
    <w:rsid w:val="00C10A6B"/>
    <w:rsid w:val="00C13516"/>
    <w:rsid w:val="00C13B97"/>
    <w:rsid w:val="00C144FE"/>
    <w:rsid w:val="00C14CBC"/>
    <w:rsid w:val="00C16A7A"/>
    <w:rsid w:val="00C1731B"/>
    <w:rsid w:val="00C22F0A"/>
    <w:rsid w:val="00C23AD9"/>
    <w:rsid w:val="00C23E55"/>
    <w:rsid w:val="00C2402F"/>
    <w:rsid w:val="00C259EF"/>
    <w:rsid w:val="00C308B9"/>
    <w:rsid w:val="00C31558"/>
    <w:rsid w:val="00C3328C"/>
    <w:rsid w:val="00C365DC"/>
    <w:rsid w:val="00C4018F"/>
    <w:rsid w:val="00C40520"/>
    <w:rsid w:val="00C4152C"/>
    <w:rsid w:val="00C5201A"/>
    <w:rsid w:val="00C66035"/>
    <w:rsid w:val="00C70BBF"/>
    <w:rsid w:val="00C735D9"/>
    <w:rsid w:val="00C744F1"/>
    <w:rsid w:val="00C76859"/>
    <w:rsid w:val="00C808DD"/>
    <w:rsid w:val="00C83E2D"/>
    <w:rsid w:val="00C865E0"/>
    <w:rsid w:val="00C93431"/>
    <w:rsid w:val="00C94B94"/>
    <w:rsid w:val="00C95EBF"/>
    <w:rsid w:val="00CA3D1D"/>
    <w:rsid w:val="00CA408D"/>
    <w:rsid w:val="00CA444E"/>
    <w:rsid w:val="00CA5D4D"/>
    <w:rsid w:val="00CB0A3F"/>
    <w:rsid w:val="00CB32B8"/>
    <w:rsid w:val="00CB623D"/>
    <w:rsid w:val="00CC1D34"/>
    <w:rsid w:val="00CC485B"/>
    <w:rsid w:val="00CC5C5F"/>
    <w:rsid w:val="00CC729A"/>
    <w:rsid w:val="00CD1BEE"/>
    <w:rsid w:val="00CD22E9"/>
    <w:rsid w:val="00CD5C6D"/>
    <w:rsid w:val="00CD7EF1"/>
    <w:rsid w:val="00CE6391"/>
    <w:rsid w:val="00CE69D9"/>
    <w:rsid w:val="00CE6E81"/>
    <w:rsid w:val="00D01FE9"/>
    <w:rsid w:val="00D0257C"/>
    <w:rsid w:val="00D10638"/>
    <w:rsid w:val="00D1122D"/>
    <w:rsid w:val="00D1221B"/>
    <w:rsid w:val="00D16614"/>
    <w:rsid w:val="00D16668"/>
    <w:rsid w:val="00D17972"/>
    <w:rsid w:val="00D2076B"/>
    <w:rsid w:val="00D2103D"/>
    <w:rsid w:val="00D32553"/>
    <w:rsid w:val="00D35299"/>
    <w:rsid w:val="00D35D34"/>
    <w:rsid w:val="00D37793"/>
    <w:rsid w:val="00D409D4"/>
    <w:rsid w:val="00D43B69"/>
    <w:rsid w:val="00D53AA8"/>
    <w:rsid w:val="00D54426"/>
    <w:rsid w:val="00D64200"/>
    <w:rsid w:val="00D647BF"/>
    <w:rsid w:val="00D66433"/>
    <w:rsid w:val="00D676A4"/>
    <w:rsid w:val="00D70F68"/>
    <w:rsid w:val="00D7294C"/>
    <w:rsid w:val="00D76CBF"/>
    <w:rsid w:val="00D77AE0"/>
    <w:rsid w:val="00D861B4"/>
    <w:rsid w:val="00D86402"/>
    <w:rsid w:val="00D87A65"/>
    <w:rsid w:val="00D918A3"/>
    <w:rsid w:val="00D94966"/>
    <w:rsid w:val="00D94ACD"/>
    <w:rsid w:val="00D953B2"/>
    <w:rsid w:val="00D96E5C"/>
    <w:rsid w:val="00DA110D"/>
    <w:rsid w:val="00DA3ADB"/>
    <w:rsid w:val="00DB2F9D"/>
    <w:rsid w:val="00DC0F47"/>
    <w:rsid w:val="00DC160F"/>
    <w:rsid w:val="00DC278D"/>
    <w:rsid w:val="00DC33CB"/>
    <w:rsid w:val="00DC55E9"/>
    <w:rsid w:val="00DD0311"/>
    <w:rsid w:val="00DD0B1A"/>
    <w:rsid w:val="00DD4443"/>
    <w:rsid w:val="00DD786A"/>
    <w:rsid w:val="00DD7DE5"/>
    <w:rsid w:val="00DE212E"/>
    <w:rsid w:val="00DE2B45"/>
    <w:rsid w:val="00DE5E3C"/>
    <w:rsid w:val="00DE7990"/>
    <w:rsid w:val="00DF1CCC"/>
    <w:rsid w:val="00DF7E66"/>
    <w:rsid w:val="00E05D9F"/>
    <w:rsid w:val="00E07257"/>
    <w:rsid w:val="00E073F6"/>
    <w:rsid w:val="00E10E7D"/>
    <w:rsid w:val="00E11252"/>
    <w:rsid w:val="00E13236"/>
    <w:rsid w:val="00E13476"/>
    <w:rsid w:val="00E13F0D"/>
    <w:rsid w:val="00E144AC"/>
    <w:rsid w:val="00E17442"/>
    <w:rsid w:val="00E21695"/>
    <w:rsid w:val="00E23FDC"/>
    <w:rsid w:val="00E260D4"/>
    <w:rsid w:val="00E27E42"/>
    <w:rsid w:val="00E302A0"/>
    <w:rsid w:val="00E31801"/>
    <w:rsid w:val="00E327EC"/>
    <w:rsid w:val="00E35176"/>
    <w:rsid w:val="00E375DC"/>
    <w:rsid w:val="00E3769A"/>
    <w:rsid w:val="00E439F3"/>
    <w:rsid w:val="00E45375"/>
    <w:rsid w:val="00E4705B"/>
    <w:rsid w:val="00E5252A"/>
    <w:rsid w:val="00E527DC"/>
    <w:rsid w:val="00E56C5A"/>
    <w:rsid w:val="00E62514"/>
    <w:rsid w:val="00E64484"/>
    <w:rsid w:val="00E70657"/>
    <w:rsid w:val="00E736CB"/>
    <w:rsid w:val="00E76BCC"/>
    <w:rsid w:val="00E80A25"/>
    <w:rsid w:val="00E81C60"/>
    <w:rsid w:val="00E82C59"/>
    <w:rsid w:val="00E8369A"/>
    <w:rsid w:val="00E91C46"/>
    <w:rsid w:val="00E91FD4"/>
    <w:rsid w:val="00E92873"/>
    <w:rsid w:val="00E943F0"/>
    <w:rsid w:val="00EA3917"/>
    <w:rsid w:val="00EB3A06"/>
    <w:rsid w:val="00EB497B"/>
    <w:rsid w:val="00EB69B0"/>
    <w:rsid w:val="00EC2186"/>
    <w:rsid w:val="00EC2477"/>
    <w:rsid w:val="00EC4258"/>
    <w:rsid w:val="00ED059D"/>
    <w:rsid w:val="00ED2125"/>
    <w:rsid w:val="00ED33EC"/>
    <w:rsid w:val="00ED7426"/>
    <w:rsid w:val="00EE2FDF"/>
    <w:rsid w:val="00EE4066"/>
    <w:rsid w:val="00EE5EF6"/>
    <w:rsid w:val="00EF0A2A"/>
    <w:rsid w:val="00EF2D7B"/>
    <w:rsid w:val="00EF3857"/>
    <w:rsid w:val="00EF430E"/>
    <w:rsid w:val="00F039B7"/>
    <w:rsid w:val="00F046F9"/>
    <w:rsid w:val="00F0540E"/>
    <w:rsid w:val="00F1310B"/>
    <w:rsid w:val="00F13683"/>
    <w:rsid w:val="00F151D8"/>
    <w:rsid w:val="00F15E95"/>
    <w:rsid w:val="00F16145"/>
    <w:rsid w:val="00F17BF2"/>
    <w:rsid w:val="00F21DE7"/>
    <w:rsid w:val="00F2240E"/>
    <w:rsid w:val="00F239C3"/>
    <w:rsid w:val="00F243F1"/>
    <w:rsid w:val="00F2503D"/>
    <w:rsid w:val="00F26403"/>
    <w:rsid w:val="00F27AC0"/>
    <w:rsid w:val="00F322B3"/>
    <w:rsid w:val="00F362BD"/>
    <w:rsid w:val="00F41AEC"/>
    <w:rsid w:val="00F50F58"/>
    <w:rsid w:val="00F52A90"/>
    <w:rsid w:val="00F61156"/>
    <w:rsid w:val="00F62883"/>
    <w:rsid w:val="00F740E3"/>
    <w:rsid w:val="00F82261"/>
    <w:rsid w:val="00F83191"/>
    <w:rsid w:val="00F91515"/>
    <w:rsid w:val="00F950C0"/>
    <w:rsid w:val="00F96915"/>
    <w:rsid w:val="00F96E7C"/>
    <w:rsid w:val="00FA40EB"/>
    <w:rsid w:val="00FA4194"/>
    <w:rsid w:val="00FA7BAF"/>
    <w:rsid w:val="00FB0208"/>
    <w:rsid w:val="00FB2028"/>
    <w:rsid w:val="00FB5183"/>
    <w:rsid w:val="00FB5987"/>
    <w:rsid w:val="00FB63BA"/>
    <w:rsid w:val="00FB65F9"/>
    <w:rsid w:val="00FB68C0"/>
    <w:rsid w:val="00FC52E7"/>
    <w:rsid w:val="00FC5699"/>
    <w:rsid w:val="00FC651B"/>
    <w:rsid w:val="00FC69FD"/>
    <w:rsid w:val="00FC756E"/>
    <w:rsid w:val="00FD711A"/>
    <w:rsid w:val="00FE2972"/>
    <w:rsid w:val="00FE2E8F"/>
    <w:rsid w:val="00FE3657"/>
    <w:rsid w:val="00FE62A3"/>
    <w:rsid w:val="00FE79A5"/>
    <w:rsid w:val="00FF0BA7"/>
    <w:rsid w:val="00FF2386"/>
    <w:rsid w:val="00FF3FD4"/>
    <w:rsid w:val="00FF7C6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972484A"/>
  <w15:docId w15:val="{B15DC9BF-A769-433A-ABF9-F470D71F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0AB"/>
    <w:pPr>
      <w:spacing w:line="238" w:lineRule="exact"/>
    </w:pPr>
    <w:rPr>
      <w:rFonts w:ascii="Verdana" w:hAnsi="Verdana"/>
      <w:sz w:val="11"/>
      <w:szCs w:val="11"/>
      <w:lang w:val="ru-RU"/>
    </w:rPr>
  </w:style>
  <w:style w:type="paragraph" w:styleId="1">
    <w:name w:val="heading 1"/>
    <w:link w:val="10"/>
    <w:uiPriority w:val="9"/>
    <w:qFormat/>
    <w:rsid w:val="00884EE5"/>
    <w:pPr>
      <w:spacing w:line="288" w:lineRule="exact"/>
      <w:outlineLvl w:val="0"/>
    </w:pPr>
    <w:rPr>
      <w:rFonts w:ascii="Verdana" w:hAnsi="Verdana"/>
      <w:cap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Bold">
    <w:name w:val="Normal Bold"/>
    <w:basedOn w:val="a"/>
    <w:next w:val="a"/>
    <w:qFormat/>
    <w:rsid w:val="006510AB"/>
    <w:rPr>
      <w:b/>
    </w:rPr>
  </w:style>
  <w:style w:type="character" w:customStyle="1" w:styleId="10">
    <w:name w:val="Заголовок 1 Знак"/>
    <w:basedOn w:val="a0"/>
    <w:link w:val="1"/>
    <w:uiPriority w:val="9"/>
    <w:rsid w:val="00884EE5"/>
    <w:rPr>
      <w:rFonts w:ascii="Verdana" w:hAnsi="Verdana"/>
      <w:caps/>
      <w:lang w:val="ru-RU"/>
    </w:rPr>
  </w:style>
  <w:style w:type="table" w:styleId="a3">
    <w:name w:val="Table Grid"/>
    <w:basedOn w:val="a1"/>
    <w:uiPriority w:val="59"/>
    <w:rsid w:val="006C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03F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ableBase">
    <w:name w:val="Table Base"/>
    <w:basedOn w:val="a"/>
    <w:qFormat/>
    <w:rsid w:val="00DD0B1A"/>
    <w:pPr>
      <w:framePr w:wrap="around" w:vAnchor="text" w:hAnchor="margin" w:y="262"/>
      <w:spacing w:line="240" w:lineRule="auto"/>
      <w:suppressOverlap/>
    </w:pPr>
    <w:rPr>
      <w:lang w:val="en-US"/>
    </w:rPr>
  </w:style>
  <w:style w:type="paragraph" w:customStyle="1" w:styleId="TableBold">
    <w:name w:val="Table Bold"/>
    <w:basedOn w:val="NormalBold"/>
    <w:qFormat/>
    <w:rsid w:val="00DD0B1A"/>
    <w:pPr>
      <w:framePr w:wrap="around" w:vAnchor="text" w:hAnchor="margin" w:y="262"/>
      <w:spacing w:line="240" w:lineRule="auto"/>
      <w:suppressOverlap/>
    </w:pPr>
    <w:rPr>
      <w:lang w:val="en-US"/>
    </w:rPr>
  </w:style>
  <w:style w:type="paragraph" w:customStyle="1" w:styleId="BasicParagraph">
    <w:name w:val="[Basic Paragraph]"/>
    <w:basedOn w:val="NoParagraphStyle"/>
    <w:uiPriority w:val="99"/>
    <w:rsid w:val="00DD0B1A"/>
  </w:style>
  <w:style w:type="paragraph" w:styleId="a4">
    <w:name w:val="List Paragraph"/>
    <w:basedOn w:val="a"/>
    <w:uiPriority w:val="34"/>
    <w:qFormat/>
    <w:rsid w:val="00702835"/>
    <w:pPr>
      <w:ind w:left="720"/>
      <w:contextualSpacing/>
    </w:pPr>
  </w:style>
  <w:style w:type="paragraph" w:customStyle="1" w:styleId="BaseText">
    <w:name w:val="Base Text"/>
    <w:basedOn w:val="a"/>
    <w:qFormat/>
    <w:rsid w:val="00DC160F"/>
    <w:pPr>
      <w:spacing w:line="200" w:lineRule="exact"/>
    </w:pPr>
    <w:rPr>
      <w:sz w:val="14"/>
      <w:szCs w:val="14"/>
    </w:rPr>
  </w:style>
  <w:style w:type="paragraph" w:styleId="a5">
    <w:name w:val="footnote text"/>
    <w:basedOn w:val="a"/>
    <w:link w:val="a6"/>
    <w:unhideWhenUsed/>
    <w:rsid w:val="000D1C23"/>
    <w:pPr>
      <w:spacing w:line="154" w:lineRule="exact"/>
    </w:pPr>
    <w:rPr>
      <w:szCs w:val="24"/>
    </w:rPr>
  </w:style>
  <w:style w:type="character" w:customStyle="1" w:styleId="a6">
    <w:name w:val="Текст сноски Знак"/>
    <w:basedOn w:val="a0"/>
    <w:link w:val="a5"/>
    <w:rsid w:val="000D1C23"/>
    <w:rPr>
      <w:rFonts w:ascii="Verdana" w:hAnsi="Verdana"/>
      <w:sz w:val="11"/>
      <w:lang w:val="ru-RU"/>
    </w:rPr>
  </w:style>
  <w:style w:type="character" w:styleId="a7">
    <w:name w:val="footnote reference"/>
    <w:basedOn w:val="a0"/>
    <w:unhideWhenUsed/>
    <w:rsid w:val="00FA4194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6E6DE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54426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426"/>
    <w:rPr>
      <w:rFonts w:ascii="Verdana" w:hAnsi="Verdana"/>
      <w:sz w:val="11"/>
      <w:szCs w:val="11"/>
      <w:lang w:val="ru-RU"/>
    </w:rPr>
  </w:style>
  <w:style w:type="paragraph" w:styleId="ab">
    <w:name w:val="footer"/>
    <w:basedOn w:val="a"/>
    <w:link w:val="ac"/>
    <w:uiPriority w:val="99"/>
    <w:unhideWhenUsed/>
    <w:rsid w:val="00D54426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426"/>
    <w:rPr>
      <w:rFonts w:ascii="Verdana" w:hAnsi="Verdana"/>
      <w:sz w:val="11"/>
      <w:szCs w:val="11"/>
      <w:lang w:val="ru-RU"/>
    </w:rPr>
  </w:style>
  <w:style w:type="paragraph" w:customStyle="1" w:styleId="Default">
    <w:name w:val="Default"/>
    <w:rsid w:val="003D546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07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7C9F"/>
    <w:rPr>
      <w:rFonts w:ascii="Tahoma" w:hAnsi="Tahoma" w:cs="Tahoma"/>
      <w:sz w:val="16"/>
      <w:szCs w:val="16"/>
      <w:lang w:val="ru-RU"/>
    </w:rPr>
  </w:style>
  <w:style w:type="paragraph" w:styleId="af">
    <w:name w:val="Plain Text"/>
    <w:basedOn w:val="a"/>
    <w:link w:val="af0"/>
    <w:uiPriority w:val="99"/>
    <w:rsid w:val="007561C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7561C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MainText">
    <w:name w:val="Main Text"/>
    <w:autoRedefine/>
    <w:qFormat/>
    <w:rsid w:val="007561C7"/>
    <w:rPr>
      <w:rFonts w:ascii="Verdana" w:hAnsi="Verdana" w:cs="Times New Roman"/>
      <w:b/>
      <w:bCs/>
      <w:color w:val="000000"/>
      <w:sz w:val="14"/>
      <w:szCs w:val="11"/>
      <w:lang w:val="ru-RU"/>
    </w:rPr>
  </w:style>
  <w:style w:type="character" w:styleId="af1">
    <w:name w:val="annotation reference"/>
    <w:basedOn w:val="a0"/>
    <w:uiPriority w:val="99"/>
    <w:semiHidden/>
    <w:unhideWhenUsed/>
    <w:rsid w:val="004114F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114F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114F8"/>
    <w:rPr>
      <w:rFonts w:ascii="Verdana" w:hAnsi="Verdana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1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14F8"/>
    <w:rPr>
      <w:rFonts w:ascii="Verdana" w:hAnsi="Verdana"/>
      <w:b/>
      <w:bCs/>
      <w:sz w:val="20"/>
      <w:szCs w:val="20"/>
      <w:lang w:val="ru-RU"/>
    </w:rPr>
  </w:style>
  <w:style w:type="character" w:customStyle="1" w:styleId="Verdana7">
    <w:name w:val="Verdana 7"/>
    <w:uiPriority w:val="1"/>
    <w:qFormat/>
    <w:rsid w:val="00340066"/>
    <w:rPr>
      <w:rFonts w:ascii="Verdana" w:hAnsi="Verdana"/>
      <w:szCs w:val="14"/>
    </w:rPr>
  </w:style>
  <w:style w:type="paragraph" w:styleId="af6">
    <w:name w:val="endnote text"/>
    <w:basedOn w:val="a"/>
    <w:link w:val="af7"/>
    <w:uiPriority w:val="99"/>
    <w:semiHidden/>
    <w:unhideWhenUsed/>
    <w:rsid w:val="00182D14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82D14"/>
    <w:rPr>
      <w:rFonts w:ascii="Verdana" w:hAnsi="Verdana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182D14"/>
    <w:rPr>
      <w:vertAlign w:val="superscript"/>
    </w:rPr>
  </w:style>
  <w:style w:type="paragraph" w:customStyle="1" w:styleId="ConsPlusNormal">
    <w:name w:val="ConsPlusNormal"/>
    <w:rsid w:val="005930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9">
    <w:name w:val="Body Text"/>
    <w:basedOn w:val="a"/>
    <w:link w:val="afa"/>
    <w:rsid w:val="00B94FB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B94FB7"/>
    <w:rPr>
      <w:rFonts w:ascii="Times New Roman" w:eastAsia="Calibri" w:hAnsi="Times New Roman" w:cs="Times New Roman"/>
      <w:lang w:val="ru-RU" w:eastAsia="ru-RU"/>
    </w:rPr>
  </w:style>
  <w:style w:type="paragraph" w:styleId="afb">
    <w:name w:val="Revision"/>
    <w:hidden/>
    <w:uiPriority w:val="99"/>
    <w:semiHidden/>
    <w:rsid w:val="00D35299"/>
    <w:rPr>
      <w:rFonts w:ascii="Verdana" w:hAnsi="Verdana"/>
      <w:sz w:val="11"/>
      <w:szCs w:val="1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40120A2207A4FB10A25082BDF04F7" ma:contentTypeVersion="2" ma:contentTypeDescription="Создание документа." ma:contentTypeScope="" ma:versionID="692caf8c8d42efdb7d0d164b27c8d08e">
  <xsd:schema xmlns:xsd="http://www.w3.org/2001/XMLSchema" xmlns:p="http://schemas.microsoft.com/office/2006/metadata/properties" xmlns:ns2="15b80de3-f8e7-4cc7-a51e-e18b47abb29b" targetNamespace="http://schemas.microsoft.com/office/2006/metadata/properties" ma:root="true" ma:fieldsID="37c8d05e0aad989c9739408f1bedb9ee" ns2:_="">
    <xsd:import namespace="15b80de3-f8e7-4cc7-a51e-e18b47abb29b"/>
    <xsd:element name="properties">
      <xsd:complexType>
        <xsd:sequence>
          <xsd:element name="documentManagement">
            <xsd:complexType>
              <xsd:all>
                <xsd:element ref="ns2:_x041a__x043e__x043c__x043f__x0430__x043d__x0438__x044f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b80de3-f8e7-4cc7-a51e-e18b47abb29b" elementFormDefault="qualified">
    <xsd:import namespace="http://schemas.microsoft.com/office/2006/documentManagement/types"/>
    <xsd:element name="_x041a__x043e__x043c__x043f__x0430__x043d__x0438__x044f_" ma:index="8" ma:displayName="Компания" ma:default="Банк БФА" ma:format="Dropdown" ma:internalName="_x041a__x043e__x043c__x043f__x0430__x043d__x0438__x044f_" ma:readOnly="false">
      <xsd:simpleType>
        <xsd:restriction base="dms:Choice">
          <xsd:enumeration value="Банк БФА"/>
          <xsd:enumeration value="ИК БФА"/>
          <xsd:enumeration value="УК БФА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3e__x043c__x043f__x0430__x043d__x0438__x044f_ xmlns="15b80de3-f8e7-4cc7-a51e-e18b47abb29b">Банк БФА</_x041a__x043e__x043c__x043f__x0430__x043d__x0438__x044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2D08D-C751-414C-A8BB-0A4A0DD8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80de3-f8e7-4cc7-a51e-e18b47abb29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EEA74B-4C88-48F8-B936-6343978D63CD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15b80de3-f8e7-4cc7-a51e-e18b47abb29b"/>
    <ds:schemaRef ds:uri="http://purl.org/dc/dcmitype/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4AC8D0-2C79-42BD-9D5D-3021CB943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D130E-3A41-422F-92E0-3B4D10E8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2</Words>
  <Characters>1221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llennium Falcon</Company>
  <LinksUpToDate>false</LinksUpToDate>
  <CharactersWithSpaces>1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 Валерьевна</dc:creator>
  <cp:lastModifiedBy>Скомарцова Ольга Александров</cp:lastModifiedBy>
  <cp:revision>4</cp:revision>
  <cp:lastPrinted>2018-06-28T10:51:00Z</cp:lastPrinted>
  <dcterms:created xsi:type="dcterms:W3CDTF">2021-07-30T06:37:00Z</dcterms:created>
  <dcterms:modified xsi:type="dcterms:W3CDTF">2024-12-25T08:24:00Z</dcterms:modified>
</cp:coreProperties>
</file>